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5A" w:rsidRPr="00BC57C4" w:rsidRDefault="003F5E5A" w:rsidP="00BC57C4">
      <w:pPr>
        <w:pStyle w:val="a5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66449" w:rsidRPr="00C66449" w:rsidRDefault="00C66449" w:rsidP="00C66449">
      <w:pPr>
        <w:shd w:val="clear" w:color="auto" w:fill="FFFFFF"/>
        <w:spacing w:before="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49">
        <w:rPr>
          <w:rFonts w:ascii="Times New Roman" w:eastAsia="Times New Roman" w:hAnsi="Times New Roman" w:cs="Times New Roman"/>
          <w:sz w:val="24"/>
          <w:szCs w:val="24"/>
        </w:rPr>
        <w:t xml:space="preserve">Программа спортивной мастерской «Растишка» составлена на основе комплексной программы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C66449">
        <w:rPr>
          <w:rFonts w:ascii="Times New Roman" w:eastAsia="Times New Roman" w:hAnsi="Times New Roman" w:cs="Times New Roman"/>
          <w:sz w:val="24"/>
          <w:szCs w:val="24"/>
        </w:rPr>
        <w:t>Зданевич</w:t>
      </w:r>
      <w:proofErr w:type="spellEnd"/>
      <w:r w:rsidRPr="00C66449">
        <w:rPr>
          <w:rFonts w:ascii="Times New Roman" w:eastAsia="Times New Roman" w:hAnsi="Times New Roman" w:cs="Times New Roman"/>
          <w:sz w:val="24"/>
          <w:szCs w:val="24"/>
        </w:rPr>
        <w:t>, (М.</w:t>
      </w:r>
      <w:r w:rsidRPr="00C664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66449">
        <w:rPr>
          <w:rFonts w:ascii="Times New Roman" w:eastAsia="Times New Roman" w:hAnsi="Times New Roman" w:cs="Times New Roman"/>
          <w:sz w:val="24"/>
          <w:szCs w:val="24"/>
        </w:rPr>
        <w:t>- Просвещение, 2011. - 8-е изд. Допущено Министерством образования и науки Российской Федерации.)</w:t>
      </w:r>
    </w:p>
    <w:p w:rsidR="00C12023" w:rsidRPr="00BC57C4" w:rsidRDefault="00C12023" w:rsidP="00003332">
      <w:pPr>
        <w:pStyle w:val="a5"/>
        <w:shd w:val="clear" w:color="auto" w:fill="FFFFFF"/>
        <w:spacing w:before="9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7C4">
        <w:rPr>
          <w:rFonts w:ascii="Times New Roman" w:hAnsi="Times New Roman" w:cs="Times New Roman"/>
          <w:sz w:val="24"/>
          <w:szCs w:val="24"/>
        </w:rPr>
        <w:t>Современное, быстро развивающееся образование, предъявляет высокие требования к учащимся и их здоровью.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в школе идет процесс знакомства ребенка с индивидуальными способами ведения здорового образа жизни, нивелируя негативное воздействие социального окружения.</w:t>
      </w:r>
    </w:p>
    <w:p w:rsidR="00C12023" w:rsidRPr="00C12023" w:rsidRDefault="00C12023" w:rsidP="00022126">
      <w:pPr>
        <w:shd w:val="clear" w:color="auto" w:fill="FFFFFF"/>
        <w:spacing w:before="94"/>
        <w:jc w:val="both"/>
        <w:rPr>
          <w:rFonts w:ascii="Times New Roman" w:hAnsi="Times New Roman" w:cs="Times New Roman"/>
          <w:sz w:val="24"/>
          <w:szCs w:val="24"/>
        </w:rPr>
      </w:pPr>
      <w:r w:rsidRPr="00C12023">
        <w:rPr>
          <w:rFonts w:ascii="Times New Roman" w:hAnsi="Times New Roman" w:cs="Times New Roman"/>
          <w:sz w:val="24"/>
          <w:szCs w:val="24"/>
        </w:rPr>
        <w:t>На основании мониторинга здоровья в начальной школе можно констатировать, что с каждым годом</w:t>
      </w:r>
      <w:r w:rsidR="009C503D">
        <w:rPr>
          <w:rFonts w:ascii="Times New Roman" w:hAnsi="Times New Roman" w:cs="Times New Roman"/>
          <w:sz w:val="24"/>
          <w:szCs w:val="24"/>
        </w:rPr>
        <w:t xml:space="preserve"> растет заболеваемость учащихся</w:t>
      </w:r>
      <w:r w:rsidRPr="00C12023">
        <w:rPr>
          <w:rFonts w:ascii="Times New Roman" w:hAnsi="Times New Roman" w:cs="Times New Roman"/>
          <w:sz w:val="24"/>
          <w:szCs w:val="24"/>
        </w:rPr>
        <w:t xml:space="preserve">. Наиболее часто отмечаются случаи ухудшения зрения, заболевания желудочно-кишечного тракта, печени, нарушения со стороны опорно-двигательного аппарата, ожирение. Приоритетность проблемы сохранения и укрепления здоровья учащихся показывает необходимость формирования у учащихся мотивации на ведение здорового образа жизни через организацию культурной </w:t>
      </w:r>
      <w:proofErr w:type="spellStart"/>
      <w:r w:rsidRPr="00C1202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12023">
        <w:rPr>
          <w:rFonts w:ascii="Times New Roman" w:hAnsi="Times New Roman" w:cs="Times New Roman"/>
          <w:sz w:val="24"/>
          <w:szCs w:val="24"/>
        </w:rPr>
        <w:t xml:space="preserve"> практики детей, через деятельные формы взаимодействия</w:t>
      </w:r>
      <w:r w:rsidR="009C503D">
        <w:rPr>
          <w:rFonts w:ascii="Times New Roman" w:hAnsi="Times New Roman" w:cs="Times New Roman"/>
          <w:sz w:val="24"/>
          <w:szCs w:val="24"/>
        </w:rPr>
        <w:t>, в результате которых происходит</w:t>
      </w:r>
      <w:r w:rsidRPr="00C12023">
        <w:rPr>
          <w:rFonts w:ascii="Times New Roman" w:hAnsi="Times New Roman" w:cs="Times New Roman"/>
          <w:sz w:val="24"/>
          <w:szCs w:val="24"/>
        </w:rPr>
        <w:t xml:space="preserve"> становление </w:t>
      </w:r>
      <w:proofErr w:type="spellStart"/>
      <w:r w:rsidRPr="00C1202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12023"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p w:rsidR="00C12023" w:rsidRPr="00C12023" w:rsidRDefault="00C12023" w:rsidP="00022126">
      <w:pPr>
        <w:shd w:val="clear" w:color="auto" w:fill="FFFFFF"/>
        <w:spacing w:before="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023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спортивно-оздоровительному направлению </w:t>
      </w:r>
      <w:r w:rsidR="00747FA1">
        <w:rPr>
          <w:rFonts w:ascii="Times New Roman" w:hAnsi="Times New Roman" w:cs="Times New Roman"/>
          <w:sz w:val="24"/>
          <w:szCs w:val="24"/>
        </w:rPr>
        <w:t xml:space="preserve">мастерской </w:t>
      </w:r>
      <w:r w:rsidRPr="00C12023">
        <w:rPr>
          <w:rFonts w:ascii="Times New Roman" w:hAnsi="Times New Roman" w:cs="Times New Roman"/>
          <w:sz w:val="24"/>
          <w:szCs w:val="24"/>
        </w:rPr>
        <w:t xml:space="preserve">«Растишка» включает в себя  знания, установки, личностные ориентиры и нормы поведения, обеспечивающие сохранение и укрепление физического и психического здоровья и направлена на нивелирование следующих школьных факторов риска: школьные страхи, большие учебные  нагрузки и трудности </w:t>
      </w:r>
      <w:r w:rsidR="006A785E">
        <w:rPr>
          <w:rFonts w:ascii="Times New Roman" w:hAnsi="Times New Roman" w:cs="Times New Roman"/>
          <w:sz w:val="24"/>
          <w:szCs w:val="24"/>
        </w:rPr>
        <w:t xml:space="preserve">в усвоении школьной программы, </w:t>
      </w:r>
      <w:r w:rsidRPr="00C12023">
        <w:rPr>
          <w:rFonts w:ascii="Times New Roman" w:hAnsi="Times New Roman" w:cs="Times New Roman"/>
          <w:sz w:val="24"/>
          <w:szCs w:val="24"/>
        </w:rPr>
        <w:t xml:space="preserve">интенсификация учебного процесса, адаптация первоклассников. </w:t>
      </w:r>
      <w:proofErr w:type="gramEnd"/>
    </w:p>
    <w:p w:rsidR="00C12023" w:rsidRPr="00BC57C4" w:rsidRDefault="00C12023" w:rsidP="00003332">
      <w:pPr>
        <w:pStyle w:val="a5"/>
        <w:shd w:val="clear" w:color="auto" w:fill="FFFFFF"/>
        <w:spacing w:before="94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BC57C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BC57C4">
        <w:rPr>
          <w:rFonts w:ascii="Times New Roman" w:hAnsi="Times New Roman" w:cs="Times New Roman"/>
          <w:sz w:val="24"/>
          <w:szCs w:val="24"/>
        </w:rPr>
        <w:t xml:space="preserve">: </w:t>
      </w:r>
      <w:r w:rsidR="00501AED" w:rsidRPr="00BC57C4">
        <w:rPr>
          <w:rFonts w:ascii="Times New Roman" w:hAnsi="Times New Roman" w:cs="Times New Roman"/>
          <w:sz w:val="24"/>
          <w:szCs w:val="24"/>
        </w:rPr>
        <w:t>формирование у учащихся основ здорового образа жизни, развитие  творческой самостоятельности посредством освоения двигательной деятельности</w:t>
      </w:r>
    </w:p>
    <w:p w:rsidR="00C12023" w:rsidRPr="00C12023" w:rsidRDefault="00C12023" w:rsidP="00003332">
      <w:pPr>
        <w:shd w:val="clear" w:color="auto" w:fill="FFFFFF"/>
        <w:spacing w:before="94"/>
        <w:jc w:val="both"/>
        <w:rPr>
          <w:rFonts w:ascii="Times New Roman" w:hAnsi="Times New Roman" w:cs="Times New Roman"/>
          <w:sz w:val="24"/>
          <w:szCs w:val="24"/>
        </w:rPr>
      </w:pPr>
      <w:r w:rsidRPr="00C1202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12023">
        <w:rPr>
          <w:rFonts w:ascii="Times New Roman" w:hAnsi="Times New Roman" w:cs="Times New Roman"/>
          <w:sz w:val="24"/>
          <w:szCs w:val="24"/>
        </w:rPr>
        <w:t>:</w:t>
      </w:r>
    </w:p>
    <w:p w:rsidR="00C12023" w:rsidRPr="00022126" w:rsidRDefault="00C12023" w:rsidP="00022126">
      <w:pPr>
        <w:pStyle w:val="a5"/>
        <w:numPr>
          <w:ilvl w:val="1"/>
          <w:numId w:val="13"/>
        </w:numPr>
        <w:shd w:val="clear" w:color="auto" w:fill="FFFFFF"/>
        <w:spacing w:before="94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126">
        <w:rPr>
          <w:rFonts w:ascii="Times New Roman" w:hAnsi="Times New Roman" w:cs="Times New Roman"/>
          <w:sz w:val="24"/>
          <w:szCs w:val="24"/>
        </w:rPr>
        <w:t>формировать познавательн</w:t>
      </w:r>
      <w:r w:rsidR="009C503D" w:rsidRPr="00022126">
        <w:rPr>
          <w:rFonts w:ascii="Times New Roman" w:hAnsi="Times New Roman" w:cs="Times New Roman"/>
          <w:sz w:val="24"/>
          <w:szCs w:val="24"/>
        </w:rPr>
        <w:t>ый интерес и желание заниматься</w:t>
      </w:r>
      <w:r w:rsidRPr="00022126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 </w:t>
      </w:r>
    </w:p>
    <w:p w:rsidR="00C12023" w:rsidRPr="00022126" w:rsidRDefault="00C12023" w:rsidP="00022126">
      <w:pPr>
        <w:pStyle w:val="a5"/>
        <w:numPr>
          <w:ilvl w:val="1"/>
          <w:numId w:val="13"/>
        </w:numPr>
        <w:shd w:val="clear" w:color="auto" w:fill="FFFFFF"/>
        <w:spacing w:before="94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126">
        <w:rPr>
          <w:rFonts w:ascii="Times New Roman" w:hAnsi="Times New Roman" w:cs="Times New Roman"/>
          <w:sz w:val="24"/>
          <w:szCs w:val="24"/>
        </w:rPr>
        <w:t>развивать гибкость, координацию движений, ловкость, формировать правильную осанку</w:t>
      </w:r>
    </w:p>
    <w:p w:rsidR="00C12023" w:rsidRPr="00022126" w:rsidRDefault="00C12023" w:rsidP="00022126">
      <w:pPr>
        <w:pStyle w:val="a5"/>
        <w:numPr>
          <w:ilvl w:val="1"/>
          <w:numId w:val="13"/>
        </w:numPr>
        <w:shd w:val="clear" w:color="auto" w:fill="FFFFFF"/>
        <w:spacing w:before="94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126">
        <w:rPr>
          <w:rFonts w:ascii="Times New Roman" w:hAnsi="Times New Roman" w:cs="Times New Roman"/>
          <w:sz w:val="24"/>
          <w:szCs w:val="24"/>
        </w:rPr>
        <w:t xml:space="preserve">формировать  навыки самоконтроля и самопознания; </w:t>
      </w:r>
    </w:p>
    <w:p w:rsidR="00C12023" w:rsidRPr="00022126" w:rsidRDefault="009C503D" w:rsidP="00022126">
      <w:pPr>
        <w:pStyle w:val="a5"/>
        <w:numPr>
          <w:ilvl w:val="1"/>
          <w:numId w:val="13"/>
        </w:numPr>
        <w:shd w:val="clear" w:color="auto" w:fill="FFFFFF"/>
        <w:spacing w:before="94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126">
        <w:rPr>
          <w:rFonts w:ascii="Times New Roman" w:hAnsi="Times New Roman" w:cs="Times New Roman"/>
          <w:sz w:val="24"/>
          <w:szCs w:val="24"/>
        </w:rPr>
        <w:t xml:space="preserve">расширять двигательный опыт </w:t>
      </w:r>
      <w:r w:rsidR="00C12023" w:rsidRPr="00022126">
        <w:rPr>
          <w:rFonts w:ascii="Times New Roman" w:hAnsi="Times New Roman" w:cs="Times New Roman"/>
          <w:sz w:val="24"/>
          <w:szCs w:val="24"/>
        </w:rPr>
        <w:t>посредством использования и освоения физических упражнений;</w:t>
      </w:r>
    </w:p>
    <w:p w:rsidR="00C12023" w:rsidRPr="00022126" w:rsidRDefault="00C12023" w:rsidP="00022126">
      <w:pPr>
        <w:pStyle w:val="a5"/>
        <w:numPr>
          <w:ilvl w:val="1"/>
          <w:numId w:val="13"/>
        </w:numPr>
        <w:shd w:val="clear" w:color="auto" w:fill="FFFFFF"/>
        <w:spacing w:before="94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126">
        <w:rPr>
          <w:rFonts w:ascii="Times New Roman" w:hAnsi="Times New Roman" w:cs="Times New Roman"/>
          <w:sz w:val="24"/>
          <w:szCs w:val="24"/>
        </w:rPr>
        <w:t>формировать волевые качества личности обучающегося;</w:t>
      </w:r>
      <w:proofErr w:type="gramEnd"/>
    </w:p>
    <w:p w:rsidR="00C12023" w:rsidRPr="00022126" w:rsidRDefault="00C12023" w:rsidP="00022126">
      <w:pPr>
        <w:pStyle w:val="a5"/>
        <w:numPr>
          <w:ilvl w:val="1"/>
          <w:numId w:val="13"/>
        </w:numPr>
        <w:shd w:val="clear" w:color="auto" w:fill="FFFFFF"/>
        <w:spacing w:before="94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126">
        <w:rPr>
          <w:rFonts w:ascii="Times New Roman" w:hAnsi="Times New Roman" w:cs="Times New Roman"/>
          <w:sz w:val="24"/>
          <w:szCs w:val="24"/>
        </w:rPr>
        <w:t>развивать творческие способности детей, духовное, нравственное и физическое совершенствование.</w:t>
      </w:r>
    </w:p>
    <w:p w:rsidR="00BC57C4" w:rsidRDefault="00BC57C4" w:rsidP="00022126">
      <w:pPr>
        <w:shd w:val="clear" w:color="auto" w:fill="FFFFFF"/>
        <w:spacing w:before="94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C57C4" w:rsidRPr="00BC57C4" w:rsidRDefault="00BC57C4" w:rsidP="00003332">
      <w:pPr>
        <w:pStyle w:val="a5"/>
        <w:shd w:val="clear" w:color="auto" w:fill="FFFFFF"/>
        <w:ind w:left="7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Сроки реализации программы.</w:t>
      </w:r>
      <w:r w:rsidRPr="00BC57C4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Pr="00BC57C4">
        <w:rPr>
          <w:rFonts w:ascii="Times New Roman" w:eastAsia="Times New Roman" w:hAnsi="Times New Roman" w:cs="Times New Roman"/>
          <w:sz w:val="24"/>
          <w:szCs w:val="24"/>
        </w:rPr>
        <w:t xml:space="preserve">Программа мастерской «Растишка» рассчитана на </w:t>
      </w:r>
      <w:r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BC57C4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, для 1-го класса </w:t>
      </w:r>
      <w:r>
        <w:rPr>
          <w:rFonts w:ascii="Times New Roman" w:eastAsia="Times New Roman" w:hAnsi="Times New Roman" w:cs="Times New Roman"/>
          <w:sz w:val="24"/>
          <w:szCs w:val="24"/>
        </w:rPr>
        <w:t>-33</w:t>
      </w:r>
      <w:r w:rsidRPr="00BC5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. (1</w:t>
      </w:r>
      <w:r w:rsidR="00003332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BC57C4">
        <w:rPr>
          <w:rFonts w:ascii="Times New Roman" w:eastAsia="Times New Roman" w:hAnsi="Times New Roman" w:cs="Times New Roman"/>
          <w:sz w:val="24"/>
          <w:szCs w:val="24"/>
        </w:rPr>
        <w:t xml:space="preserve"> в неделю), для 2 </w:t>
      </w:r>
      <w:proofErr w:type="spellStart"/>
      <w:r w:rsidRPr="00BC57C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BC57C4">
        <w:rPr>
          <w:rFonts w:ascii="Times New Roman" w:eastAsia="Times New Roman" w:hAnsi="Times New Roman" w:cs="Times New Roman"/>
          <w:sz w:val="24"/>
          <w:szCs w:val="24"/>
        </w:rPr>
        <w:t>. – 6</w:t>
      </w:r>
      <w:r w:rsidR="00003332">
        <w:rPr>
          <w:rFonts w:ascii="Times New Roman" w:eastAsia="Times New Roman" w:hAnsi="Times New Roman" w:cs="Times New Roman"/>
          <w:sz w:val="24"/>
          <w:szCs w:val="24"/>
        </w:rPr>
        <w:t>8 ч. (2 ча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еделю),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34 ч. (1 час</w:t>
      </w:r>
      <w:r w:rsidRPr="00BC57C4">
        <w:rPr>
          <w:rFonts w:ascii="Times New Roman" w:eastAsia="Times New Roman" w:hAnsi="Times New Roman" w:cs="Times New Roman"/>
          <w:sz w:val="24"/>
          <w:szCs w:val="24"/>
        </w:rPr>
        <w:t xml:space="preserve"> в неделю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68 ч. (2 часа в неделю).</w:t>
      </w:r>
    </w:p>
    <w:p w:rsidR="00BC57C4" w:rsidRPr="00BC57C4" w:rsidRDefault="00BC57C4" w:rsidP="00BC57C4">
      <w:pPr>
        <w:pStyle w:val="a5"/>
        <w:shd w:val="clear" w:color="auto" w:fill="FFFFFF"/>
        <w:ind w:left="367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:rsidR="00BC57C4" w:rsidRPr="00BC57C4" w:rsidRDefault="00BC57C4" w:rsidP="00003332">
      <w:pPr>
        <w:pStyle w:val="a5"/>
        <w:shd w:val="clear" w:color="auto" w:fill="FFFFFF"/>
        <w:spacing w:before="11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b/>
          <w:sz w:val="24"/>
          <w:szCs w:val="24"/>
        </w:rPr>
        <w:t>Формы и режим занят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7C4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ного материала спортивной мастерской построено на подвижных играх и различных </w:t>
      </w:r>
      <w:r w:rsidRPr="00BC57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гровых упражнениях, соответствующих возрастным </w:t>
      </w:r>
      <w:r w:rsidRPr="00BC57C4">
        <w:rPr>
          <w:rFonts w:ascii="Times New Roman" w:eastAsia="Times New Roman" w:hAnsi="Times New Roman" w:cs="Times New Roman"/>
          <w:iCs/>
          <w:sz w:val="24"/>
          <w:szCs w:val="24"/>
        </w:rPr>
        <w:t>особенностям</w:t>
      </w:r>
      <w:r w:rsidRPr="00BC5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C57C4">
        <w:rPr>
          <w:rFonts w:ascii="Times New Roman" w:eastAsia="Times New Roman" w:hAnsi="Times New Roman" w:cs="Times New Roman"/>
          <w:sz w:val="24"/>
          <w:szCs w:val="24"/>
        </w:rPr>
        <w:t>обучающихся начальных классов.</w:t>
      </w:r>
      <w:r w:rsidRPr="00BC57C4">
        <w:rPr>
          <w:rFonts w:ascii="Times New Roman" w:hAnsi="Times New Roman" w:cs="Times New Roman"/>
          <w:sz w:val="24"/>
          <w:szCs w:val="24"/>
        </w:rPr>
        <w:t xml:space="preserve"> </w:t>
      </w:r>
      <w:r w:rsidRPr="00BC57C4">
        <w:rPr>
          <w:rFonts w:ascii="Times New Roman" w:eastAsia="Times New Roman" w:hAnsi="Times New Roman" w:cs="Times New Roman"/>
          <w:sz w:val="24"/>
          <w:szCs w:val="24"/>
        </w:rPr>
        <w:t>В данной программе игра рассматривается как основное средство формирования двигательных умений и навыков учащихся начальных классов на занятиях физической культурой. В игре формируются такие качества, как самостоятельность, инициативность, организованность, развиваются творческие способности, умение работать коллективно.</w:t>
      </w:r>
    </w:p>
    <w:p w:rsidR="00BC57C4" w:rsidRPr="00BC57C4" w:rsidRDefault="00BC57C4" w:rsidP="00022126">
      <w:pPr>
        <w:pStyle w:val="a5"/>
        <w:shd w:val="clear" w:color="auto" w:fill="FFFFFF"/>
        <w:spacing w:before="130"/>
        <w:ind w:left="0" w:right="7"/>
        <w:jc w:val="both"/>
        <w:rPr>
          <w:rFonts w:ascii="Times New Roman" w:hAnsi="Times New Roman" w:cs="Times New Roman"/>
          <w:sz w:val="24"/>
          <w:szCs w:val="24"/>
        </w:rPr>
      </w:pPr>
      <w:r w:rsidRPr="00BC57C4">
        <w:rPr>
          <w:rFonts w:ascii="Times New Roman" w:hAnsi="Times New Roman" w:cs="Times New Roman"/>
          <w:sz w:val="24"/>
          <w:szCs w:val="24"/>
        </w:rPr>
        <w:t xml:space="preserve">На каждом занятии предлагаются игровые упражнения для </w:t>
      </w:r>
      <w:proofErr w:type="gramStart"/>
      <w:r w:rsidRPr="00BC57C4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BC57C4">
        <w:rPr>
          <w:rFonts w:ascii="Times New Roman" w:hAnsi="Times New Roman" w:cs="Times New Roman"/>
          <w:sz w:val="24"/>
          <w:szCs w:val="24"/>
        </w:rPr>
        <w:t xml:space="preserve"> как с низким уровнем физической подготовленности, так и с высоким. Учитель </w:t>
      </w:r>
      <w:r w:rsidRPr="00BC57C4">
        <w:rPr>
          <w:rFonts w:ascii="Times New Roman" w:hAnsi="Times New Roman" w:cs="Times New Roman"/>
          <w:iCs/>
          <w:sz w:val="24"/>
          <w:szCs w:val="24"/>
        </w:rPr>
        <w:t>сам</w:t>
      </w:r>
      <w:r w:rsidRPr="00BC5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57C4">
        <w:rPr>
          <w:rFonts w:ascii="Times New Roman" w:hAnsi="Times New Roman" w:cs="Times New Roman"/>
          <w:sz w:val="24"/>
          <w:szCs w:val="24"/>
        </w:rPr>
        <w:t xml:space="preserve">может выбирать подвижные игры в зависимости от контингента учащихся, присутствующих </w:t>
      </w:r>
      <w:r w:rsidRPr="00BC57C4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BC57C4">
        <w:rPr>
          <w:rFonts w:ascii="Times New Roman" w:hAnsi="Times New Roman" w:cs="Times New Roman"/>
          <w:sz w:val="24"/>
          <w:szCs w:val="24"/>
        </w:rPr>
        <w:t>занятии.</w:t>
      </w:r>
    </w:p>
    <w:p w:rsidR="003C2D39" w:rsidRDefault="003C2D39" w:rsidP="00022126">
      <w:pPr>
        <w:contextualSpacing/>
        <w:jc w:val="both"/>
      </w:pPr>
    </w:p>
    <w:p w:rsidR="003C2D39" w:rsidRPr="00003332" w:rsidRDefault="006A785E" w:rsidP="00003332">
      <w:pPr>
        <w:rPr>
          <w:rFonts w:ascii="Times New Roman" w:hAnsi="Times New Roman" w:cs="Times New Roman"/>
          <w:b/>
          <w:sz w:val="24"/>
          <w:szCs w:val="24"/>
        </w:rPr>
      </w:pPr>
      <w:r w:rsidRPr="0000333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501AED" w:rsidRPr="00501AED" w:rsidRDefault="006A785E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ниверсальные компетенции</w:t>
      </w:r>
      <w:r w:rsidR="00501AED" w:rsidRPr="00501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AED" w:rsidRPr="00501AED">
        <w:rPr>
          <w:rFonts w:ascii="Times New Roman" w:hAnsi="Times New Roman" w:cs="Times New Roman"/>
          <w:sz w:val="24"/>
          <w:szCs w:val="24"/>
        </w:rPr>
        <w:t>учащихся на  этапе  начального общего  образования являются: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умения организовывать собственную деятельность, выбирать и использовать средства для  достижения её цели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умения активно включаться в к</w:t>
      </w:r>
      <w:r w:rsidR="00B26839">
        <w:rPr>
          <w:rFonts w:ascii="Times New Roman" w:hAnsi="Times New Roman" w:cs="Times New Roman"/>
          <w:sz w:val="24"/>
          <w:szCs w:val="24"/>
        </w:rPr>
        <w:t>оллективную деятельность, взаи</w:t>
      </w:r>
      <w:r w:rsidRPr="00501AED">
        <w:rPr>
          <w:rFonts w:ascii="Times New Roman" w:hAnsi="Times New Roman" w:cs="Times New Roman"/>
          <w:sz w:val="24"/>
          <w:szCs w:val="24"/>
        </w:rPr>
        <w:t>модействовать со сверстниками в достижении общих целей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умения доносить информацию в доступной, эмоционально яркой форме   в  процессе общения  и  взаимодействия  со  сверстниками и взрослыми людьми.</w:t>
      </w:r>
    </w:p>
    <w:p w:rsidR="00501AED" w:rsidRPr="00501AED" w:rsidRDefault="006A785E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="00501AED" w:rsidRPr="00501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D67">
        <w:rPr>
          <w:rFonts w:ascii="Times New Roman" w:hAnsi="Times New Roman" w:cs="Times New Roman"/>
          <w:sz w:val="24"/>
          <w:szCs w:val="24"/>
        </w:rPr>
        <w:t>освоения  учащимися</w:t>
      </w:r>
      <w:r w:rsidR="00501AED" w:rsidRPr="00501AED">
        <w:rPr>
          <w:rFonts w:ascii="Times New Roman" w:hAnsi="Times New Roman" w:cs="Times New Roman"/>
          <w:sz w:val="24"/>
          <w:szCs w:val="24"/>
        </w:rPr>
        <w:t xml:space="preserve"> содержания программы являются следующие умения: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активно включаться в общение и взаимодействие со с</w:t>
      </w:r>
      <w:r w:rsidR="00483D67">
        <w:rPr>
          <w:rFonts w:ascii="Times New Roman" w:hAnsi="Times New Roman" w:cs="Times New Roman"/>
          <w:sz w:val="24"/>
          <w:szCs w:val="24"/>
        </w:rPr>
        <w:t>верстника</w:t>
      </w:r>
      <w:r w:rsidRPr="00501AED">
        <w:rPr>
          <w:rFonts w:ascii="Times New Roman" w:hAnsi="Times New Roman" w:cs="Times New Roman"/>
          <w:sz w:val="24"/>
          <w:szCs w:val="24"/>
        </w:rPr>
        <w:t>ми на принципах уважения и доброжелательности, взаимопомощи и сопереживания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проявлять положительные каче</w:t>
      </w:r>
      <w:r w:rsidR="00B26839">
        <w:rPr>
          <w:rFonts w:ascii="Times New Roman" w:hAnsi="Times New Roman" w:cs="Times New Roman"/>
          <w:sz w:val="24"/>
          <w:szCs w:val="24"/>
        </w:rPr>
        <w:t>ства личности и управлять свои</w:t>
      </w:r>
      <w:r w:rsidRPr="00501AED">
        <w:rPr>
          <w:rFonts w:ascii="Times New Roman" w:hAnsi="Times New Roman" w:cs="Times New Roman"/>
          <w:sz w:val="24"/>
          <w:szCs w:val="24"/>
        </w:rPr>
        <w:t>ми эмоциями в различных (нестандартных) ситуациях и условиях;</w:t>
      </w:r>
    </w:p>
    <w:p w:rsidR="00501AED" w:rsidRPr="00501AED" w:rsidRDefault="00483D67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являть дисциплинированность, </w:t>
      </w:r>
      <w:r w:rsidR="00501AED" w:rsidRPr="00501AED">
        <w:rPr>
          <w:rFonts w:ascii="Times New Roman" w:hAnsi="Times New Roman" w:cs="Times New Roman"/>
          <w:sz w:val="24"/>
          <w:szCs w:val="24"/>
        </w:rPr>
        <w:t>трудолюби</w:t>
      </w:r>
      <w:r>
        <w:rPr>
          <w:rFonts w:ascii="Times New Roman" w:hAnsi="Times New Roman" w:cs="Times New Roman"/>
          <w:sz w:val="24"/>
          <w:szCs w:val="24"/>
        </w:rPr>
        <w:t xml:space="preserve">е и </w:t>
      </w:r>
      <w:r w:rsidR="00501AED" w:rsidRPr="00501AED">
        <w:rPr>
          <w:rFonts w:ascii="Times New Roman" w:hAnsi="Times New Roman" w:cs="Times New Roman"/>
          <w:sz w:val="24"/>
          <w:szCs w:val="24"/>
        </w:rPr>
        <w:t>упорство в достижении поставленных целей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оказы</w:t>
      </w:r>
      <w:r w:rsidR="00483D67">
        <w:rPr>
          <w:rFonts w:ascii="Times New Roman" w:hAnsi="Times New Roman" w:cs="Times New Roman"/>
          <w:sz w:val="24"/>
          <w:szCs w:val="24"/>
        </w:rPr>
        <w:t xml:space="preserve">вать бескорыстную помощь своим </w:t>
      </w:r>
      <w:r w:rsidRPr="00501AED">
        <w:rPr>
          <w:rFonts w:ascii="Times New Roman" w:hAnsi="Times New Roman" w:cs="Times New Roman"/>
          <w:sz w:val="24"/>
          <w:szCs w:val="24"/>
        </w:rPr>
        <w:t>сверстникам, нах</w:t>
      </w:r>
      <w:r w:rsidR="00483D67">
        <w:rPr>
          <w:rFonts w:ascii="Times New Roman" w:hAnsi="Times New Roman" w:cs="Times New Roman"/>
          <w:sz w:val="24"/>
          <w:szCs w:val="24"/>
        </w:rPr>
        <w:t>одить с ними общий язык и общие</w:t>
      </w:r>
      <w:r w:rsidRPr="00501AED">
        <w:rPr>
          <w:rFonts w:ascii="Times New Roman" w:hAnsi="Times New Roman" w:cs="Times New Roman"/>
          <w:sz w:val="24"/>
          <w:szCs w:val="24"/>
        </w:rPr>
        <w:t xml:space="preserve"> интересы.</w:t>
      </w:r>
    </w:p>
    <w:p w:rsidR="00501AED" w:rsidRPr="00501AED" w:rsidRDefault="006A785E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="00501AED" w:rsidRPr="00501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AED" w:rsidRPr="00501AED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являются следующие умения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характеризовать явления (действи</w:t>
      </w:r>
      <w:r w:rsidR="00B26839">
        <w:rPr>
          <w:rFonts w:ascii="Times New Roman" w:hAnsi="Times New Roman" w:cs="Times New Roman"/>
          <w:sz w:val="24"/>
          <w:szCs w:val="24"/>
        </w:rPr>
        <w:t>я и поступки), давать им объ</w:t>
      </w:r>
      <w:r w:rsidRPr="00501AED">
        <w:rPr>
          <w:rFonts w:ascii="Times New Roman" w:hAnsi="Times New Roman" w:cs="Times New Roman"/>
          <w:sz w:val="24"/>
          <w:szCs w:val="24"/>
        </w:rPr>
        <w:t>ективную оценку на основе освоенных знаний и имеющегося опыта;</w:t>
      </w:r>
    </w:p>
    <w:p w:rsidR="00501AED" w:rsidRPr="00501AED" w:rsidRDefault="00483D67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находить ошибки при выполнении заданий, отбирать способы </w:t>
      </w:r>
      <w:r w:rsidR="00501AED" w:rsidRPr="00501AED">
        <w:rPr>
          <w:rFonts w:ascii="Times New Roman" w:hAnsi="Times New Roman" w:cs="Times New Roman"/>
          <w:sz w:val="24"/>
          <w:szCs w:val="24"/>
        </w:rPr>
        <w:t>их исправления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 общаться и  взаимодействовать со сверстниками на  принципах взаимоуважения и взаимопомощи, дружбы и толерантности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обеспечивать защиту и сохранность природы во время активного отдыха и занятий физической культурой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организовывать самостоятельную</w:t>
      </w:r>
      <w:r w:rsidR="00B26839">
        <w:rPr>
          <w:rFonts w:ascii="Times New Roman" w:hAnsi="Times New Roman" w:cs="Times New Roman"/>
          <w:sz w:val="24"/>
          <w:szCs w:val="24"/>
        </w:rPr>
        <w:t xml:space="preserve"> деятельность с учётом требова</w:t>
      </w:r>
      <w:r w:rsidRPr="00501AED">
        <w:rPr>
          <w:rFonts w:ascii="Times New Roman" w:hAnsi="Times New Roman" w:cs="Times New Roman"/>
          <w:sz w:val="24"/>
          <w:szCs w:val="24"/>
        </w:rPr>
        <w:t>ний её безопасности, сохранности инвентаря и обор</w:t>
      </w:r>
      <w:r w:rsidR="00B26839">
        <w:rPr>
          <w:rFonts w:ascii="Times New Roman" w:hAnsi="Times New Roman" w:cs="Times New Roman"/>
          <w:sz w:val="24"/>
          <w:szCs w:val="24"/>
        </w:rPr>
        <w:t>удования, органи</w:t>
      </w:r>
      <w:r w:rsidR="00483D67">
        <w:rPr>
          <w:rFonts w:ascii="Times New Roman" w:hAnsi="Times New Roman" w:cs="Times New Roman"/>
          <w:sz w:val="24"/>
          <w:szCs w:val="24"/>
        </w:rPr>
        <w:t xml:space="preserve">зации места </w:t>
      </w:r>
      <w:r w:rsidRPr="00501AED">
        <w:rPr>
          <w:rFonts w:ascii="Times New Roman" w:hAnsi="Times New Roman" w:cs="Times New Roman"/>
          <w:sz w:val="24"/>
          <w:szCs w:val="24"/>
        </w:rPr>
        <w:t>занятий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планировать собственную деятельность, распределять нагрузку и отдых в процессе её выполнения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анализировать и объективно оценивать результаты собственного труда, находить возмож</w:t>
      </w:r>
      <w:r w:rsidR="00483D67">
        <w:rPr>
          <w:rFonts w:ascii="Times New Roman" w:hAnsi="Times New Roman" w:cs="Times New Roman"/>
          <w:sz w:val="24"/>
          <w:szCs w:val="24"/>
        </w:rPr>
        <w:t xml:space="preserve">ности и способы </w:t>
      </w:r>
      <w:r w:rsidRPr="00501AED">
        <w:rPr>
          <w:rFonts w:ascii="Times New Roman" w:hAnsi="Times New Roman" w:cs="Times New Roman"/>
          <w:sz w:val="24"/>
          <w:szCs w:val="24"/>
        </w:rPr>
        <w:t>их улучшения;</w:t>
      </w:r>
    </w:p>
    <w:p w:rsidR="00501AED" w:rsidRPr="00501AED" w:rsidRDefault="00483D67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видеть красоту движений,</w:t>
      </w:r>
      <w:r w:rsidR="00501AED" w:rsidRPr="00501AED">
        <w:rPr>
          <w:rFonts w:ascii="Times New Roman" w:hAnsi="Times New Roman" w:cs="Times New Roman"/>
          <w:sz w:val="24"/>
          <w:szCs w:val="24"/>
        </w:rPr>
        <w:t xml:space="preserve"> выд</w:t>
      </w:r>
      <w:r>
        <w:rPr>
          <w:rFonts w:ascii="Times New Roman" w:hAnsi="Times New Roman" w:cs="Times New Roman"/>
          <w:sz w:val="24"/>
          <w:szCs w:val="24"/>
        </w:rPr>
        <w:t>елять и</w:t>
      </w:r>
      <w:r w:rsidR="00B26839">
        <w:rPr>
          <w:rFonts w:ascii="Times New Roman" w:hAnsi="Times New Roman" w:cs="Times New Roman"/>
          <w:sz w:val="24"/>
          <w:szCs w:val="24"/>
        </w:rPr>
        <w:t xml:space="preserve"> обосновывать эстетиче</w:t>
      </w:r>
      <w:r>
        <w:rPr>
          <w:rFonts w:ascii="Times New Roman" w:hAnsi="Times New Roman" w:cs="Times New Roman"/>
          <w:sz w:val="24"/>
          <w:szCs w:val="24"/>
        </w:rPr>
        <w:t xml:space="preserve">ские </w:t>
      </w:r>
      <w:r w:rsidR="00501AED" w:rsidRPr="00501AED">
        <w:rPr>
          <w:rFonts w:ascii="Times New Roman" w:hAnsi="Times New Roman" w:cs="Times New Roman"/>
          <w:sz w:val="24"/>
          <w:szCs w:val="24"/>
        </w:rPr>
        <w:t>признаки в движениях и передвижениях человека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оценивать красоту телосложения</w:t>
      </w:r>
      <w:r w:rsidR="00B26839">
        <w:rPr>
          <w:rFonts w:ascii="Times New Roman" w:hAnsi="Times New Roman" w:cs="Times New Roman"/>
          <w:sz w:val="24"/>
          <w:szCs w:val="24"/>
        </w:rPr>
        <w:t xml:space="preserve"> и осанки, сравнивать их с эта</w:t>
      </w:r>
      <w:r w:rsidRPr="00501AED">
        <w:rPr>
          <w:rFonts w:ascii="Times New Roman" w:hAnsi="Times New Roman" w:cs="Times New Roman"/>
          <w:sz w:val="24"/>
          <w:szCs w:val="24"/>
        </w:rPr>
        <w:t>лонными образцами;</w:t>
      </w:r>
    </w:p>
    <w:p w:rsidR="00501AED" w:rsidRPr="00501AED" w:rsidRDefault="00483D67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правлять эмоциями при </w:t>
      </w:r>
      <w:r w:rsidR="00501AED" w:rsidRPr="00501AED">
        <w:rPr>
          <w:rFonts w:ascii="Times New Roman" w:hAnsi="Times New Roman" w:cs="Times New Roman"/>
          <w:sz w:val="24"/>
          <w:szCs w:val="24"/>
        </w:rPr>
        <w:t>об</w:t>
      </w:r>
      <w:r w:rsidR="00B26839">
        <w:rPr>
          <w:rFonts w:ascii="Times New Roman" w:hAnsi="Times New Roman" w:cs="Times New Roman"/>
          <w:sz w:val="24"/>
          <w:szCs w:val="24"/>
        </w:rPr>
        <w:t>щении со сверстниками и взрослы</w:t>
      </w:r>
      <w:r>
        <w:rPr>
          <w:rFonts w:ascii="Times New Roman" w:hAnsi="Times New Roman" w:cs="Times New Roman"/>
          <w:sz w:val="24"/>
          <w:szCs w:val="24"/>
        </w:rPr>
        <w:t xml:space="preserve">ми, </w:t>
      </w:r>
      <w:r w:rsidR="00501AED" w:rsidRPr="00501AED">
        <w:rPr>
          <w:rFonts w:ascii="Times New Roman" w:hAnsi="Times New Roman" w:cs="Times New Roman"/>
          <w:sz w:val="24"/>
          <w:szCs w:val="24"/>
        </w:rPr>
        <w:t>сохранять хладнокровие, сдержанность, рассудительность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 технически правильно выполнять двигател</w:t>
      </w:r>
      <w:r w:rsidR="00483D67">
        <w:rPr>
          <w:rFonts w:ascii="Times New Roman" w:hAnsi="Times New Roman" w:cs="Times New Roman"/>
          <w:sz w:val="24"/>
          <w:szCs w:val="24"/>
        </w:rPr>
        <w:t xml:space="preserve">ьные действия из базовых видов </w:t>
      </w:r>
      <w:r w:rsidRPr="00501AED">
        <w:rPr>
          <w:rFonts w:ascii="Times New Roman" w:hAnsi="Times New Roman" w:cs="Times New Roman"/>
          <w:sz w:val="24"/>
          <w:szCs w:val="24"/>
        </w:rPr>
        <w:t>спорта, использовать их в игровой и соревновательной деятельности.</w:t>
      </w:r>
    </w:p>
    <w:p w:rsidR="00501AED" w:rsidRPr="00501AED" w:rsidRDefault="006A785E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501AED" w:rsidRPr="00501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я  учащимися </w:t>
      </w:r>
      <w:r w:rsidR="00501AED" w:rsidRPr="00501AED">
        <w:rPr>
          <w:rFonts w:ascii="Times New Roman" w:hAnsi="Times New Roman" w:cs="Times New Roman"/>
          <w:sz w:val="24"/>
          <w:szCs w:val="24"/>
        </w:rPr>
        <w:t>содержания программы являются следующие умения: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 планировать занятия  физическими упражнениями в  режиме дня, организовывать отдых и досуг с</w:t>
      </w:r>
      <w:r w:rsidR="00B26839">
        <w:rPr>
          <w:rFonts w:ascii="Times New Roman" w:hAnsi="Times New Roman" w:cs="Times New Roman"/>
          <w:sz w:val="24"/>
          <w:szCs w:val="24"/>
        </w:rPr>
        <w:t xml:space="preserve"> использованием средств физиче</w:t>
      </w:r>
      <w:r w:rsidRPr="00501AED">
        <w:rPr>
          <w:rFonts w:ascii="Times New Roman" w:hAnsi="Times New Roman" w:cs="Times New Roman"/>
          <w:sz w:val="24"/>
          <w:szCs w:val="24"/>
        </w:rPr>
        <w:t>ской  культуры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излагать факты истории развития физическо</w:t>
      </w:r>
      <w:r w:rsidR="00B26839">
        <w:rPr>
          <w:rFonts w:ascii="Times New Roman" w:hAnsi="Times New Roman" w:cs="Times New Roman"/>
          <w:sz w:val="24"/>
          <w:szCs w:val="24"/>
        </w:rPr>
        <w:t>й культуры, харак</w:t>
      </w:r>
      <w:r w:rsidRPr="00501AED">
        <w:rPr>
          <w:rFonts w:ascii="Times New Roman" w:hAnsi="Times New Roman" w:cs="Times New Roman"/>
          <w:sz w:val="24"/>
          <w:szCs w:val="24"/>
        </w:rPr>
        <w:t xml:space="preserve">теризовать её роль  и значение в жизнедеятельности человека, связь с </w:t>
      </w:r>
      <w:r w:rsidRPr="00501AED">
        <w:rPr>
          <w:rFonts w:ascii="Times New Roman" w:hAnsi="Times New Roman" w:cs="Times New Roman"/>
          <w:sz w:val="24"/>
          <w:szCs w:val="24"/>
        </w:rPr>
        <w:lastRenderedPageBreak/>
        <w:t>трудовой и военной деятельностью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 представлять физическую культуру как  средство укрепления здоровья, физического развития и физической подготовки человека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измерять (познавать) индивидуальные показатели физичес</w:t>
      </w:r>
      <w:r w:rsidR="00022126">
        <w:rPr>
          <w:rFonts w:ascii="Times New Roman" w:hAnsi="Times New Roman" w:cs="Times New Roman"/>
          <w:sz w:val="24"/>
          <w:szCs w:val="24"/>
        </w:rPr>
        <w:t xml:space="preserve">кого развития  (длину и </w:t>
      </w:r>
      <w:r w:rsidR="00F813DE">
        <w:rPr>
          <w:rFonts w:ascii="Times New Roman" w:hAnsi="Times New Roman" w:cs="Times New Roman"/>
          <w:sz w:val="24"/>
          <w:szCs w:val="24"/>
        </w:rPr>
        <w:t xml:space="preserve">массу тела), </w:t>
      </w:r>
      <w:r w:rsidRPr="00501AED">
        <w:rPr>
          <w:rFonts w:ascii="Times New Roman" w:hAnsi="Times New Roman" w:cs="Times New Roman"/>
          <w:sz w:val="24"/>
          <w:szCs w:val="24"/>
        </w:rPr>
        <w:t>развития  основных физических качеств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 xml:space="preserve">– оказывать посильную помощь </w:t>
      </w:r>
      <w:r w:rsidR="00B26839">
        <w:rPr>
          <w:rFonts w:ascii="Times New Roman" w:hAnsi="Times New Roman" w:cs="Times New Roman"/>
          <w:sz w:val="24"/>
          <w:szCs w:val="24"/>
        </w:rPr>
        <w:t>и моральную поддержку сверстни</w:t>
      </w:r>
      <w:r w:rsidRPr="00501AED">
        <w:rPr>
          <w:rFonts w:ascii="Times New Roman" w:hAnsi="Times New Roman" w:cs="Times New Roman"/>
          <w:sz w:val="24"/>
          <w:szCs w:val="24"/>
        </w:rPr>
        <w:t>кам  при  выполнении учебных зада</w:t>
      </w:r>
      <w:r w:rsidR="00F813DE">
        <w:rPr>
          <w:rFonts w:ascii="Times New Roman" w:hAnsi="Times New Roman" w:cs="Times New Roman"/>
          <w:sz w:val="24"/>
          <w:szCs w:val="24"/>
        </w:rPr>
        <w:t>ний,</w:t>
      </w:r>
      <w:r w:rsidR="00B26839">
        <w:rPr>
          <w:rFonts w:ascii="Times New Roman" w:hAnsi="Times New Roman" w:cs="Times New Roman"/>
          <w:sz w:val="24"/>
          <w:szCs w:val="24"/>
        </w:rPr>
        <w:t xml:space="preserve"> доброжелательно и  уважи</w:t>
      </w:r>
      <w:r w:rsidRPr="00501AED">
        <w:rPr>
          <w:rFonts w:ascii="Times New Roman" w:hAnsi="Times New Roman" w:cs="Times New Roman"/>
          <w:sz w:val="24"/>
          <w:szCs w:val="24"/>
        </w:rPr>
        <w:t>тельно объяснять ошибки и способы  их устранения;</w:t>
      </w:r>
    </w:p>
    <w:p w:rsidR="00501AED" w:rsidRPr="00501AED" w:rsidRDefault="00501AED" w:rsidP="00747FA1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организовывать и проводить со сверстниками подвижные игры и элементы соревнований, осуществлять их объективное судейство;</w:t>
      </w:r>
    </w:p>
    <w:p w:rsidR="00501AED" w:rsidRPr="00501AED" w:rsidRDefault="00501AED" w:rsidP="00B26839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бережно обращаться с инвентарём и оборудованием, соблюдать требования техники безопасности к местам проведения;</w:t>
      </w:r>
    </w:p>
    <w:p w:rsidR="00501AED" w:rsidRPr="00501AED" w:rsidRDefault="00501AED" w:rsidP="00B26839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 организовывать и  проводить занятия  физической культурой с разной  целевой направленностью,  подбирать для   них   физические упражнения и выполнять их с заданной дозировкой нагрузки;</w:t>
      </w:r>
    </w:p>
    <w:p w:rsidR="00501AED" w:rsidRPr="00501AED" w:rsidRDefault="00501AED" w:rsidP="00B26839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 характеризовать физическую нагрузку по  показателю частоты пульса, регулировать ее напряжен</w:t>
      </w:r>
      <w:r w:rsidR="00B26839">
        <w:rPr>
          <w:rFonts w:ascii="Times New Roman" w:hAnsi="Times New Roman" w:cs="Times New Roman"/>
          <w:sz w:val="24"/>
          <w:szCs w:val="24"/>
        </w:rPr>
        <w:t>ность во время занятий по разви</w:t>
      </w:r>
      <w:r w:rsidRPr="00501AED">
        <w:rPr>
          <w:rFonts w:ascii="Times New Roman" w:hAnsi="Times New Roman" w:cs="Times New Roman"/>
          <w:sz w:val="24"/>
          <w:szCs w:val="24"/>
        </w:rPr>
        <w:t>тию физических качеств;</w:t>
      </w:r>
    </w:p>
    <w:p w:rsidR="00501AED" w:rsidRPr="00501AED" w:rsidRDefault="00501AED" w:rsidP="00B26839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 взаимодействовать со  сверстниками по  правилам  проведения подвижных игр и соревнований</w:t>
      </w:r>
    </w:p>
    <w:p w:rsidR="00501AED" w:rsidRPr="00501AED" w:rsidRDefault="00F813DE" w:rsidP="00B26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в доступной форме </w:t>
      </w:r>
      <w:r w:rsidR="00501AED" w:rsidRPr="00501AED">
        <w:rPr>
          <w:rFonts w:ascii="Times New Roman" w:hAnsi="Times New Roman" w:cs="Times New Roman"/>
          <w:sz w:val="24"/>
          <w:szCs w:val="24"/>
        </w:rPr>
        <w:t>объяснять правила (технику) выполнения двигательных действий, анализир</w:t>
      </w:r>
      <w:r w:rsidR="00B26839">
        <w:rPr>
          <w:rFonts w:ascii="Times New Roman" w:hAnsi="Times New Roman" w:cs="Times New Roman"/>
          <w:sz w:val="24"/>
          <w:szCs w:val="24"/>
        </w:rPr>
        <w:t>овать и находить ошибки, эффек</w:t>
      </w:r>
      <w:r w:rsidR="00501AED" w:rsidRPr="00501AED">
        <w:rPr>
          <w:rFonts w:ascii="Times New Roman" w:hAnsi="Times New Roman" w:cs="Times New Roman"/>
          <w:sz w:val="24"/>
          <w:szCs w:val="24"/>
        </w:rPr>
        <w:t>тивно  их исправлять;</w:t>
      </w:r>
    </w:p>
    <w:p w:rsidR="00501AED" w:rsidRPr="00501AED" w:rsidRDefault="00501AED" w:rsidP="00B26839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 xml:space="preserve">–  подавать  строевые команды,  вести   подсчёт  при   выполнении </w:t>
      </w:r>
      <w:proofErr w:type="spellStart"/>
      <w:r w:rsidRPr="00501AE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501AED">
        <w:rPr>
          <w:rFonts w:ascii="Times New Roman" w:hAnsi="Times New Roman" w:cs="Times New Roman"/>
          <w:sz w:val="24"/>
          <w:szCs w:val="24"/>
        </w:rPr>
        <w:t xml:space="preserve"> упражнений;</w:t>
      </w:r>
    </w:p>
    <w:p w:rsidR="00501AED" w:rsidRPr="00501AED" w:rsidRDefault="00501AED" w:rsidP="00B26839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находить отличительные особ</w:t>
      </w:r>
      <w:r w:rsidR="00B26839">
        <w:rPr>
          <w:rFonts w:ascii="Times New Roman" w:hAnsi="Times New Roman" w:cs="Times New Roman"/>
          <w:sz w:val="24"/>
          <w:szCs w:val="24"/>
        </w:rPr>
        <w:t>енности в выполнении двигатель</w:t>
      </w:r>
      <w:r w:rsidRPr="00501AED">
        <w:rPr>
          <w:rFonts w:ascii="Times New Roman" w:hAnsi="Times New Roman" w:cs="Times New Roman"/>
          <w:sz w:val="24"/>
          <w:szCs w:val="24"/>
        </w:rPr>
        <w:t>ного действия разными учениками,</w:t>
      </w:r>
      <w:r w:rsidR="00B26839">
        <w:rPr>
          <w:rFonts w:ascii="Times New Roman" w:hAnsi="Times New Roman" w:cs="Times New Roman"/>
          <w:sz w:val="24"/>
          <w:szCs w:val="24"/>
        </w:rPr>
        <w:t xml:space="preserve"> выделять отличительные призна</w:t>
      </w:r>
      <w:r w:rsidRPr="00501AED">
        <w:rPr>
          <w:rFonts w:ascii="Times New Roman" w:hAnsi="Times New Roman" w:cs="Times New Roman"/>
          <w:sz w:val="24"/>
          <w:szCs w:val="24"/>
        </w:rPr>
        <w:t>ки и элементы;</w:t>
      </w:r>
    </w:p>
    <w:p w:rsidR="00501AED" w:rsidRPr="00501AED" w:rsidRDefault="00501AED" w:rsidP="00B26839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 xml:space="preserve">–  выполнять акробатические и  гимнастические комбинации на </w:t>
      </w:r>
      <w:r w:rsidR="00022126">
        <w:rPr>
          <w:rFonts w:ascii="Times New Roman" w:hAnsi="Times New Roman" w:cs="Times New Roman"/>
          <w:sz w:val="24"/>
          <w:szCs w:val="24"/>
        </w:rPr>
        <w:t>достаточном</w:t>
      </w:r>
      <w:r w:rsidRPr="00501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AED">
        <w:rPr>
          <w:rFonts w:ascii="Times New Roman" w:hAnsi="Times New Roman" w:cs="Times New Roman"/>
          <w:sz w:val="24"/>
          <w:szCs w:val="24"/>
        </w:rPr>
        <w:t>техничном уровне</w:t>
      </w:r>
      <w:proofErr w:type="gramEnd"/>
      <w:r w:rsidRPr="00501AED">
        <w:rPr>
          <w:rFonts w:ascii="Times New Roman" w:hAnsi="Times New Roman" w:cs="Times New Roman"/>
          <w:sz w:val="24"/>
          <w:szCs w:val="24"/>
        </w:rPr>
        <w:t>, характеризовать  признаки  техничного исполнения;</w:t>
      </w:r>
    </w:p>
    <w:p w:rsidR="00501AED" w:rsidRPr="00501AED" w:rsidRDefault="00501AED" w:rsidP="00B26839">
      <w:pPr>
        <w:jc w:val="both"/>
        <w:rPr>
          <w:rFonts w:ascii="Times New Roman" w:hAnsi="Times New Roman" w:cs="Times New Roman"/>
          <w:sz w:val="24"/>
          <w:szCs w:val="24"/>
        </w:rPr>
      </w:pPr>
      <w:r w:rsidRPr="00501AED">
        <w:rPr>
          <w:rFonts w:ascii="Times New Roman" w:hAnsi="Times New Roman" w:cs="Times New Roman"/>
          <w:sz w:val="24"/>
          <w:szCs w:val="24"/>
        </w:rPr>
        <w:t>– выполнять технические действи</w:t>
      </w:r>
      <w:r w:rsidR="00022126">
        <w:rPr>
          <w:rFonts w:ascii="Times New Roman" w:hAnsi="Times New Roman" w:cs="Times New Roman"/>
          <w:sz w:val="24"/>
          <w:szCs w:val="24"/>
        </w:rPr>
        <w:t>я из базовых видов  спорта, при</w:t>
      </w:r>
      <w:r w:rsidRPr="00501AED">
        <w:rPr>
          <w:rFonts w:ascii="Times New Roman" w:hAnsi="Times New Roman" w:cs="Times New Roman"/>
          <w:sz w:val="24"/>
          <w:szCs w:val="24"/>
        </w:rPr>
        <w:t>менять их в игровой и соревновательной деятельности;</w:t>
      </w:r>
    </w:p>
    <w:p w:rsidR="00501AED" w:rsidRPr="00BC57C4" w:rsidRDefault="00501AED" w:rsidP="00BC57C4">
      <w:pPr>
        <w:jc w:val="both"/>
      </w:pPr>
      <w:r w:rsidRPr="00501AED">
        <w:rPr>
          <w:rFonts w:ascii="Times New Roman" w:hAnsi="Times New Roman" w:cs="Times New Roman"/>
          <w:sz w:val="24"/>
          <w:szCs w:val="24"/>
        </w:rPr>
        <w:t>–  выполнять жизненно важные двигательные навыки и  умения различными способами, в различных изменяющихся, вариативных условиях</w:t>
      </w:r>
      <w:r w:rsidRPr="00B828F1">
        <w:t>.</w:t>
      </w:r>
    </w:p>
    <w:p w:rsidR="008F4004" w:rsidRDefault="008F4004" w:rsidP="00B26839">
      <w:pPr>
        <w:shd w:val="clear" w:color="auto" w:fill="FFFFFF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CEC" w:rsidRPr="008F4004" w:rsidRDefault="00B26839" w:rsidP="00B26839">
      <w:pPr>
        <w:shd w:val="clear" w:color="auto" w:fill="FFFFFF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004">
        <w:rPr>
          <w:rFonts w:ascii="Times New Roman" w:hAnsi="Times New Roman" w:cs="Times New Roman"/>
          <w:b/>
          <w:sz w:val="24"/>
          <w:szCs w:val="24"/>
        </w:rPr>
        <w:t>Выпускник начальной школы должен</w:t>
      </w:r>
      <w:r w:rsidR="003D2CEC" w:rsidRPr="008F4004">
        <w:rPr>
          <w:rFonts w:ascii="Times New Roman" w:hAnsi="Times New Roman" w:cs="Times New Roman"/>
          <w:b/>
          <w:sz w:val="24"/>
          <w:szCs w:val="24"/>
        </w:rPr>
        <w:t>:</w:t>
      </w:r>
    </w:p>
    <w:p w:rsidR="003D2CEC" w:rsidRPr="00864880" w:rsidRDefault="003D2CEC" w:rsidP="00B26839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864880">
        <w:rPr>
          <w:rFonts w:ascii="Times New Roman" w:hAnsi="Times New Roman" w:cs="Times New Roman"/>
          <w:sz w:val="24"/>
          <w:szCs w:val="24"/>
        </w:rPr>
        <w:t>играть активно, самостоятельно и с удовольствием, в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;</w:t>
      </w:r>
    </w:p>
    <w:p w:rsidR="003D2CEC" w:rsidRPr="00864880" w:rsidRDefault="003D2CEC" w:rsidP="00B26839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864880">
        <w:rPr>
          <w:rFonts w:ascii="Times New Roman" w:hAnsi="Times New Roman" w:cs="Times New Roman"/>
          <w:sz w:val="24"/>
          <w:szCs w:val="24"/>
        </w:rPr>
        <w:t>знать:</w:t>
      </w:r>
    </w:p>
    <w:p w:rsidR="003D2CEC" w:rsidRPr="00B26839" w:rsidRDefault="003D2CEC" w:rsidP="00B26839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B26839">
        <w:rPr>
          <w:rFonts w:ascii="Times New Roman" w:hAnsi="Times New Roman" w:cs="Times New Roman"/>
          <w:sz w:val="24"/>
          <w:szCs w:val="24"/>
        </w:rPr>
        <w:t xml:space="preserve">о </w:t>
      </w:r>
      <w:r w:rsidRPr="00B26839">
        <w:rPr>
          <w:rFonts w:ascii="Times New Roman" w:hAnsi="Times New Roman" w:cs="Times New Roman"/>
          <w:iCs/>
          <w:sz w:val="24"/>
          <w:szCs w:val="24"/>
        </w:rPr>
        <w:t xml:space="preserve">способах </w:t>
      </w:r>
      <w:r w:rsidRPr="00B26839">
        <w:rPr>
          <w:rFonts w:ascii="Times New Roman" w:hAnsi="Times New Roman" w:cs="Times New Roman"/>
          <w:sz w:val="24"/>
          <w:szCs w:val="24"/>
        </w:rPr>
        <w:t>и особенностях движение и передвижений человека;</w:t>
      </w:r>
    </w:p>
    <w:p w:rsidR="003D2CEC" w:rsidRPr="00B26839" w:rsidRDefault="003D2CEC" w:rsidP="00B26839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B26839">
        <w:rPr>
          <w:rFonts w:ascii="Times New Roman" w:hAnsi="Times New Roman" w:cs="Times New Roman"/>
          <w:sz w:val="24"/>
          <w:szCs w:val="24"/>
        </w:rPr>
        <w:t xml:space="preserve">о системе дыхания, работе мышц при выполнении физических упражнений, о способах простейшего </w:t>
      </w:r>
      <w:proofErr w:type="gramStart"/>
      <w:r w:rsidRPr="00B268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26839">
        <w:rPr>
          <w:rFonts w:ascii="Times New Roman" w:hAnsi="Times New Roman" w:cs="Times New Roman"/>
          <w:sz w:val="24"/>
          <w:szCs w:val="24"/>
        </w:rPr>
        <w:t xml:space="preserve"> деятельностью этих систем;</w:t>
      </w:r>
    </w:p>
    <w:p w:rsidR="003D2CEC" w:rsidRPr="00B26839" w:rsidRDefault="003D2CEC" w:rsidP="00B26839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B26839">
        <w:rPr>
          <w:rFonts w:ascii="Times New Roman" w:hAnsi="Times New Roman" w:cs="Times New Roman"/>
          <w:iCs/>
          <w:sz w:val="24"/>
          <w:szCs w:val="24"/>
        </w:rPr>
        <w:t xml:space="preserve">об </w:t>
      </w:r>
      <w:r w:rsidRPr="00B26839">
        <w:rPr>
          <w:rFonts w:ascii="Times New Roman" w:hAnsi="Times New Roman" w:cs="Times New Roman"/>
          <w:sz w:val="24"/>
          <w:szCs w:val="24"/>
        </w:rPr>
        <w:t>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3D2CEC" w:rsidRPr="00B26839" w:rsidRDefault="003D2CEC" w:rsidP="00B26839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B26839">
        <w:rPr>
          <w:rFonts w:ascii="Times New Roman" w:hAnsi="Times New Roman" w:cs="Times New Roman"/>
          <w:sz w:val="24"/>
          <w:szCs w:val="24"/>
        </w:rPr>
        <w:t>о причинах травматизма и правилах его предупреждения;</w:t>
      </w:r>
    </w:p>
    <w:p w:rsidR="003D2CEC" w:rsidRPr="00B26839" w:rsidRDefault="003D2CEC" w:rsidP="00B26839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B26839">
        <w:rPr>
          <w:rFonts w:ascii="Times New Roman" w:hAnsi="Times New Roman" w:cs="Times New Roman"/>
          <w:sz w:val="24"/>
          <w:szCs w:val="24"/>
        </w:rPr>
        <w:t>уметь:</w:t>
      </w:r>
    </w:p>
    <w:p w:rsidR="003D2CEC" w:rsidRPr="00B26839" w:rsidRDefault="003D2CEC" w:rsidP="00B26839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B26839">
        <w:rPr>
          <w:rFonts w:ascii="Times New Roman" w:hAnsi="Times New Roman" w:cs="Times New Roman"/>
          <w:sz w:val="24"/>
          <w:szCs w:val="24"/>
        </w:rPr>
        <w:t>составлять и правильно выполнять комплексы физических упражнений на развитие координации, на формирование правильной осанки;</w:t>
      </w:r>
    </w:p>
    <w:p w:rsidR="003D2CEC" w:rsidRPr="00B26839" w:rsidRDefault="003D2CEC" w:rsidP="00B26839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B26839">
        <w:rPr>
          <w:rFonts w:ascii="Times New Roman" w:hAnsi="Times New Roman" w:cs="Times New Roman"/>
          <w:sz w:val="24"/>
          <w:szCs w:val="24"/>
        </w:rPr>
        <w:t>организовывать и проводить самостоятельно подвижные игры;</w:t>
      </w:r>
    </w:p>
    <w:p w:rsidR="003D2CEC" w:rsidRPr="00B26839" w:rsidRDefault="003D2CEC" w:rsidP="00B26839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B26839">
        <w:rPr>
          <w:rFonts w:ascii="Times New Roman" w:hAnsi="Times New Roman" w:cs="Times New Roman"/>
          <w:sz w:val="24"/>
          <w:szCs w:val="24"/>
        </w:rPr>
        <w:t>уметь взаимодействовать с одноклассниками в процессе занятий.</w:t>
      </w:r>
    </w:p>
    <w:p w:rsidR="003D2CEC" w:rsidRPr="001F540B" w:rsidRDefault="003D2CEC" w:rsidP="00B26839">
      <w:pPr>
        <w:shd w:val="clear" w:color="auto" w:fill="FFFFFF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40B">
        <w:rPr>
          <w:rFonts w:ascii="Times New Roman" w:hAnsi="Times New Roman" w:cs="Times New Roman"/>
          <w:b/>
          <w:sz w:val="24"/>
          <w:szCs w:val="24"/>
        </w:rPr>
        <w:lastRenderedPageBreak/>
        <w:t>Двигательные умения, навыки и способности</w:t>
      </w:r>
    </w:p>
    <w:p w:rsidR="003D2CEC" w:rsidRPr="00864880" w:rsidRDefault="003D2CEC" w:rsidP="00B26839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880">
        <w:rPr>
          <w:rFonts w:ascii="Times New Roman" w:hAnsi="Times New Roman" w:cs="Times New Roman"/>
          <w:i/>
          <w:iCs/>
          <w:sz w:val="24"/>
          <w:szCs w:val="24"/>
        </w:rPr>
        <w:t>В циклических и ациклических локомоциях</w:t>
      </w:r>
      <w:r w:rsidR="00F72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4880">
        <w:rPr>
          <w:rFonts w:ascii="Times New Roman" w:hAnsi="Times New Roman" w:cs="Times New Roman"/>
          <w:sz w:val="24"/>
          <w:szCs w:val="24"/>
        </w:rPr>
        <w:t>правильно выполнять основы движения в ходьбе, беге, прыжках; с максимальной скоростью бегать до 60 м по дорожке стадиона, другой ровной открытой местности; бегать в равномерном темпе до 6 мин; стартовать из</w:t>
      </w:r>
      <w:r w:rsidR="002C155A">
        <w:rPr>
          <w:rFonts w:ascii="Times New Roman" w:hAnsi="Times New Roman" w:cs="Times New Roman"/>
          <w:sz w:val="24"/>
          <w:szCs w:val="24"/>
        </w:rPr>
        <w:t xml:space="preserve"> различных исходных положений;</w:t>
      </w:r>
      <w:r w:rsidRPr="00864880">
        <w:rPr>
          <w:rFonts w:ascii="Times New Roman" w:hAnsi="Times New Roman" w:cs="Times New Roman"/>
          <w:sz w:val="24"/>
          <w:szCs w:val="24"/>
        </w:rPr>
        <w:t xml:space="preserve"> преодолевать с помощью бега и прыжк</w:t>
      </w:r>
      <w:r w:rsidR="009C503D">
        <w:rPr>
          <w:rFonts w:ascii="Times New Roman" w:hAnsi="Times New Roman" w:cs="Times New Roman"/>
          <w:sz w:val="24"/>
          <w:szCs w:val="24"/>
        </w:rPr>
        <w:t xml:space="preserve">ов полосу из 3—5 препятствий; </w:t>
      </w:r>
      <w:r w:rsidRPr="00864880">
        <w:rPr>
          <w:rFonts w:ascii="Times New Roman" w:hAnsi="Times New Roman" w:cs="Times New Roman"/>
          <w:sz w:val="24"/>
          <w:szCs w:val="24"/>
        </w:rPr>
        <w:t>прыгать с поворотами на 180—360°.</w:t>
      </w:r>
      <w:proofErr w:type="gramEnd"/>
    </w:p>
    <w:p w:rsidR="003D2CEC" w:rsidRPr="00864880" w:rsidRDefault="003D2CEC" w:rsidP="00B26839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880">
        <w:rPr>
          <w:rFonts w:ascii="Times New Roman" w:hAnsi="Times New Roman" w:cs="Times New Roman"/>
          <w:i/>
          <w:iCs/>
          <w:sz w:val="24"/>
          <w:szCs w:val="24"/>
        </w:rPr>
        <w:t xml:space="preserve">В метаниях на дальность и на меткость: </w:t>
      </w:r>
      <w:r w:rsidRPr="00864880">
        <w:rPr>
          <w:rFonts w:ascii="Times New Roman" w:hAnsi="Times New Roman" w:cs="Times New Roman"/>
          <w:sz w:val="24"/>
          <w:szCs w:val="24"/>
        </w:rPr>
        <w:t xml:space="preserve">метать небольшие предметы и мячи массой до 150 г на дальность с </w:t>
      </w:r>
      <w:r w:rsidRPr="00864880">
        <w:rPr>
          <w:rFonts w:ascii="Times New Roman" w:hAnsi="Times New Roman" w:cs="Times New Roman"/>
          <w:i/>
          <w:iCs/>
          <w:sz w:val="24"/>
          <w:szCs w:val="24"/>
        </w:rPr>
        <w:t xml:space="preserve">места </w:t>
      </w:r>
      <w:r w:rsidRPr="00864880">
        <w:rPr>
          <w:rFonts w:ascii="Times New Roman" w:hAnsi="Times New Roman" w:cs="Times New Roman"/>
          <w:sz w:val="24"/>
          <w:szCs w:val="24"/>
        </w:rPr>
        <w:t>и с 1—3 шагов разбега из разных исходных положений (стоя, с колен</w:t>
      </w:r>
      <w:r w:rsidR="009C503D">
        <w:rPr>
          <w:rFonts w:ascii="Times New Roman" w:hAnsi="Times New Roman" w:cs="Times New Roman"/>
          <w:sz w:val="24"/>
          <w:szCs w:val="24"/>
        </w:rPr>
        <w:t>а, сидя) правой и левой рукой;</w:t>
      </w:r>
      <w:r w:rsidRPr="00864880">
        <w:rPr>
          <w:rFonts w:ascii="Times New Roman" w:hAnsi="Times New Roman" w:cs="Times New Roman"/>
          <w:sz w:val="24"/>
          <w:szCs w:val="24"/>
        </w:rPr>
        <w:t xml:space="preserve"> метать малым мячом в цель (гимнастический обруч), установленную на расстоянии 10 м для мальчиков и 7 м для девочек.</w:t>
      </w:r>
      <w:proofErr w:type="gramEnd"/>
    </w:p>
    <w:p w:rsidR="003D2CEC" w:rsidRPr="00864880" w:rsidRDefault="003D2CEC" w:rsidP="00B26839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880">
        <w:rPr>
          <w:rFonts w:ascii="Times New Roman" w:hAnsi="Times New Roman" w:cs="Times New Roman"/>
          <w:i/>
          <w:iCs/>
          <w:sz w:val="24"/>
          <w:szCs w:val="24"/>
        </w:rPr>
        <w:t xml:space="preserve">В гимнастических и акробатических упражнениях: </w:t>
      </w:r>
      <w:r w:rsidRPr="00864880">
        <w:rPr>
          <w:rFonts w:ascii="Times New Roman" w:hAnsi="Times New Roman" w:cs="Times New Roman"/>
          <w:sz w:val="24"/>
          <w:szCs w:val="24"/>
        </w:rPr>
        <w:t>ходить, бегать и прыгать при изм</w:t>
      </w:r>
      <w:r w:rsidR="002C155A">
        <w:rPr>
          <w:rFonts w:ascii="Times New Roman" w:hAnsi="Times New Roman" w:cs="Times New Roman"/>
          <w:sz w:val="24"/>
          <w:szCs w:val="24"/>
        </w:rPr>
        <w:t xml:space="preserve">енении длины, частоты и ритма; </w:t>
      </w:r>
      <w:r w:rsidRPr="00864880">
        <w:rPr>
          <w:rFonts w:ascii="Times New Roman" w:hAnsi="Times New Roman" w:cs="Times New Roman"/>
          <w:sz w:val="24"/>
          <w:szCs w:val="24"/>
        </w:rPr>
        <w:t xml:space="preserve">выполнять строевые упражнения, </w:t>
      </w:r>
      <w:r w:rsidR="005243CA">
        <w:rPr>
          <w:rFonts w:ascii="Times New Roman" w:hAnsi="Times New Roman" w:cs="Times New Roman"/>
          <w:sz w:val="24"/>
          <w:szCs w:val="24"/>
        </w:rPr>
        <w:t>рекомендованные комплексной про</w:t>
      </w:r>
      <w:r w:rsidRPr="00864880">
        <w:rPr>
          <w:rFonts w:ascii="Times New Roman" w:hAnsi="Times New Roman" w:cs="Times New Roman"/>
          <w:sz w:val="24"/>
          <w:szCs w:val="24"/>
        </w:rPr>
        <w:t>граммой для учащихся 1 классов; принимать основные положения и осуществлять движения рук, ног, туловища без предметов и с предметами (большим и малым мячами, палкой, обручем; лазать по гимнастической лестнице, гимнастической стенке, канату и др. на расстояние 4 м;</w:t>
      </w:r>
      <w:proofErr w:type="gramEnd"/>
      <w:r w:rsidRPr="008648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4880">
        <w:rPr>
          <w:rFonts w:ascii="Times New Roman" w:hAnsi="Times New Roman" w:cs="Times New Roman"/>
          <w:sz w:val="24"/>
          <w:szCs w:val="24"/>
        </w:rPr>
        <w:t xml:space="preserve">слитно выполнять кувырок вперед и назад;  ходить по бревну высотой 50 </w:t>
      </w:r>
      <w:r w:rsidRPr="00864880">
        <w:rPr>
          <w:rFonts w:ascii="Times New Roman" w:hAnsi="Times New Roman" w:cs="Times New Roman"/>
          <w:i/>
          <w:iCs/>
          <w:sz w:val="24"/>
          <w:szCs w:val="24"/>
        </w:rPr>
        <w:t xml:space="preserve">см с </w:t>
      </w:r>
      <w:r w:rsidRPr="00864880">
        <w:rPr>
          <w:rFonts w:ascii="Times New Roman" w:hAnsi="Times New Roman" w:cs="Times New Roman"/>
          <w:sz w:val="24"/>
          <w:szCs w:val="24"/>
        </w:rPr>
        <w:t xml:space="preserve">выполнением стоя и в приседе поворотов на 90 и 180°, приседаний и переходов в упор присев, стоя на колене, </w:t>
      </w:r>
      <w:proofErr w:type="spellStart"/>
      <w:r w:rsidRPr="00864880">
        <w:rPr>
          <w:rFonts w:ascii="Times New Roman" w:hAnsi="Times New Roman" w:cs="Times New Roman"/>
          <w:sz w:val="24"/>
          <w:szCs w:val="24"/>
        </w:rPr>
        <w:t>седов</w:t>
      </w:r>
      <w:proofErr w:type="spellEnd"/>
      <w:r w:rsidRPr="00864880">
        <w:rPr>
          <w:rFonts w:ascii="Times New Roman" w:hAnsi="Times New Roman" w:cs="Times New Roman"/>
          <w:sz w:val="24"/>
          <w:szCs w:val="24"/>
        </w:rPr>
        <w:t xml:space="preserve">; выполнять висы и упоры, рекомендованные комплексной программой для учащихся 1 </w:t>
      </w:r>
      <w:r w:rsidRPr="0083257B">
        <w:rPr>
          <w:rFonts w:ascii="Times New Roman" w:hAnsi="Times New Roman" w:cs="Times New Roman"/>
          <w:iCs/>
          <w:sz w:val="24"/>
          <w:szCs w:val="24"/>
        </w:rPr>
        <w:t>классов;</w:t>
      </w:r>
      <w:r w:rsidRPr="008648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4880">
        <w:rPr>
          <w:rFonts w:ascii="Times New Roman" w:hAnsi="Times New Roman" w:cs="Times New Roman"/>
          <w:sz w:val="24"/>
          <w:szCs w:val="24"/>
        </w:rPr>
        <w:t>прыгать через скакалку, стоя на месте, вращая ее вперед и назад;</w:t>
      </w:r>
      <w:proofErr w:type="gramEnd"/>
      <w:r w:rsidRPr="00864880">
        <w:rPr>
          <w:rFonts w:ascii="Times New Roman" w:hAnsi="Times New Roman" w:cs="Times New Roman"/>
          <w:sz w:val="24"/>
          <w:szCs w:val="24"/>
        </w:rPr>
        <w:t xml:space="preserve"> в положении наклона туловища вперед (ноги в коленях не сгибать) касаться пальцами рук пола.</w:t>
      </w:r>
    </w:p>
    <w:p w:rsidR="003D2CEC" w:rsidRPr="00864880" w:rsidRDefault="003D2CEC" w:rsidP="00B26839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880">
        <w:rPr>
          <w:rFonts w:ascii="Times New Roman" w:hAnsi="Times New Roman" w:cs="Times New Roman"/>
          <w:i/>
          <w:iCs/>
          <w:sz w:val="24"/>
          <w:szCs w:val="24"/>
        </w:rPr>
        <w:t xml:space="preserve">В подвижных играх: </w:t>
      </w:r>
      <w:r w:rsidRPr="00864880">
        <w:rPr>
          <w:rFonts w:ascii="Times New Roman" w:hAnsi="Times New Roman" w:cs="Times New Roman"/>
          <w:sz w:val="24"/>
          <w:szCs w:val="24"/>
        </w:rPr>
        <w:t xml:space="preserve">уметь играть в подвижные игры с бегом, прыжками, метаниями; владеть мячом: держание, передачи </w:t>
      </w:r>
      <w:r w:rsidR="002C155A" w:rsidRPr="002C155A">
        <w:rPr>
          <w:rFonts w:ascii="Times New Roman" w:hAnsi="Times New Roman" w:cs="Times New Roman"/>
          <w:iCs/>
          <w:sz w:val="24"/>
          <w:szCs w:val="24"/>
        </w:rPr>
        <w:t>на</w:t>
      </w:r>
      <w:r w:rsidRPr="002C15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64880">
        <w:rPr>
          <w:rFonts w:ascii="Times New Roman" w:hAnsi="Times New Roman" w:cs="Times New Roman"/>
          <w:sz w:val="24"/>
          <w:szCs w:val="24"/>
        </w:rPr>
        <w:t>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 ребенка («Пионербол», «Борьба за мяч», «Перестрелка», мини-футбол, мини-гандбол, мини-баскетбол, и др.).</w:t>
      </w:r>
      <w:proofErr w:type="gramEnd"/>
    </w:p>
    <w:p w:rsidR="003D2CEC" w:rsidRPr="00864880" w:rsidRDefault="003D2CEC" w:rsidP="00B26839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864880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ая подготовленность: </w:t>
      </w:r>
      <w:r w:rsidRPr="00864880">
        <w:rPr>
          <w:rFonts w:ascii="Times New Roman" w:hAnsi="Times New Roman" w:cs="Times New Roman"/>
          <w:sz w:val="24"/>
          <w:szCs w:val="24"/>
        </w:rPr>
        <w:t>показывать результаты не ниже, чем средний уровень основных фи</w:t>
      </w:r>
      <w:r w:rsidR="00C6545E">
        <w:rPr>
          <w:rFonts w:ascii="Times New Roman" w:hAnsi="Times New Roman" w:cs="Times New Roman"/>
          <w:sz w:val="24"/>
          <w:szCs w:val="24"/>
        </w:rPr>
        <w:t>зических способностей.</w:t>
      </w:r>
    </w:p>
    <w:p w:rsidR="003D2CEC" w:rsidRPr="00864880" w:rsidRDefault="003D2CEC" w:rsidP="00B26839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864880">
        <w:rPr>
          <w:rFonts w:ascii="Times New Roman" w:hAnsi="Times New Roman" w:cs="Times New Roman"/>
          <w:i/>
          <w:iCs/>
          <w:sz w:val="24"/>
          <w:szCs w:val="24"/>
        </w:rPr>
        <w:t xml:space="preserve">Способы физкультурно-оздоровительной деятельности: </w:t>
      </w:r>
      <w:r w:rsidRPr="00864880">
        <w:rPr>
          <w:rFonts w:ascii="Times New Roman" w:hAnsi="Times New Roman" w:cs="Times New Roman"/>
          <w:sz w:val="24"/>
          <w:szCs w:val="24"/>
        </w:rPr>
        <w:t>самостоятельно выполнять упражнения утренней гимнастики, закаливающие процедуры;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.</w:t>
      </w:r>
    </w:p>
    <w:p w:rsidR="003D2CEC" w:rsidRPr="00864880" w:rsidRDefault="003D2CEC" w:rsidP="00B26839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864880">
        <w:rPr>
          <w:rFonts w:ascii="Times New Roman" w:hAnsi="Times New Roman" w:cs="Times New Roman"/>
          <w:i/>
          <w:iCs/>
          <w:sz w:val="24"/>
          <w:szCs w:val="24"/>
        </w:rPr>
        <w:t xml:space="preserve">Способы спортивной деятельности: </w:t>
      </w:r>
      <w:r w:rsidRPr="00864880">
        <w:rPr>
          <w:rFonts w:ascii="Times New Roman" w:hAnsi="Times New Roman" w:cs="Times New Roman"/>
          <w:sz w:val="24"/>
          <w:szCs w:val="24"/>
        </w:rPr>
        <w:t>осуществлять соревновательную деятельность по одному из видов спорта (по упрощенным правилам).</w:t>
      </w:r>
    </w:p>
    <w:p w:rsidR="003D2CEC" w:rsidRPr="00864880" w:rsidRDefault="003D2CEC" w:rsidP="00B26839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864880">
        <w:rPr>
          <w:rFonts w:ascii="Times New Roman" w:hAnsi="Times New Roman" w:cs="Times New Roman"/>
          <w:i/>
          <w:iCs/>
          <w:sz w:val="24"/>
          <w:szCs w:val="24"/>
        </w:rPr>
        <w:t>Правила поведения на занятиях физическими упражнениями</w:t>
      </w:r>
      <w:r w:rsidR="00B268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4880">
        <w:rPr>
          <w:rFonts w:ascii="Times New Roman" w:hAnsi="Times New Roman" w:cs="Times New Roman"/>
          <w:sz w:val="24"/>
          <w:szCs w:val="24"/>
        </w:rPr>
        <w:t>соблюдать порядок, безопасность и гигиенические нормы; помогать друг Другу и учителю во время занятий, поддерживать товарищей, имеющих слабые результаты; быть честным, дисципли</w:t>
      </w:r>
      <w:r w:rsidRPr="00864880">
        <w:rPr>
          <w:rFonts w:ascii="Times New Roman" w:hAnsi="Times New Roman" w:cs="Times New Roman"/>
          <w:sz w:val="24"/>
          <w:szCs w:val="24"/>
        </w:rPr>
        <w:softHyphen/>
        <w:t>нированным, активным во время проведения подвижных игр и выполнения других заданий.</w:t>
      </w:r>
    </w:p>
    <w:p w:rsidR="00C9027E" w:rsidRPr="00C9027E" w:rsidRDefault="00C9027E" w:rsidP="00C9027E">
      <w:pPr>
        <w:shd w:val="clear" w:color="auto" w:fill="FFFFFF"/>
        <w:spacing w:before="130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27E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</w:t>
      </w:r>
    </w:p>
    <w:p w:rsidR="00C9027E" w:rsidRPr="00C9027E" w:rsidRDefault="00C9027E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9027E">
        <w:rPr>
          <w:rFonts w:ascii="Times New Roman" w:hAnsi="Times New Roman" w:cs="Times New Roman"/>
          <w:b/>
          <w:iCs/>
          <w:sz w:val="24"/>
          <w:szCs w:val="24"/>
        </w:rPr>
        <w:t>Естественные основы</w:t>
      </w:r>
      <w:r w:rsidRPr="00C902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9027E">
        <w:rPr>
          <w:rFonts w:ascii="Times New Roman" w:hAnsi="Times New Roman" w:cs="Times New Roman"/>
          <w:sz w:val="24"/>
          <w:szCs w:val="24"/>
        </w:rPr>
        <w:t>Здоровье и физическое развитие человека, Строение тела человека, положения тела в пространстве (стойки, седы, упоры, висы). Основные формы движений (вращательные, ациклические, циклические), напряжение и расслабление мышц при их выполнении. Работа органов дыхания, роль зрения и слуха при движениях и передвижениях человека.</w:t>
      </w:r>
    </w:p>
    <w:p w:rsidR="00C9027E" w:rsidRPr="00C9027E" w:rsidRDefault="00C9027E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9027E">
        <w:rPr>
          <w:rFonts w:ascii="Times New Roman" w:hAnsi="Times New Roman" w:cs="Times New Roman"/>
          <w:sz w:val="24"/>
          <w:szCs w:val="24"/>
        </w:rPr>
        <w:t>Выполнение основных движений с различной скоростью, с предметами из разных исходных положений, на ограниченной площади опоры и с ограниченной пространственной ориентацией. Выявление работающих групп мышц и измерение частоты сердечных сокращений в процессе сюжетно-образных упражнений и подвижных игр с использованием основных форм движений.</w:t>
      </w:r>
    </w:p>
    <w:p w:rsidR="00C9027E" w:rsidRPr="00C9027E" w:rsidRDefault="00C9027E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9027E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оциально-психологические основы</w:t>
      </w:r>
      <w:r w:rsidRPr="00C902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9027E">
        <w:rPr>
          <w:rFonts w:ascii="Times New Roman" w:hAnsi="Times New Roman" w:cs="Times New Roman"/>
          <w:sz w:val="24"/>
          <w:szCs w:val="24"/>
        </w:rPr>
        <w:t>Влияние физических упражнений, закаливающих процедур, личной гигиены и режима дня на укрепление здоровья. Физические качества (сила, быстрота, гибкость, выносливость) и их связь с физическим развитием; комплексы упражнений на развитие физических качеств и правила их выполнения; обучение движениям и правила формирования осанки; комплексы упражнений на коррекцию осанки и развитие мышц. Эмоции и их регулирование в процессе занятий физическими упражнениями,</w:t>
      </w:r>
    </w:p>
    <w:p w:rsidR="00C9027E" w:rsidRPr="00C9027E" w:rsidRDefault="00C9027E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9027E">
        <w:rPr>
          <w:rFonts w:ascii="Times New Roman" w:hAnsi="Times New Roman" w:cs="Times New Roman"/>
          <w:sz w:val="24"/>
          <w:szCs w:val="24"/>
        </w:rPr>
        <w:t xml:space="preserve">Выполнение жизненно важных навыков и умений (ходьба, бег, прыжки, метание предметов, лазанье, ползание, </w:t>
      </w:r>
      <w:proofErr w:type="spellStart"/>
      <w:r w:rsidRPr="00C9027E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C9027E">
        <w:rPr>
          <w:rFonts w:ascii="Times New Roman" w:hAnsi="Times New Roman" w:cs="Times New Roman"/>
          <w:sz w:val="24"/>
          <w:szCs w:val="24"/>
        </w:rPr>
        <w:t xml:space="preserve">, передвижение на лыжах) различными способами и с изменяющейся амплитудой, траекторией и направлением движения в условиях игровой и соревновательной деятельности. </w:t>
      </w:r>
      <w:proofErr w:type="gramStart"/>
      <w:r w:rsidRPr="00C902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027E">
        <w:rPr>
          <w:rFonts w:ascii="Times New Roman" w:hAnsi="Times New Roman" w:cs="Times New Roman"/>
          <w:sz w:val="24"/>
          <w:szCs w:val="24"/>
        </w:rPr>
        <w:t xml:space="preserve"> правильностью выполнения физических упражнений и тестирование физических качеств.</w:t>
      </w:r>
    </w:p>
    <w:p w:rsidR="00C9027E" w:rsidRPr="00C9027E" w:rsidRDefault="00C9027E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9027E">
        <w:rPr>
          <w:rFonts w:ascii="Times New Roman" w:hAnsi="Times New Roman" w:cs="Times New Roman"/>
          <w:sz w:val="24"/>
          <w:szCs w:val="24"/>
        </w:rPr>
        <w:t>Приемы закаливания.</w:t>
      </w:r>
    </w:p>
    <w:p w:rsidR="00C9027E" w:rsidRPr="00C9027E" w:rsidRDefault="00C9027E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9027E">
        <w:rPr>
          <w:rFonts w:ascii="Times New Roman" w:hAnsi="Times New Roman" w:cs="Times New Roman"/>
          <w:b/>
          <w:iCs/>
          <w:sz w:val="24"/>
          <w:szCs w:val="24"/>
        </w:rPr>
        <w:t>Воздушные ванны.</w:t>
      </w:r>
      <w:r w:rsidRPr="00C902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27E">
        <w:rPr>
          <w:rFonts w:ascii="Times New Roman" w:hAnsi="Times New Roman" w:cs="Times New Roman"/>
          <w:sz w:val="24"/>
          <w:szCs w:val="24"/>
        </w:rPr>
        <w:t xml:space="preserve">Осенью и зимой принимать воздушные ванны 2 раза в день. </w:t>
      </w:r>
      <w:r w:rsidRPr="00C9027E">
        <w:rPr>
          <w:rFonts w:ascii="Times New Roman" w:hAnsi="Times New Roman" w:cs="Times New Roman"/>
          <w:i/>
          <w:iCs/>
          <w:sz w:val="24"/>
          <w:szCs w:val="24"/>
        </w:rPr>
        <w:t xml:space="preserve">Сначала по </w:t>
      </w:r>
      <w:r w:rsidRPr="00C9027E">
        <w:rPr>
          <w:rFonts w:ascii="Times New Roman" w:hAnsi="Times New Roman" w:cs="Times New Roman"/>
          <w:sz w:val="24"/>
          <w:szCs w:val="24"/>
        </w:rPr>
        <w:t xml:space="preserve">5—10 мин, постепенно довести до 30—60 мин (температура воздуха от +22 до —16 °С), Воздушные ванны рекомендуются в сочетании с занятиями гимнастикой, подвижными и спортивными играми. Летом световоздушные ванны — 10—60 мин и дольше. </w:t>
      </w:r>
      <w:r w:rsidRPr="00C9027E">
        <w:rPr>
          <w:rFonts w:ascii="Times New Roman" w:hAnsi="Times New Roman" w:cs="Times New Roman"/>
          <w:i/>
          <w:iCs/>
          <w:sz w:val="24"/>
          <w:szCs w:val="24"/>
        </w:rPr>
        <w:t xml:space="preserve">Солнечные ванны. </w:t>
      </w:r>
      <w:r w:rsidRPr="00C9027E">
        <w:rPr>
          <w:rFonts w:ascii="Times New Roman" w:hAnsi="Times New Roman" w:cs="Times New Roman"/>
          <w:sz w:val="24"/>
          <w:szCs w:val="24"/>
        </w:rPr>
        <w:t xml:space="preserve">В средней полосе между 9—11 ч от 4 до 60 мин (на все тело). </w:t>
      </w:r>
      <w:r w:rsidRPr="00C9027E">
        <w:rPr>
          <w:rFonts w:ascii="Times New Roman" w:hAnsi="Times New Roman" w:cs="Times New Roman"/>
          <w:i/>
          <w:iCs/>
          <w:sz w:val="24"/>
          <w:szCs w:val="24"/>
        </w:rPr>
        <w:t xml:space="preserve">Водные процедуры. </w:t>
      </w:r>
      <w:proofErr w:type="gramStart"/>
      <w:r w:rsidRPr="00C9027E">
        <w:rPr>
          <w:rFonts w:ascii="Times New Roman" w:hAnsi="Times New Roman" w:cs="Times New Roman"/>
          <w:sz w:val="24"/>
          <w:szCs w:val="24"/>
        </w:rPr>
        <w:t>Обтирание — рано утром, после зарядки или до дневного сна 2—3 мин. Обливание — утром после зарядки, воздушной и солнечной ванн (летом) 40—120 с (в зависимости от возраста, индивидуальных особенностей), Душ — утром перед едой или перед дневным сном, 90—120 с. Купание в реке, водоеме.</w:t>
      </w:r>
      <w:proofErr w:type="gramEnd"/>
      <w:r w:rsidRPr="00C9027E">
        <w:rPr>
          <w:rFonts w:ascii="Times New Roman" w:hAnsi="Times New Roman" w:cs="Times New Roman"/>
          <w:sz w:val="24"/>
          <w:szCs w:val="24"/>
        </w:rPr>
        <w:t xml:space="preserve"> Первые купания при температуре воздуха +24</w:t>
      </w:r>
      <w:proofErr w:type="gramStart"/>
      <w:r w:rsidRPr="00C9027E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C9027E">
        <w:rPr>
          <w:rFonts w:ascii="Times New Roman" w:hAnsi="Times New Roman" w:cs="Times New Roman"/>
          <w:sz w:val="24"/>
          <w:szCs w:val="24"/>
        </w:rPr>
        <w:t xml:space="preserve">, воды от +20 °С, продолжительность </w:t>
      </w:r>
      <w:r w:rsidRPr="00C9027E">
        <w:rPr>
          <w:rFonts w:ascii="Times New Roman" w:hAnsi="Times New Roman" w:cs="Times New Roman"/>
          <w:i/>
          <w:iCs/>
          <w:sz w:val="24"/>
          <w:szCs w:val="24"/>
        </w:rPr>
        <w:t xml:space="preserve">около </w:t>
      </w:r>
      <w:r w:rsidRPr="00C9027E">
        <w:rPr>
          <w:rFonts w:ascii="Times New Roman" w:hAnsi="Times New Roman" w:cs="Times New Roman"/>
          <w:sz w:val="24"/>
          <w:szCs w:val="24"/>
        </w:rPr>
        <w:t xml:space="preserve">2 мин. В дальнейшем пребывание в воде может быть постепенно увеличено до 10—15 мин. </w:t>
      </w:r>
    </w:p>
    <w:p w:rsidR="00C9027E" w:rsidRPr="00C9027E" w:rsidRDefault="00C9027E" w:rsidP="00C9027E">
      <w:pPr>
        <w:shd w:val="clear" w:color="auto" w:fill="FFFFFF"/>
        <w:spacing w:before="130"/>
        <w:ind w:right="7"/>
        <w:rPr>
          <w:rFonts w:ascii="Times New Roman" w:hAnsi="Times New Roman" w:cs="Times New Roman"/>
          <w:sz w:val="24"/>
          <w:szCs w:val="24"/>
        </w:rPr>
      </w:pPr>
      <w:r w:rsidRPr="00C9027E">
        <w:rPr>
          <w:rFonts w:ascii="Times New Roman" w:hAnsi="Times New Roman" w:cs="Times New Roman"/>
          <w:iCs/>
          <w:sz w:val="24"/>
          <w:szCs w:val="24"/>
        </w:rPr>
        <w:t xml:space="preserve">Способы </w:t>
      </w:r>
      <w:proofErr w:type="spellStart"/>
      <w:r w:rsidRPr="00C9027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9027E">
        <w:rPr>
          <w:rFonts w:ascii="Times New Roman" w:hAnsi="Times New Roman" w:cs="Times New Roman"/>
          <w:sz w:val="24"/>
          <w:szCs w:val="24"/>
        </w:rPr>
        <w:t>.</w:t>
      </w:r>
    </w:p>
    <w:p w:rsidR="00C9027E" w:rsidRPr="00C9027E" w:rsidRDefault="00C9027E" w:rsidP="00C9027E">
      <w:pPr>
        <w:shd w:val="clear" w:color="auto" w:fill="FFFFFF"/>
        <w:spacing w:before="130"/>
        <w:ind w:right="7"/>
        <w:rPr>
          <w:rFonts w:ascii="Times New Roman" w:hAnsi="Times New Roman" w:cs="Times New Roman"/>
          <w:sz w:val="24"/>
          <w:szCs w:val="24"/>
        </w:rPr>
      </w:pPr>
      <w:r w:rsidRPr="00C9027E">
        <w:rPr>
          <w:rFonts w:ascii="Times New Roman" w:hAnsi="Times New Roman" w:cs="Times New Roman"/>
          <w:sz w:val="24"/>
          <w:szCs w:val="24"/>
        </w:rPr>
        <w:t xml:space="preserve">Овладение приемами </w:t>
      </w:r>
      <w:proofErr w:type="spellStart"/>
      <w:r w:rsidRPr="00C9027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9027E">
        <w:rPr>
          <w:rFonts w:ascii="Times New Roman" w:hAnsi="Times New Roman" w:cs="Times New Roman"/>
          <w:sz w:val="24"/>
          <w:szCs w:val="24"/>
        </w:rPr>
        <w:t>, связанными с умениями учащихся напрягать и расслаблять мышцы. Контроль и регуляция движений. Специальные дыхательные упражнения, а также игры-упражнения на снижение психологического напряжения, тревожности</w:t>
      </w:r>
      <w:proofErr w:type="gramStart"/>
      <w:r w:rsidRPr="00C902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027E">
        <w:rPr>
          <w:rFonts w:ascii="Times New Roman" w:hAnsi="Times New Roman" w:cs="Times New Roman"/>
          <w:sz w:val="24"/>
          <w:szCs w:val="24"/>
        </w:rPr>
        <w:t xml:space="preserve"> агрессивности.</w:t>
      </w:r>
    </w:p>
    <w:p w:rsidR="00C9027E" w:rsidRPr="00C9027E" w:rsidRDefault="00C9027E" w:rsidP="00C9027E">
      <w:pPr>
        <w:shd w:val="clear" w:color="auto" w:fill="FFFFFF"/>
        <w:spacing w:before="130"/>
        <w:ind w:right="7"/>
        <w:rPr>
          <w:rFonts w:ascii="Times New Roman" w:hAnsi="Times New Roman" w:cs="Times New Roman"/>
          <w:sz w:val="24"/>
          <w:szCs w:val="24"/>
        </w:rPr>
      </w:pPr>
      <w:r w:rsidRPr="00C9027E">
        <w:rPr>
          <w:rFonts w:ascii="Times New Roman" w:hAnsi="Times New Roman" w:cs="Times New Roman"/>
          <w:iCs/>
          <w:sz w:val="24"/>
          <w:szCs w:val="24"/>
        </w:rPr>
        <w:t xml:space="preserve">Способы </w:t>
      </w:r>
      <w:r w:rsidRPr="00C9027E">
        <w:rPr>
          <w:rFonts w:ascii="Times New Roman" w:hAnsi="Times New Roman" w:cs="Times New Roman"/>
          <w:sz w:val="24"/>
          <w:szCs w:val="24"/>
        </w:rPr>
        <w:t>самоконтроля.</w:t>
      </w:r>
    </w:p>
    <w:p w:rsidR="00C9027E" w:rsidRDefault="00C9027E" w:rsidP="00C9027E">
      <w:pPr>
        <w:shd w:val="clear" w:color="auto" w:fill="FFFFFF"/>
        <w:spacing w:before="130"/>
        <w:ind w:right="7"/>
        <w:rPr>
          <w:rFonts w:ascii="Times New Roman" w:hAnsi="Times New Roman" w:cs="Times New Roman"/>
          <w:sz w:val="24"/>
          <w:szCs w:val="24"/>
        </w:rPr>
      </w:pPr>
      <w:r w:rsidRPr="00C9027E">
        <w:rPr>
          <w:rFonts w:ascii="Times New Roman" w:hAnsi="Times New Roman" w:cs="Times New Roman"/>
          <w:sz w:val="24"/>
          <w:szCs w:val="24"/>
        </w:rPr>
        <w:t xml:space="preserve">Измерение </w:t>
      </w:r>
      <w:r w:rsidRPr="00C9027E">
        <w:rPr>
          <w:rFonts w:ascii="Times New Roman" w:hAnsi="Times New Roman" w:cs="Times New Roman"/>
          <w:i/>
          <w:iCs/>
          <w:sz w:val="24"/>
          <w:szCs w:val="24"/>
        </w:rPr>
        <w:t xml:space="preserve">массы тела. </w:t>
      </w:r>
      <w:r w:rsidRPr="00C9027E">
        <w:rPr>
          <w:rFonts w:ascii="Times New Roman" w:hAnsi="Times New Roman" w:cs="Times New Roman"/>
          <w:sz w:val="24"/>
          <w:szCs w:val="24"/>
        </w:rPr>
        <w:t xml:space="preserve">Приемы измерения пульса (частоты сердечных сокращений до, во время и после нагрузки). Тестирование физических (двигательных) способностей: скоростных, координационных, силовых, выносливости и </w:t>
      </w:r>
      <w:r w:rsidR="001F540B">
        <w:rPr>
          <w:rFonts w:ascii="Times New Roman" w:hAnsi="Times New Roman" w:cs="Times New Roman"/>
          <w:sz w:val="24"/>
          <w:szCs w:val="24"/>
        </w:rPr>
        <w:t>гибкости.</w:t>
      </w:r>
    </w:p>
    <w:p w:rsidR="001F540B" w:rsidRDefault="001F540B" w:rsidP="00C9027E">
      <w:pPr>
        <w:shd w:val="clear" w:color="auto" w:fill="FFFFFF"/>
        <w:ind w:right="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54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ниторинги для определения уровня сформированности компетенций:</w:t>
      </w:r>
    </w:p>
    <w:p w:rsidR="001F540B" w:rsidRDefault="001F540B" w:rsidP="00C9027E">
      <w:pPr>
        <w:shd w:val="clear" w:color="auto" w:fill="FFFFFF"/>
        <w:ind w:right="7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- т</w:t>
      </w:r>
      <w:r w:rsidRPr="001F54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ст «Отношение детей к ценности здоровья и здорового образа жизни» </w:t>
      </w:r>
    </w:p>
    <w:p w:rsidR="001F540B" w:rsidRDefault="001F540B" w:rsidP="001F540B">
      <w:pPr>
        <w:shd w:val="clear" w:color="auto" w:fill="FFFFFF"/>
        <w:ind w:right="7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- т</w:t>
      </w:r>
      <w:r w:rsidRPr="001F54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ст «Правильно ли Вы питаетесь?» </w:t>
      </w:r>
    </w:p>
    <w:p w:rsidR="001F540B" w:rsidRDefault="001F540B" w:rsidP="00C9027E">
      <w:pPr>
        <w:shd w:val="clear" w:color="auto" w:fill="FFFFFF"/>
        <w:ind w:right="7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- д</w:t>
      </w:r>
      <w:r w:rsidRPr="001F540B">
        <w:rPr>
          <w:rFonts w:ascii="Times New Roman" w:hAnsi="Times New Roman" w:cs="Times New Roman"/>
          <w:bCs/>
          <w:i/>
          <w:iCs/>
          <w:sz w:val="24"/>
          <w:szCs w:val="24"/>
        </w:rPr>
        <w:t>иагностика «Что мы знаем о здоровье»</w:t>
      </w:r>
    </w:p>
    <w:p w:rsidR="001F540B" w:rsidRDefault="001F540B" w:rsidP="00C9027E">
      <w:pPr>
        <w:shd w:val="clear" w:color="auto" w:fill="FFFFFF"/>
        <w:ind w:right="7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-т</w:t>
      </w:r>
      <w:r w:rsidRPr="001F540B">
        <w:rPr>
          <w:rFonts w:ascii="Times New Roman" w:hAnsi="Times New Roman" w:cs="Times New Roman"/>
          <w:bCs/>
          <w:i/>
          <w:iCs/>
          <w:sz w:val="24"/>
          <w:szCs w:val="24"/>
        </w:rPr>
        <w:t>ест «Ваше здоровь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</w:p>
    <w:p w:rsidR="001F540B" w:rsidRDefault="001F540B" w:rsidP="00C9027E">
      <w:pPr>
        <w:shd w:val="clear" w:color="auto" w:fill="FFFFFF"/>
        <w:ind w:right="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54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а</w:t>
      </w:r>
      <w:r w:rsidRPr="001F54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кетирование «Умеете ли Вы вести здоровый образ жизни?» </w:t>
      </w:r>
    </w:p>
    <w:p w:rsidR="001F540B" w:rsidRDefault="001F540B" w:rsidP="00C9027E">
      <w:pPr>
        <w:shd w:val="clear" w:color="auto" w:fill="FFFFFF"/>
        <w:ind w:right="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F540B" w:rsidRDefault="001F540B" w:rsidP="00C9027E">
      <w:pPr>
        <w:shd w:val="clear" w:color="auto" w:fill="FFFFFF"/>
        <w:ind w:right="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F540B" w:rsidRDefault="001F540B" w:rsidP="00C9027E">
      <w:pPr>
        <w:shd w:val="clear" w:color="auto" w:fill="FFFFFF"/>
        <w:ind w:right="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F540B" w:rsidRDefault="001F540B" w:rsidP="00C9027E">
      <w:pPr>
        <w:shd w:val="clear" w:color="auto" w:fill="FFFFFF"/>
        <w:ind w:right="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F540B" w:rsidRPr="00C9027E" w:rsidRDefault="001F540B" w:rsidP="00C9027E">
      <w:pPr>
        <w:shd w:val="clear" w:color="auto" w:fill="FFFFFF"/>
        <w:ind w:right="7"/>
        <w:rPr>
          <w:rFonts w:ascii="Times New Roman" w:hAnsi="Times New Roman" w:cs="Times New Roman"/>
          <w:sz w:val="24"/>
          <w:szCs w:val="24"/>
        </w:rPr>
      </w:pPr>
    </w:p>
    <w:p w:rsidR="006A785E" w:rsidRPr="00C9027E" w:rsidRDefault="006A785E" w:rsidP="00747FA1">
      <w:pPr>
        <w:shd w:val="clear" w:color="auto" w:fill="FFFFFF"/>
        <w:ind w:right="7"/>
        <w:rPr>
          <w:rFonts w:ascii="Times New Roman" w:hAnsi="Times New Roman" w:cs="Times New Roman"/>
          <w:sz w:val="24"/>
          <w:szCs w:val="24"/>
        </w:rPr>
      </w:pPr>
    </w:p>
    <w:p w:rsidR="003D2CEC" w:rsidRPr="00BC57C4" w:rsidRDefault="00C6545E" w:rsidP="00BC57C4">
      <w:pPr>
        <w:pStyle w:val="a5"/>
        <w:numPr>
          <w:ilvl w:val="0"/>
          <w:numId w:val="6"/>
        </w:numPr>
        <w:shd w:val="clear" w:color="auto" w:fill="FFFFFF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C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ного материала.</w:t>
      </w:r>
    </w:p>
    <w:p w:rsidR="00127AFF" w:rsidRDefault="00022126" w:rsidP="00B26839">
      <w:pPr>
        <w:shd w:val="clear" w:color="auto" w:fill="FFFFFF"/>
        <w:spacing w:before="130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6A0663" w:rsidRDefault="006A0663" w:rsidP="006A0663">
      <w:pPr>
        <w:shd w:val="clear" w:color="auto" w:fill="FFFFFF"/>
        <w:spacing w:before="130"/>
        <w:ind w:right="7"/>
        <w:rPr>
          <w:rFonts w:ascii="Times New Roman" w:hAnsi="Times New Roman" w:cs="Times New Roman"/>
          <w:sz w:val="24"/>
          <w:szCs w:val="24"/>
        </w:rPr>
      </w:pPr>
      <w:r w:rsidRPr="006A0663">
        <w:rPr>
          <w:rFonts w:ascii="Times New Roman" w:hAnsi="Times New Roman" w:cs="Times New Roman"/>
          <w:b/>
          <w:sz w:val="24"/>
          <w:szCs w:val="24"/>
        </w:rPr>
        <w:t>Легкоатлетические упражнения и подвижные игры - 9 часов</w:t>
      </w:r>
    </w:p>
    <w:p w:rsidR="00022126" w:rsidRDefault="006A0663" w:rsidP="006A0663">
      <w:pPr>
        <w:shd w:val="clear" w:color="auto" w:fill="FFFFFF"/>
        <w:spacing w:before="130"/>
        <w:ind w:right="7"/>
        <w:rPr>
          <w:rFonts w:ascii="Times New Roman" w:hAnsi="Times New Roman" w:cs="Times New Roman"/>
          <w:sz w:val="24"/>
          <w:szCs w:val="24"/>
        </w:rPr>
      </w:pPr>
      <w:r w:rsidRPr="006A0663">
        <w:rPr>
          <w:rFonts w:ascii="Times New Roman" w:hAnsi="Times New Roman" w:cs="Times New Roman"/>
          <w:sz w:val="24"/>
          <w:szCs w:val="24"/>
        </w:rPr>
        <w:t xml:space="preserve">Правильная осанка. Игровые упражнения на формирование правильной осанки. Двигательный режим учащегося. Челночный бег. ОРУ с предметами и без предметов. </w:t>
      </w:r>
      <w:proofErr w:type="spellStart"/>
      <w:r w:rsidRPr="006A0663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6A0663">
        <w:rPr>
          <w:rFonts w:ascii="Times New Roman" w:hAnsi="Times New Roman" w:cs="Times New Roman"/>
          <w:sz w:val="24"/>
          <w:szCs w:val="24"/>
        </w:rPr>
        <w:t>. Правила выполнения дыхательных упражнений. Метание.</w:t>
      </w:r>
    </w:p>
    <w:p w:rsidR="00946A61" w:rsidRDefault="00011BBF" w:rsidP="006A0663">
      <w:pPr>
        <w:shd w:val="clear" w:color="auto" w:fill="FFFFFF"/>
        <w:spacing w:before="130"/>
        <w:ind w:right="7"/>
        <w:rPr>
          <w:rFonts w:ascii="Times New Roman" w:hAnsi="Times New Roman" w:cs="Times New Roman"/>
          <w:sz w:val="24"/>
          <w:szCs w:val="24"/>
        </w:rPr>
      </w:pPr>
      <w:r w:rsidRPr="00011BBF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 и подвижные игры-7 часов</w:t>
      </w:r>
      <w:r w:rsidRPr="00011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BBF" w:rsidRDefault="00011BBF" w:rsidP="006A0663">
      <w:pPr>
        <w:shd w:val="clear" w:color="auto" w:fill="FFFFFF"/>
        <w:spacing w:before="130"/>
        <w:ind w:right="7"/>
        <w:rPr>
          <w:rFonts w:ascii="Times New Roman" w:hAnsi="Times New Roman" w:cs="Times New Roman"/>
          <w:sz w:val="24"/>
          <w:szCs w:val="24"/>
        </w:rPr>
      </w:pPr>
      <w:r w:rsidRPr="00011BBF">
        <w:rPr>
          <w:rFonts w:ascii="Times New Roman" w:hAnsi="Times New Roman" w:cs="Times New Roman"/>
          <w:sz w:val="24"/>
          <w:szCs w:val="24"/>
        </w:rPr>
        <w:t xml:space="preserve">Лазания и </w:t>
      </w:r>
      <w:proofErr w:type="spellStart"/>
      <w:r w:rsidRPr="00011BBF">
        <w:rPr>
          <w:rFonts w:ascii="Times New Roman" w:hAnsi="Times New Roman" w:cs="Times New Roman"/>
          <w:sz w:val="24"/>
          <w:szCs w:val="24"/>
        </w:rPr>
        <w:t>перелазания</w:t>
      </w:r>
      <w:proofErr w:type="spellEnd"/>
      <w:r w:rsidRPr="00011BBF">
        <w:rPr>
          <w:rFonts w:ascii="Times New Roman" w:hAnsi="Times New Roman" w:cs="Times New Roman"/>
          <w:sz w:val="24"/>
          <w:szCs w:val="24"/>
        </w:rPr>
        <w:t>. Оказание первой помощи при травмах. Лазание по гимнастической стенке. Лазанье по наклонной скамейке в упоре стоя на коленях. Упражнения в равновесии. Ходьба по гимнастической скамейке. Закаливание в осенне-зимний период.</w:t>
      </w:r>
    </w:p>
    <w:p w:rsidR="00946A61" w:rsidRDefault="00011BBF" w:rsidP="00011BBF">
      <w:pPr>
        <w:shd w:val="clear" w:color="auto" w:fill="FFFFFF"/>
        <w:spacing w:before="130"/>
        <w:ind w:right="7"/>
        <w:rPr>
          <w:rFonts w:ascii="Times New Roman" w:hAnsi="Times New Roman" w:cs="Times New Roman"/>
          <w:sz w:val="24"/>
          <w:szCs w:val="24"/>
        </w:rPr>
      </w:pPr>
      <w:proofErr w:type="gramStart"/>
      <w:r w:rsidRPr="00011BBF">
        <w:rPr>
          <w:rFonts w:ascii="Times New Roman" w:hAnsi="Times New Roman" w:cs="Times New Roman"/>
          <w:b/>
          <w:sz w:val="24"/>
          <w:szCs w:val="24"/>
        </w:rPr>
        <w:t>Подвижные</w:t>
      </w:r>
      <w:proofErr w:type="gramEnd"/>
      <w:r w:rsidRPr="00011BBF">
        <w:rPr>
          <w:rFonts w:ascii="Times New Roman" w:hAnsi="Times New Roman" w:cs="Times New Roman"/>
          <w:b/>
          <w:sz w:val="24"/>
          <w:szCs w:val="24"/>
        </w:rPr>
        <w:t xml:space="preserve"> игры-9 часов</w:t>
      </w:r>
      <w:r w:rsidRPr="00011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BBF" w:rsidRPr="00011BBF" w:rsidRDefault="00011BBF" w:rsidP="00011BBF">
      <w:pPr>
        <w:shd w:val="clear" w:color="auto" w:fill="FFFFFF"/>
        <w:spacing w:before="130"/>
        <w:ind w:right="7"/>
        <w:rPr>
          <w:rFonts w:ascii="Times New Roman" w:hAnsi="Times New Roman" w:cs="Times New Roman"/>
          <w:sz w:val="24"/>
          <w:szCs w:val="24"/>
        </w:rPr>
      </w:pPr>
      <w:r w:rsidRPr="00011BBF">
        <w:rPr>
          <w:rFonts w:ascii="Times New Roman" w:hAnsi="Times New Roman" w:cs="Times New Roman"/>
          <w:sz w:val="24"/>
          <w:szCs w:val="24"/>
        </w:rPr>
        <w:t xml:space="preserve">Обучение правилам. Школа мяча. Ловля мяча в парах. Передача мяча в парах. Эстафеты с бегом </w:t>
      </w:r>
      <w:r w:rsidR="00B32471">
        <w:rPr>
          <w:rFonts w:ascii="Times New Roman" w:hAnsi="Times New Roman" w:cs="Times New Roman"/>
          <w:sz w:val="24"/>
          <w:szCs w:val="24"/>
        </w:rPr>
        <w:t>и прыжками. Броски мяча в парах.</w:t>
      </w:r>
      <w:r w:rsidRPr="00011BBF">
        <w:rPr>
          <w:rFonts w:ascii="Times New Roman" w:hAnsi="Times New Roman" w:cs="Times New Roman"/>
          <w:sz w:val="24"/>
          <w:szCs w:val="24"/>
        </w:rPr>
        <w:t xml:space="preserve"> Ловля, передача и броски мяча в парах.</w:t>
      </w:r>
    </w:p>
    <w:p w:rsidR="00946A61" w:rsidRDefault="002A37E8" w:rsidP="002A37E8">
      <w:pPr>
        <w:shd w:val="clear" w:color="auto" w:fill="FFFFFF"/>
        <w:spacing w:before="130"/>
        <w:ind w:right="7"/>
        <w:rPr>
          <w:rFonts w:ascii="Times New Roman" w:hAnsi="Times New Roman" w:cs="Times New Roman"/>
          <w:sz w:val="24"/>
          <w:szCs w:val="24"/>
        </w:rPr>
      </w:pPr>
      <w:r w:rsidRPr="002A37E8">
        <w:rPr>
          <w:rFonts w:ascii="Times New Roman" w:hAnsi="Times New Roman" w:cs="Times New Roman"/>
          <w:b/>
          <w:sz w:val="24"/>
          <w:szCs w:val="24"/>
        </w:rPr>
        <w:t>Легкоатлетические упражнения-8ч</w:t>
      </w:r>
      <w:r w:rsidRPr="002A3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7E8" w:rsidRDefault="002A37E8" w:rsidP="002A37E8">
      <w:pPr>
        <w:shd w:val="clear" w:color="auto" w:fill="FFFFFF"/>
        <w:spacing w:before="130"/>
        <w:ind w:right="7"/>
        <w:rPr>
          <w:rFonts w:ascii="Times New Roman" w:hAnsi="Times New Roman" w:cs="Times New Roman"/>
          <w:sz w:val="24"/>
          <w:szCs w:val="24"/>
        </w:rPr>
      </w:pPr>
      <w:r w:rsidRPr="002A37E8">
        <w:rPr>
          <w:rFonts w:ascii="Times New Roman" w:hAnsi="Times New Roman" w:cs="Times New Roman"/>
          <w:sz w:val="24"/>
          <w:szCs w:val="24"/>
        </w:rPr>
        <w:t>Метание мяча на дальность и в цель. ОРУ с большими и малыми мячами. Поведение в лесу, на водоеме в летнее время.</w:t>
      </w:r>
    </w:p>
    <w:p w:rsidR="00CC1AB9" w:rsidRDefault="00CC1AB9" w:rsidP="00CC1AB9">
      <w:pPr>
        <w:shd w:val="clear" w:color="auto" w:fill="FFFFFF"/>
        <w:spacing w:before="130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B9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946A61" w:rsidRDefault="00D85B9B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D85B9B">
        <w:rPr>
          <w:rFonts w:ascii="Times New Roman" w:hAnsi="Times New Roman" w:cs="Times New Roman"/>
          <w:b/>
          <w:sz w:val="24"/>
          <w:szCs w:val="24"/>
        </w:rPr>
        <w:t>Легкоатлетические упражнения и подвижные игры-18 часов</w:t>
      </w:r>
      <w:r w:rsidRPr="00D85B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B9B" w:rsidRPr="00D85B9B" w:rsidRDefault="00D85B9B" w:rsidP="00C9027E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D85B9B">
        <w:rPr>
          <w:rFonts w:ascii="Times New Roman" w:hAnsi="Times New Roman" w:cs="Times New Roman"/>
          <w:sz w:val="24"/>
          <w:szCs w:val="24"/>
        </w:rPr>
        <w:t>Здоровый образ жизни младшего школьника. Закаливание организма</w:t>
      </w:r>
    </w:p>
    <w:p w:rsidR="00D85B9B" w:rsidRDefault="00D85B9B" w:rsidP="00C9027E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D85B9B">
        <w:rPr>
          <w:rFonts w:ascii="Times New Roman" w:hAnsi="Times New Roman" w:cs="Times New Roman"/>
          <w:sz w:val="24"/>
          <w:szCs w:val="24"/>
        </w:rPr>
        <w:t>Правильная осанка. К</w:t>
      </w:r>
      <w:r w:rsidR="00946A61">
        <w:rPr>
          <w:rFonts w:ascii="Times New Roman" w:hAnsi="Times New Roman" w:cs="Times New Roman"/>
          <w:sz w:val="24"/>
          <w:szCs w:val="24"/>
        </w:rPr>
        <w:t xml:space="preserve">омплекс упражнений на осанку. </w:t>
      </w:r>
      <w:r w:rsidRPr="00D85B9B">
        <w:rPr>
          <w:rFonts w:ascii="Times New Roman" w:hAnsi="Times New Roman" w:cs="Times New Roman"/>
          <w:sz w:val="24"/>
          <w:szCs w:val="24"/>
        </w:rPr>
        <w:t>Строевые упражнения. Понятия: короткая дистанция. Основная стойка; построение в колонну по одному и в шеренгу</w:t>
      </w:r>
    </w:p>
    <w:p w:rsidR="00946A61" w:rsidRDefault="00946A61" w:rsidP="00C9027E">
      <w:pPr>
        <w:shd w:val="clear" w:color="auto" w:fill="FFFFFF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A61" w:rsidRDefault="00246382" w:rsidP="00C9027E">
      <w:pPr>
        <w:shd w:val="clear" w:color="auto" w:fill="FFFFFF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ые игры -12</w:t>
      </w:r>
      <w:r w:rsidR="00D85B9B" w:rsidRPr="00D85B9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D85B9B" w:rsidRDefault="00D85B9B" w:rsidP="00C9027E">
      <w:pPr>
        <w:shd w:val="clear" w:color="auto" w:fill="FFFFFF"/>
        <w:ind w:right="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AB9">
        <w:rPr>
          <w:rFonts w:ascii="Times New Roman" w:hAnsi="Times New Roman" w:cs="Times New Roman"/>
          <w:sz w:val="24"/>
          <w:szCs w:val="24"/>
        </w:rPr>
        <w:t xml:space="preserve">Прыжок в длину - фаза отталкива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C1AB9">
        <w:rPr>
          <w:rFonts w:ascii="Times New Roman" w:hAnsi="Times New Roman" w:cs="Times New Roman"/>
          <w:sz w:val="24"/>
          <w:szCs w:val="24"/>
        </w:rPr>
        <w:t>приземление.</w:t>
      </w:r>
      <w:r w:rsidRPr="00D85B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C1AB9">
        <w:rPr>
          <w:rFonts w:ascii="Times New Roman" w:hAnsi="Times New Roman" w:cs="Times New Roman"/>
          <w:iCs/>
          <w:sz w:val="24"/>
          <w:szCs w:val="24"/>
        </w:rPr>
        <w:t>Метание теннисного мяча.</w:t>
      </w:r>
      <w:r w:rsidRPr="00D85B9B">
        <w:rPr>
          <w:rFonts w:ascii="Times New Roman" w:hAnsi="Times New Roman" w:cs="Times New Roman"/>
          <w:sz w:val="24"/>
          <w:szCs w:val="24"/>
        </w:rPr>
        <w:t xml:space="preserve"> </w:t>
      </w:r>
      <w:r w:rsidRPr="00CC1AB9">
        <w:rPr>
          <w:rFonts w:ascii="Times New Roman" w:hAnsi="Times New Roman" w:cs="Times New Roman"/>
          <w:sz w:val="24"/>
          <w:szCs w:val="24"/>
        </w:rPr>
        <w:t>Танцевальные шаги.</w:t>
      </w:r>
      <w:r w:rsidRPr="00D85B9B">
        <w:rPr>
          <w:rFonts w:ascii="Times New Roman" w:hAnsi="Times New Roman" w:cs="Times New Roman"/>
          <w:sz w:val="24"/>
          <w:szCs w:val="24"/>
        </w:rPr>
        <w:t xml:space="preserve"> </w:t>
      </w:r>
      <w:r w:rsidRPr="00CC1AB9">
        <w:rPr>
          <w:rFonts w:ascii="Times New Roman" w:hAnsi="Times New Roman" w:cs="Times New Roman"/>
          <w:sz w:val="24"/>
          <w:szCs w:val="24"/>
        </w:rPr>
        <w:t xml:space="preserve">Физкультура </w:t>
      </w:r>
      <w:r w:rsidRPr="00CC1AB9">
        <w:rPr>
          <w:rFonts w:ascii="Times New Roman" w:hAnsi="Times New Roman" w:cs="Times New Roman"/>
          <w:iCs/>
          <w:sz w:val="24"/>
          <w:szCs w:val="24"/>
        </w:rPr>
        <w:t>на воде.</w:t>
      </w:r>
      <w:r w:rsidRPr="00D85B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C1AB9">
        <w:rPr>
          <w:rFonts w:ascii="Times New Roman" w:hAnsi="Times New Roman" w:cs="Times New Roman"/>
          <w:iCs/>
          <w:sz w:val="24"/>
          <w:szCs w:val="24"/>
        </w:rPr>
        <w:t>Развитие физических качеств.</w:t>
      </w:r>
      <w:r w:rsidRPr="00D85B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C1AB9">
        <w:rPr>
          <w:rFonts w:ascii="Times New Roman" w:hAnsi="Times New Roman" w:cs="Times New Roman"/>
          <w:iCs/>
          <w:sz w:val="24"/>
          <w:szCs w:val="24"/>
        </w:rPr>
        <w:t>Строевые упражнения</w:t>
      </w:r>
    </w:p>
    <w:p w:rsidR="00946A61" w:rsidRDefault="00D85B9B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D85B9B">
        <w:rPr>
          <w:rFonts w:ascii="Times New Roman" w:hAnsi="Times New Roman" w:cs="Times New Roman"/>
          <w:b/>
          <w:sz w:val="24"/>
          <w:szCs w:val="24"/>
        </w:rPr>
        <w:t>Гимна</w:t>
      </w:r>
      <w:r w:rsidR="00246382">
        <w:rPr>
          <w:rFonts w:ascii="Times New Roman" w:hAnsi="Times New Roman" w:cs="Times New Roman"/>
          <w:b/>
          <w:sz w:val="24"/>
          <w:szCs w:val="24"/>
        </w:rPr>
        <w:t>стика с элементами акробатики 16</w:t>
      </w:r>
      <w:r w:rsidRPr="00D85B9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D85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9B" w:rsidRDefault="00D85B9B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AB9">
        <w:rPr>
          <w:rFonts w:ascii="Times New Roman" w:hAnsi="Times New Roman" w:cs="Times New Roman"/>
          <w:sz w:val="24"/>
          <w:szCs w:val="24"/>
        </w:rPr>
        <w:t>Акробатические упражнения.</w:t>
      </w:r>
      <w:r w:rsidRPr="00D85B9B">
        <w:rPr>
          <w:rFonts w:ascii="Times New Roman" w:hAnsi="Times New Roman" w:cs="Times New Roman"/>
          <w:sz w:val="24"/>
          <w:szCs w:val="24"/>
        </w:rPr>
        <w:t xml:space="preserve"> Перекаты. Группировка. Лазания и </w:t>
      </w:r>
      <w:proofErr w:type="spellStart"/>
      <w:r w:rsidRPr="00D85B9B">
        <w:rPr>
          <w:rFonts w:ascii="Times New Roman" w:hAnsi="Times New Roman" w:cs="Times New Roman"/>
          <w:sz w:val="24"/>
          <w:szCs w:val="24"/>
        </w:rPr>
        <w:t>перелазания</w:t>
      </w:r>
      <w:proofErr w:type="spellEnd"/>
      <w:r w:rsidRPr="00D85B9B">
        <w:rPr>
          <w:rFonts w:ascii="Times New Roman" w:hAnsi="Times New Roman" w:cs="Times New Roman"/>
          <w:sz w:val="24"/>
          <w:szCs w:val="24"/>
        </w:rPr>
        <w:t xml:space="preserve">. Лазанье по гимнастической стенке </w:t>
      </w:r>
      <w:r w:rsidRPr="00CC1AB9">
        <w:rPr>
          <w:rFonts w:ascii="Times New Roman" w:hAnsi="Times New Roman" w:cs="Times New Roman"/>
          <w:sz w:val="24"/>
          <w:szCs w:val="24"/>
        </w:rPr>
        <w:t>Упражнения на развитие двигательных навыков.</w:t>
      </w:r>
      <w:r w:rsidRPr="00D85B9B">
        <w:rPr>
          <w:rFonts w:ascii="Times New Roman" w:hAnsi="Times New Roman" w:cs="Times New Roman"/>
          <w:sz w:val="24"/>
          <w:szCs w:val="24"/>
        </w:rPr>
        <w:t xml:space="preserve"> </w:t>
      </w:r>
      <w:r w:rsidRPr="00CC1AB9">
        <w:rPr>
          <w:rFonts w:ascii="Times New Roman" w:hAnsi="Times New Roman" w:cs="Times New Roman"/>
          <w:sz w:val="24"/>
          <w:szCs w:val="24"/>
        </w:rPr>
        <w:t>Развитие физических качеств (гибкость).</w:t>
      </w:r>
      <w:r w:rsidRPr="00D85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A61" w:rsidRDefault="00246382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гкоатлетические упражнения 14</w:t>
      </w:r>
      <w:r w:rsidR="00D85B9B" w:rsidRPr="00D85B9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D85B9B" w:rsidRPr="00D85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9B" w:rsidRPr="00CC1AB9" w:rsidRDefault="00D85B9B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C1AB9">
        <w:rPr>
          <w:rFonts w:ascii="Times New Roman" w:hAnsi="Times New Roman" w:cs="Times New Roman"/>
          <w:sz w:val="24"/>
          <w:szCs w:val="24"/>
        </w:rPr>
        <w:t>Упражнения на равновесие. Развитие физических качеств (быстрота).</w:t>
      </w:r>
      <w:r w:rsidRPr="00D85B9B">
        <w:rPr>
          <w:rFonts w:ascii="Times New Roman" w:hAnsi="Times New Roman" w:cs="Times New Roman"/>
          <w:sz w:val="24"/>
          <w:szCs w:val="24"/>
        </w:rPr>
        <w:t xml:space="preserve"> </w:t>
      </w:r>
      <w:r w:rsidRPr="00CC1AB9">
        <w:rPr>
          <w:rFonts w:ascii="Times New Roman" w:hAnsi="Times New Roman" w:cs="Times New Roman"/>
          <w:sz w:val="24"/>
          <w:szCs w:val="24"/>
        </w:rPr>
        <w:t>Комплекс упражнений на развитие гибкости.</w:t>
      </w:r>
      <w:r w:rsidRPr="00D85B9B">
        <w:rPr>
          <w:rFonts w:ascii="Times New Roman" w:hAnsi="Times New Roman" w:cs="Times New Roman"/>
          <w:sz w:val="24"/>
          <w:szCs w:val="24"/>
        </w:rPr>
        <w:t xml:space="preserve"> </w:t>
      </w:r>
      <w:r w:rsidRPr="00CC1AB9">
        <w:rPr>
          <w:rFonts w:ascii="Times New Roman" w:hAnsi="Times New Roman" w:cs="Times New Roman"/>
          <w:sz w:val="24"/>
          <w:szCs w:val="24"/>
        </w:rPr>
        <w:t>Упражнения на гимнастической скамей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5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1AB9">
        <w:rPr>
          <w:rFonts w:ascii="Times New Roman" w:hAnsi="Times New Roman" w:cs="Times New Roman"/>
          <w:sz w:val="24"/>
          <w:szCs w:val="24"/>
        </w:rPr>
        <w:t>Подтягивание</w:t>
      </w:r>
      <w:proofErr w:type="gramEnd"/>
      <w:r w:rsidRPr="00CC1AB9">
        <w:rPr>
          <w:rFonts w:ascii="Times New Roman" w:hAnsi="Times New Roman" w:cs="Times New Roman"/>
          <w:sz w:val="24"/>
          <w:szCs w:val="24"/>
        </w:rPr>
        <w:t xml:space="preserve"> лежа на животе по горизонтальной скамей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5B9B">
        <w:rPr>
          <w:rFonts w:ascii="Times New Roman" w:hAnsi="Times New Roman" w:cs="Times New Roman"/>
          <w:sz w:val="24"/>
          <w:szCs w:val="24"/>
        </w:rPr>
        <w:t xml:space="preserve"> </w:t>
      </w:r>
      <w:r w:rsidRPr="00CC1AB9">
        <w:rPr>
          <w:rFonts w:ascii="Times New Roman" w:hAnsi="Times New Roman" w:cs="Times New Roman"/>
          <w:sz w:val="24"/>
          <w:szCs w:val="24"/>
        </w:rPr>
        <w:t>Упражнения на гимнастической скамейке.</w:t>
      </w:r>
      <w:r w:rsidRPr="00D85B9B">
        <w:rPr>
          <w:rFonts w:ascii="Times New Roman" w:hAnsi="Times New Roman" w:cs="Times New Roman"/>
          <w:sz w:val="24"/>
          <w:szCs w:val="24"/>
        </w:rPr>
        <w:t xml:space="preserve"> </w:t>
      </w:r>
      <w:r w:rsidRPr="00CC1AB9">
        <w:rPr>
          <w:rFonts w:ascii="Times New Roman" w:hAnsi="Times New Roman" w:cs="Times New Roman"/>
          <w:sz w:val="24"/>
          <w:szCs w:val="24"/>
        </w:rPr>
        <w:t>Прыжки через скакалку. Строевые упражнения</w:t>
      </w:r>
    </w:p>
    <w:p w:rsidR="00946A61" w:rsidRDefault="00D85B9B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D85B9B">
        <w:rPr>
          <w:rFonts w:ascii="Times New Roman" w:hAnsi="Times New Roman" w:cs="Times New Roman"/>
          <w:b/>
          <w:sz w:val="24"/>
          <w:szCs w:val="24"/>
        </w:rPr>
        <w:lastRenderedPageBreak/>
        <w:t>По дорожкам здоровья -8 часов</w:t>
      </w:r>
      <w:r w:rsidRPr="00D85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9B" w:rsidRPr="00D85B9B" w:rsidRDefault="00D85B9B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B9">
        <w:rPr>
          <w:rFonts w:ascii="Times New Roman" w:hAnsi="Times New Roman" w:cs="Times New Roman"/>
          <w:sz w:val="24"/>
          <w:szCs w:val="24"/>
        </w:rPr>
        <w:t>Правильное питание – залог здоровья.</w:t>
      </w:r>
      <w:r w:rsidRPr="00D85B9B">
        <w:rPr>
          <w:rFonts w:ascii="Times New Roman" w:hAnsi="Times New Roman" w:cs="Times New Roman"/>
          <w:sz w:val="24"/>
          <w:szCs w:val="24"/>
        </w:rPr>
        <w:t xml:space="preserve"> </w:t>
      </w:r>
      <w:r w:rsidRPr="00CC1AB9">
        <w:rPr>
          <w:rFonts w:ascii="Times New Roman" w:hAnsi="Times New Roman" w:cs="Times New Roman"/>
          <w:sz w:val="24"/>
          <w:szCs w:val="24"/>
        </w:rPr>
        <w:t>Полезные и вредные продукты.</w:t>
      </w:r>
      <w:r w:rsidRPr="00D85B9B">
        <w:rPr>
          <w:rFonts w:ascii="Times New Roman" w:hAnsi="Times New Roman" w:cs="Times New Roman"/>
          <w:sz w:val="24"/>
          <w:szCs w:val="24"/>
        </w:rPr>
        <w:t xml:space="preserve"> </w:t>
      </w:r>
      <w:r w:rsidRPr="00CC1AB9">
        <w:rPr>
          <w:rFonts w:ascii="Times New Roman" w:hAnsi="Times New Roman" w:cs="Times New Roman"/>
          <w:sz w:val="24"/>
          <w:szCs w:val="24"/>
        </w:rPr>
        <w:t xml:space="preserve">Поведение в лес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C1AB9">
        <w:rPr>
          <w:rFonts w:ascii="Times New Roman" w:hAnsi="Times New Roman" w:cs="Times New Roman"/>
          <w:sz w:val="24"/>
          <w:szCs w:val="24"/>
        </w:rPr>
        <w:t xml:space="preserve"> водоеме в летнее время</w:t>
      </w:r>
    </w:p>
    <w:p w:rsidR="00D85B9B" w:rsidRDefault="00A71960" w:rsidP="00C9027E">
      <w:pPr>
        <w:shd w:val="clear" w:color="auto" w:fill="FFFFFF"/>
        <w:spacing w:before="130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946A61" w:rsidRDefault="00A71960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A71960">
        <w:rPr>
          <w:rFonts w:ascii="Times New Roman" w:hAnsi="Times New Roman" w:cs="Times New Roman"/>
          <w:b/>
          <w:sz w:val="24"/>
          <w:szCs w:val="24"/>
        </w:rPr>
        <w:t>Легкая атлетика 5 часов</w:t>
      </w:r>
      <w:r w:rsidRPr="00A71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960" w:rsidRDefault="00A71960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A71960">
        <w:rPr>
          <w:rFonts w:ascii="Times New Roman" w:hAnsi="Times New Roman" w:cs="Times New Roman"/>
          <w:sz w:val="24"/>
          <w:szCs w:val="24"/>
        </w:rPr>
        <w:t>Правильная спортивная одежда и обувь. Бег с вращением вокруг своей оси на полусогнутых ногах, зигзагом, в па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1960">
        <w:rPr>
          <w:rFonts w:ascii="Times New Roman" w:hAnsi="Times New Roman" w:cs="Times New Roman"/>
          <w:sz w:val="24"/>
          <w:szCs w:val="24"/>
        </w:rPr>
        <w:t xml:space="preserve"> Физические качества. Освоение навыков прыжков, развитие скоростно-силовых и координационных способностей. Закаливание солнечными ваннами. Развитие скоростно-силовых и координационных способностей</w:t>
      </w:r>
    </w:p>
    <w:p w:rsidR="00946A61" w:rsidRDefault="00A71960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A71960">
        <w:rPr>
          <w:rFonts w:ascii="Times New Roman" w:hAnsi="Times New Roman" w:cs="Times New Roman"/>
          <w:b/>
          <w:sz w:val="24"/>
          <w:szCs w:val="24"/>
        </w:rPr>
        <w:t>Подвижные игры с элементами баскетбола 6 часов</w:t>
      </w:r>
      <w:r w:rsidRPr="00A71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960" w:rsidRDefault="00A71960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A71960">
        <w:rPr>
          <w:rFonts w:ascii="Times New Roman" w:hAnsi="Times New Roman" w:cs="Times New Roman"/>
          <w:sz w:val="24"/>
          <w:szCs w:val="24"/>
        </w:rPr>
        <w:t>Обучение элементам игры в баскетбол. Перемещение. Ведение мяча на месте, в движении. Ловля и передача мяча на месте и в движении. Эстафеты с баскетбольным мяч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1960">
        <w:rPr>
          <w:rFonts w:ascii="Times New Roman" w:hAnsi="Times New Roman" w:cs="Times New Roman"/>
          <w:sz w:val="24"/>
          <w:szCs w:val="24"/>
        </w:rPr>
        <w:t xml:space="preserve"> Утренняя гигиеническая гимнастика. Режим дня.</w:t>
      </w:r>
    </w:p>
    <w:p w:rsidR="00946A61" w:rsidRDefault="00A71960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A71960">
        <w:rPr>
          <w:rFonts w:ascii="Times New Roman" w:hAnsi="Times New Roman" w:cs="Times New Roman"/>
          <w:b/>
          <w:sz w:val="24"/>
          <w:szCs w:val="24"/>
        </w:rPr>
        <w:t xml:space="preserve">Гимнастика с элементами акробатики </w:t>
      </w:r>
      <w:r w:rsidRPr="00EE0CF5">
        <w:rPr>
          <w:rFonts w:ascii="Times New Roman" w:hAnsi="Times New Roman" w:cs="Times New Roman"/>
          <w:b/>
          <w:sz w:val="24"/>
          <w:szCs w:val="24"/>
        </w:rPr>
        <w:t>7 часов</w:t>
      </w:r>
      <w:r w:rsidRPr="00A71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960" w:rsidRPr="00D85B9B" w:rsidRDefault="00A71960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60">
        <w:rPr>
          <w:rFonts w:ascii="Times New Roman" w:hAnsi="Times New Roman" w:cs="Times New Roman"/>
          <w:sz w:val="24"/>
          <w:szCs w:val="24"/>
        </w:rPr>
        <w:t xml:space="preserve">Правильное дыхание и сердцебиение. Упражнения на развитие двигательных навыков Оказание первой медицинской помощи. Закаливающие процедуры. Метание теннисного мяча. </w:t>
      </w:r>
    </w:p>
    <w:p w:rsidR="00946A61" w:rsidRDefault="00A71960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A71960">
        <w:rPr>
          <w:rFonts w:ascii="Times New Roman" w:hAnsi="Times New Roman" w:cs="Times New Roman"/>
          <w:b/>
          <w:sz w:val="24"/>
          <w:szCs w:val="24"/>
        </w:rPr>
        <w:t xml:space="preserve">Подвижные игры с элементами </w:t>
      </w:r>
      <w:r w:rsidRPr="00A71960">
        <w:rPr>
          <w:rFonts w:ascii="Times New Roman" w:hAnsi="Times New Roman" w:cs="Times New Roman"/>
          <w:b/>
          <w:iCs/>
          <w:sz w:val="24"/>
          <w:szCs w:val="24"/>
        </w:rPr>
        <w:t>волейбола</w:t>
      </w:r>
      <w:r w:rsidR="00C36ACB">
        <w:rPr>
          <w:rFonts w:ascii="Times New Roman" w:hAnsi="Times New Roman" w:cs="Times New Roman"/>
          <w:b/>
          <w:iCs/>
          <w:sz w:val="24"/>
          <w:szCs w:val="24"/>
        </w:rPr>
        <w:t xml:space="preserve"> 10 </w:t>
      </w:r>
      <w:r w:rsidRPr="00A71960">
        <w:rPr>
          <w:rFonts w:ascii="Times New Roman" w:hAnsi="Times New Roman" w:cs="Times New Roman"/>
          <w:b/>
          <w:iCs/>
          <w:sz w:val="24"/>
          <w:szCs w:val="24"/>
        </w:rPr>
        <w:t>часов</w:t>
      </w:r>
      <w:r w:rsidRPr="00A71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960" w:rsidRDefault="00A71960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A71960">
        <w:rPr>
          <w:rFonts w:ascii="Times New Roman" w:hAnsi="Times New Roman" w:cs="Times New Roman"/>
          <w:sz w:val="24"/>
          <w:szCs w:val="24"/>
        </w:rPr>
        <w:t>Разучивание элементов техники игры в волейбо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1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жание, л</w:t>
      </w:r>
      <w:r w:rsidRPr="00A71960">
        <w:rPr>
          <w:rFonts w:ascii="Times New Roman" w:hAnsi="Times New Roman" w:cs="Times New Roman"/>
          <w:sz w:val="24"/>
          <w:szCs w:val="24"/>
        </w:rPr>
        <w:t>ов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1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сок</w:t>
      </w:r>
      <w:r w:rsidRPr="00A71960">
        <w:rPr>
          <w:rFonts w:ascii="Times New Roman" w:hAnsi="Times New Roman" w:cs="Times New Roman"/>
          <w:sz w:val="24"/>
          <w:szCs w:val="24"/>
        </w:rPr>
        <w:t xml:space="preserve"> и передача мяч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1960">
        <w:rPr>
          <w:rFonts w:ascii="Times New Roman" w:hAnsi="Times New Roman" w:cs="Times New Roman"/>
          <w:sz w:val="24"/>
          <w:szCs w:val="24"/>
        </w:rPr>
        <w:t xml:space="preserve"> Перекаты, группировки</w:t>
      </w:r>
    </w:p>
    <w:p w:rsidR="00946A61" w:rsidRDefault="00C9027E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рожкам здоровья -</w:t>
      </w:r>
      <w:r w:rsidRPr="00A71960">
        <w:rPr>
          <w:rFonts w:ascii="Times New Roman" w:hAnsi="Times New Roman" w:cs="Times New Roman"/>
          <w:b/>
          <w:iCs/>
          <w:sz w:val="24"/>
          <w:szCs w:val="24"/>
        </w:rPr>
        <w:t xml:space="preserve"> 6 часов</w:t>
      </w:r>
      <w:r w:rsidRPr="00C90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AB9" w:rsidRPr="00A71960" w:rsidRDefault="00C9027E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A71960">
        <w:rPr>
          <w:rFonts w:ascii="Times New Roman" w:hAnsi="Times New Roman" w:cs="Times New Roman"/>
          <w:sz w:val="24"/>
          <w:szCs w:val="24"/>
        </w:rPr>
        <w:t>Дыхательные упражнения.</w:t>
      </w:r>
      <w:r w:rsidRPr="00C9027E">
        <w:rPr>
          <w:rFonts w:ascii="Times New Roman" w:hAnsi="Times New Roman" w:cs="Times New Roman"/>
          <w:sz w:val="24"/>
          <w:szCs w:val="24"/>
        </w:rPr>
        <w:t xml:space="preserve"> </w:t>
      </w:r>
      <w:r w:rsidRPr="00A71960">
        <w:rPr>
          <w:rFonts w:ascii="Times New Roman" w:hAnsi="Times New Roman" w:cs="Times New Roman"/>
          <w:sz w:val="24"/>
          <w:szCs w:val="24"/>
        </w:rPr>
        <w:t>Физические качества младшего школьника. Развитие 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27E">
        <w:rPr>
          <w:rFonts w:ascii="Times New Roman" w:hAnsi="Times New Roman" w:cs="Times New Roman"/>
          <w:sz w:val="24"/>
          <w:szCs w:val="24"/>
        </w:rPr>
        <w:t xml:space="preserve"> </w:t>
      </w:r>
      <w:r w:rsidRPr="00A71960">
        <w:rPr>
          <w:rFonts w:ascii="Times New Roman" w:hAnsi="Times New Roman" w:cs="Times New Roman"/>
          <w:sz w:val="24"/>
          <w:szCs w:val="24"/>
        </w:rPr>
        <w:t>Режим труда и отдыха.</w:t>
      </w:r>
      <w:r w:rsidRPr="00C9027E">
        <w:rPr>
          <w:rFonts w:ascii="Times New Roman" w:hAnsi="Times New Roman" w:cs="Times New Roman"/>
          <w:sz w:val="24"/>
          <w:szCs w:val="24"/>
        </w:rPr>
        <w:t xml:space="preserve"> </w:t>
      </w:r>
      <w:r w:rsidRPr="00A71960">
        <w:rPr>
          <w:rFonts w:ascii="Times New Roman" w:hAnsi="Times New Roman" w:cs="Times New Roman"/>
          <w:sz w:val="24"/>
          <w:szCs w:val="24"/>
        </w:rPr>
        <w:t>Правильное питание спортсменов.</w:t>
      </w:r>
    </w:p>
    <w:p w:rsidR="00011BBF" w:rsidRPr="00CC1AB9" w:rsidRDefault="00CC1AB9" w:rsidP="00C9027E">
      <w:pPr>
        <w:shd w:val="clear" w:color="auto" w:fill="FFFFFF"/>
        <w:spacing w:before="130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B9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46A61" w:rsidRDefault="00CC1AB9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B9">
        <w:rPr>
          <w:rFonts w:ascii="Times New Roman" w:hAnsi="Times New Roman" w:cs="Times New Roman"/>
          <w:b/>
          <w:sz w:val="24"/>
          <w:szCs w:val="24"/>
        </w:rPr>
        <w:t xml:space="preserve">Легкая атлетика – 5ч </w:t>
      </w:r>
    </w:p>
    <w:p w:rsidR="00CC1AB9" w:rsidRPr="00CC1AB9" w:rsidRDefault="00CC1AB9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B9">
        <w:rPr>
          <w:rFonts w:ascii="Times New Roman" w:hAnsi="Times New Roman" w:cs="Times New Roman"/>
          <w:sz w:val="24"/>
          <w:szCs w:val="24"/>
        </w:rPr>
        <w:t>История физической культуры</w:t>
      </w:r>
      <w:r w:rsidRPr="00CC1A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1AB9">
        <w:rPr>
          <w:rFonts w:ascii="Times New Roman" w:hAnsi="Times New Roman" w:cs="Times New Roman"/>
          <w:sz w:val="24"/>
          <w:szCs w:val="24"/>
        </w:rPr>
        <w:t>Физическая культура у наших предков. Названия и правила игр, инвентарь, оборудование, организация, правила поведения и безопасности. Строевые упражнения. Перестроение из двух шеренг в два круга</w:t>
      </w:r>
      <w:proofErr w:type="gramStart"/>
      <w:r w:rsidRPr="00CC1AB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C1AB9">
        <w:rPr>
          <w:rFonts w:ascii="Times New Roman" w:hAnsi="Times New Roman" w:cs="Times New Roman"/>
          <w:sz w:val="24"/>
          <w:szCs w:val="24"/>
        </w:rPr>
        <w:t xml:space="preserve">Передвижение по диагонали, </w:t>
      </w:r>
      <w:proofErr w:type="spellStart"/>
      <w:r w:rsidRPr="00CC1AB9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</w:p>
    <w:p w:rsidR="00946A61" w:rsidRDefault="00CC1AB9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B9">
        <w:rPr>
          <w:rFonts w:ascii="Times New Roman" w:hAnsi="Times New Roman" w:cs="Times New Roman"/>
          <w:b/>
          <w:sz w:val="24"/>
          <w:szCs w:val="24"/>
        </w:rPr>
        <w:t xml:space="preserve">Подвижные игры с элементами баскетбола – 9 ч </w:t>
      </w:r>
    </w:p>
    <w:p w:rsidR="00CC1AB9" w:rsidRPr="00CC1AB9" w:rsidRDefault="00CC1AB9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C1AB9">
        <w:rPr>
          <w:rFonts w:ascii="Times New Roman" w:hAnsi="Times New Roman" w:cs="Times New Roman"/>
          <w:sz w:val="24"/>
          <w:szCs w:val="24"/>
        </w:rPr>
        <w:t xml:space="preserve">Ловля, передача, броски и ведение мяча индивидуально, в парах, стоя </w:t>
      </w:r>
      <w:r w:rsidRPr="00CC1AB9">
        <w:rPr>
          <w:rFonts w:ascii="Times New Roman" w:hAnsi="Times New Roman" w:cs="Times New Roman"/>
          <w:iCs/>
          <w:sz w:val="24"/>
          <w:szCs w:val="24"/>
        </w:rPr>
        <w:t xml:space="preserve">на месте </w:t>
      </w:r>
      <w:r w:rsidRPr="00CC1AB9">
        <w:rPr>
          <w:rFonts w:ascii="Times New Roman" w:hAnsi="Times New Roman" w:cs="Times New Roman"/>
          <w:sz w:val="24"/>
          <w:szCs w:val="24"/>
        </w:rPr>
        <w:t>и в шаге.</w:t>
      </w:r>
    </w:p>
    <w:p w:rsidR="00CC1AB9" w:rsidRPr="00CC1AB9" w:rsidRDefault="00CC1AB9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C1AB9">
        <w:rPr>
          <w:rFonts w:ascii="Times New Roman" w:hAnsi="Times New Roman" w:cs="Times New Roman"/>
          <w:sz w:val="24"/>
          <w:szCs w:val="24"/>
        </w:rPr>
        <w:t>Ловля и передача мяча на месте и в движении в треугольниках, квадратах. Ведение мяча с изменением направления и скорости. Ловля и передача мяча на месте и в движении в кругах. Физические качества человека</w:t>
      </w:r>
    </w:p>
    <w:p w:rsidR="00946A61" w:rsidRDefault="00CC1AB9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1AB9">
        <w:rPr>
          <w:rFonts w:ascii="Times New Roman" w:hAnsi="Times New Roman" w:cs="Times New Roman"/>
          <w:b/>
          <w:sz w:val="24"/>
          <w:szCs w:val="24"/>
        </w:rPr>
        <w:t xml:space="preserve">Гимнастика с элементами акробатики -10 ч. </w:t>
      </w:r>
    </w:p>
    <w:p w:rsidR="00CC1AB9" w:rsidRPr="00CC1AB9" w:rsidRDefault="00CC1AB9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C1AB9">
        <w:rPr>
          <w:rFonts w:ascii="Times New Roman" w:hAnsi="Times New Roman" w:cs="Times New Roman"/>
          <w:sz w:val="24"/>
          <w:szCs w:val="24"/>
        </w:rPr>
        <w:lastRenderedPageBreak/>
        <w:t xml:space="preserve">Ходьба, бег и прыжки при изменении длины, частоты и ритма; строевые упражнения, основные положения движения рук, ног, туловища без предметов и с предметами. Кувырок вперед и назад; приседания и переходы в упор присев, стоя на колене, </w:t>
      </w:r>
      <w:proofErr w:type="spellStart"/>
      <w:r w:rsidRPr="00CC1AB9">
        <w:rPr>
          <w:rFonts w:ascii="Times New Roman" w:hAnsi="Times New Roman" w:cs="Times New Roman"/>
          <w:sz w:val="24"/>
          <w:szCs w:val="24"/>
        </w:rPr>
        <w:t>седов</w:t>
      </w:r>
      <w:proofErr w:type="spellEnd"/>
      <w:r w:rsidRPr="00CC1AB9">
        <w:rPr>
          <w:rFonts w:ascii="Times New Roman" w:hAnsi="Times New Roman" w:cs="Times New Roman"/>
          <w:sz w:val="24"/>
          <w:szCs w:val="24"/>
        </w:rPr>
        <w:t>; висы и упоры.</w:t>
      </w:r>
      <w:r w:rsidRPr="00CC1A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1AB9">
        <w:rPr>
          <w:rFonts w:ascii="Times New Roman" w:hAnsi="Times New Roman" w:cs="Times New Roman"/>
          <w:sz w:val="24"/>
          <w:szCs w:val="24"/>
        </w:rPr>
        <w:t>Прыжки через скакалку, стоя на месте, вращая ее вперед и назад; в положении наклона туловища вперед (ноги в коленях не сгибать) касаться пальцами рук пола.</w:t>
      </w:r>
    </w:p>
    <w:p w:rsidR="00946A61" w:rsidRDefault="00CC1AB9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C1AB9">
        <w:rPr>
          <w:rFonts w:ascii="Times New Roman" w:hAnsi="Times New Roman" w:cs="Times New Roman"/>
          <w:b/>
          <w:sz w:val="24"/>
          <w:szCs w:val="24"/>
        </w:rPr>
        <w:t>Подвижные игры с элементами волейбола -15 ч</w:t>
      </w:r>
      <w:r w:rsidRPr="00CC1A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AB9" w:rsidRPr="00CC1AB9" w:rsidRDefault="00CC1AB9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C1AB9">
        <w:rPr>
          <w:rFonts w:ascii="Times New Roman" w:hAnsi="Times New Roman" w:cs="Times New Roman"/>
          <w:sz w:val="24"/>
          <w:szCs w:val="24"/>
        </w:rPr>
        <w:t xml:space="preserve">Физические качества человека. Ловля и передача мяча на месте и в движении в треугольниках, квадратах. Ловля, передача, броски и ведение мяча индивидуально, в парах, стоя </w:t>
      </w:r>
      <w:r w:rsidRPr="00CC1AB9">
        <w:rPr>
          <w:rFonts w:ascii="Times New Roman" w:hAnsi="Times New Roman" w:cs="Times New Roman"/>
          <w:iCs/>
          <w:sz w:val="24"/>
          <w:szCs w:val="24"/>
        </w:rPr>
        <w:t xml:space="preserve">на месте </w:t>
      </w:r>
      <w:r w:rsidRPr="00CC1AB9">
        <w:rPr>
          <w:rFonts w:ascii="Times New Roman" w:hAnsi="Times New Roman" w:cs="Times New Roman"/>
          <w:sz w:val="24"/>
          <w:szCs w:val="24"/>
        </w:rPr>
        <w:t xml:space="preserve">и в шаге. Ловля и передача мяча на месте и в движении в кругах. </w:t>
      </w:r>
    </w:p>
    <w:p w:rsidR="00946A61" w:rsidRDefault="00CC1AB9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C1AB9">
        <w:rPr>
          <w:rFonts w:ascii="Times New Roman" w:hAnsi="Times New Roman" w:cs="Times New Roman"/>
          <w:b/>
          <w:sz w:val="24"/>
          <w:szCs w:val="24"/>
        </w:rPr>
        <w:t>Упражнения и подвижные игры – 13 ч.</w:t>
      </w:r>
      <w:r w:rsidRPr="00CC1AB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CC1AB9" w:rsidRPr="00CC1AB9" w:rsidRDefault="00CC1AB9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AB9">
        <w:rPr>
          <w:rFonts w:ascii="Times New Roman" w:hAnsi="Times New Roman" w:cs="Times New Roman"/>
          <w:iCs/>
          <w:sz w:val="24"/>
          <w:szCs w:val="24"/>
        </w:rPr>
        <w:t xml:space="preserve">Выполнение жизненно важных навыков и умений (ходьба, бег, прыжки, метание предметов, лазанье, ползание, </w:t>
      </w:r>
      <w:proofErr w:type="spellStart"/>
      <w:r w:rsidRPr="00CC1AB9">
        <w:rPr>
          <w:rFonts w:ascii="Times New Roman" w:hAnsi="Times New Roman" w:cs="Times New Roman"/>
          <w:iCs/>
          <w:sz w:val="24"/>
          <w:szCs w:val="24"/>
        </w:rPr>
        <w:t>перелезание</w:t>
      </w:r>
      <w:proofErr w:type="spellEnd"/>
      <w:r w:rsidRPr="00CC1AB9">
        <w:rPr>
          <w:rFonts w:ascii="Times New Roman" w:hAnsi="Times New Roman" w:cs="Times New Roman"/>
          <w:iCs/>
          <w:sz w:val="24"/>
          <w:szCs w:val="24"/>
        </w:rPr>
        <w:t xml:space="preserve">, передвижение на лыжах) различными способами и с изменяющейся амплитудой, траекторией и направлением движения в условиях игровой и соревновательной деятельности. Физические качества (сила, быстрота, гибкость, выносливость) и их связь с физическим развитием; комплексы упражнений на развитие физических качеств и правила их выполнения; обучение движениям и </w:t>
      </w:r>
    </w:p>
    <w:p w:rsidR="00946A61" w:rsidRDefault="00CC1AB9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9027E">
        <w:rPr>
          <w:rFonts w:ascii="Times New Roman" w:hAnsi="Times New Roman" w:cs="Times New Roman"/>
          <w:b/>
          <w:bCs/>
          <w:iCs/>
          <w:sz w:val="24"/>
          <w:szCs w:val="24"/>
        </w:rPr>
        <w:t>По дорожкам здоровья – 16 ч.</w:t>
      </w:r>
      <w:r w:rsidRPr="00CC1AB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CC1AB9" w:rsidRPr="00CC1AB9" w:rsidRDefault="00CC1AB9" w:rsidP="00C9027E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C1AB9">
        <w:rPr>
          <w:rFonts w:ascii="Times New Roman" w:hAnsi="Times New Roman" w:cs="Times New Roman"/>
          <w:iCs/>
          <w:sz w:val="24"/>
          <w:szCs w:val="24"/>
        </w:rPr>
        <w:t xml:space="preserve">Влияние физических упражнений, закаливающих процедур, личной гигиены и режима дня на укрепление здоровья. Эмоции и их регулирование в процессе занятий физическими упражнениями. </w:t>
      </w:r>
      <w:proofErr w:type="gramStart"/>
      <w:r w:rsidRPr="00CC1AB9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CC1AB9">
        <w:rPr>
          <w:rFonts w:ascii="Times New Roman" w:hAnsi="Times New Roman" w:cs="Times New Roman"/>
          <w:iCs/>
          <w:sz w:val="24"/>
          <w:szCs w:val="24"/>
        </w:rPr>
        <w:t xml:space="preserve"> правильностью выполнения физических упражнений и тестирование физических качеств. Правила формирования осанки; комплексы упражнений на коррекцию осанки и развитие мышц.</w:t>
      </w:r>
    </w:p>
    <w:p w:rsidR="00CC1AB9" w:rsidRPr="006A0663" w:rsidRDefault="00CC1AB9" w:rsidP="006A0663">
      <w:pPr>
        <w:shd w:val="clear" w:color="auto" w:fill="FFFFFF"/>
        <w:spacing w:before="130"/>
        <w:ind w:right="7"/>
        <w:rPr>
          <w:rFonts w:ascii="Times New Roman" w:hAnsi="Times New Roman" w:cs="Times New Roman"/>
          <w:sz w:val="24"/>
          <w:szCs w:val="24"/>
        </w:rPr>
      </w:pPr>
    </w:p>
    <w:p w:rsidR="00C6545E" w:rsidRDefault="00C6545E" w:rsidP="00B26839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ECA" w:rsidRPr="00380422" w:rsidRDefault="006A785E" w:rsidP="00380422">
      <w:pPr>
        <w:pStyle w:val="a5"/>
        <w:numPr>
          <w:ilvl w:val="0"/>
          <w:numId w:val="6"/>
        </w:numPr>
        <w:shd w:val="clear" w:color="auto" w:fill="FFFFFF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2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41ECA" w:rsidRDefault="00641ECA" w:rsidP="00B26839">
      <w:pPr>
        <w:shd w:val="clear" w:color="auto" w:fill="FFFFFF"/>
        <w:ind w:right="7"/>
        <w:jc w:val="center"/>
        <w:rPr>
          <w:rFonts w:ascii="Times New Roman" w:hAnsi="Times New Roman" w:cs="Times New Roman"/>
          <w:sz w:val="24"/>
          <w:szCs w:val="24"/>
        </w:rPr>
      </w:pPr>
    </w:p>
    <w:p w:rsidR="00E64465" w:rsidRPr="00946A61" w:rsidRDefault="00641ECA" w:rsidP="00B26839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61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992"/>
        <w:gridCol w:w="7938"/>
        <w:gridCol w:w="4536"/>
      </w:tblGrid>
      <w:tr w:rsidR="00641ECA" w:rsidRPr="002554B0" w:rsidTr="00133474">
        <w:trPr>
          <w:trHeight w:hRule="exact"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3D301F" w:rsidP="002554B0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3D301F" w:rsidP="002554B0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641ECA" w:rsidP="002554B0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380422" w:rsidP="002554B0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1E7865" w:rsidRPr="002554B0" w:rsidTr="006A785E">
        <w:trPr>
          <w:trHeight w:hRule="exact" w:val="61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7865" w:rsidRPr="002554B0" w:rsidRDefault="001E7865" w:rsidP="001E7865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Легкоатлетические</w:t>
            </w:r>
            <w:r w:rsidR="006A785E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1278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и подвижные игры - 9</w:t>
            </w: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4269E" w:rsidRPr="002554B0" w:rsidTr="00133474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76C65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763E86" w:rsidP="00380422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. Правила ТБ при занятиях Л/а и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.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38042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Воробьи, вороны», «Перепрыгни - не задень»</w:t>
            </w:r>
          </w:p>
        </w:tc>
      </w:tr>
      <w:tr w:rsidR="0014269E" w:rsidRPr="002554B0" w:rsidTr="008F4004">
        <w:trPr>
          <w:trHeight w:hRule="exact"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76C65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116ED8" w:rsidP="00380422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дверь в сказку Здоровья.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38042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Космонавты», «К своим флажкам»</w:t>
            </w:r>
          </w:p>
        </w:tc>
      </w:tr>
      <w:tr w:rsidR="0014269E" w:rsidRPr="002554B0" w:rsidTr="004B1278">
        <w:trPr>
          <w:trHeight w:hRule="exact" w:val="7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76C65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763E86" w:rsidP="00380422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санка. Игровые упражнения на формирование правильной осанки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380422" w:rsidP="00B26839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Замри», «Лисы и куры»</w:t>
            </w:r>
          </w:p>
        </w:tc>
      </w:tr>
      <w:tr w:rsidR="0014269E" w:rsidRPr="002554B0" w:rsidTr="008F4004">
        <w:trPr>
          <w:trHeight w:hRule="exact"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76C65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Двигательный режим учащегося. Челночный бег с переносом кубиков</w:t>
            </w:r>
            <w:r w:rsidR="00116ED8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69E" w:rsidRPr="002554B0" w:rsidRDefault="0038042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ятнашки», «Эстафета зверей»</w:t>
            </w:r>
          </w:p>
        </w:tc>
      </w:tr>
      <w:tr w:rsidR="0014269E" w:rsidRPr="002554B0" w:rsidTr="008F4004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76C65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69E" w:rsidRPr="002554B0" w:rsidRDefault="00763E86" w:rsidP="00380422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город «Угадай-ка»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69E" w:rsidRPr="002554B0" w:rsidRDefault="0038042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с бегом.</w:t>
            </w:r>
          </w:p>
        </w:tc>
      </w:tr>
      <w:tr w:rsidR="0014269E" w:rsidRPr="002554B0" w:rsidTr="008F4004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76C65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69E" w:rsidRPr="002554B0" w:rsidRDefault="00763E86" w:rsidP="00380422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ОРУ с предметами и без предметов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69E" w:rsidRPr="002554B0" w:rsidRDefault="00380422" w:rsidP="00B26839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Точный расчет», «Два мороза»</w:t>
            </w:r>
          </w:p>
        </w:tc>
      </w:tr>
      <w:tr w:rsidR="0014269E" w:rsidRPr="002554B0" w:rsidTr="002554B0">
        <w:trPr>
          <w:trHeight w:hRule="exact"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76C65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69E" w:rsidRPr="002554B0" w:rsidRDefault="00763E86" w:rsidP="00380422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r w:rsidR="00116ED8" w:rsidRPr="002554B0">
              <w:rPr>
                <w:rFonts w:ascii="Times New Roman" w:hAnsi="Times New Roman" w:cs="Times New Roman"/>
                <w:sz w:val="24"/>
                <w:szCs w:val="24"/>
              </w:rPr>
              <w:t>госкоки</w:t>
            </w:r>
            <w:proofErr w:type="spellEnd"/>
            <w:r w:rsidR="00116ED8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69E" w:rsidRPr="002554B0" w:rsidRDefault="0038042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опади в корзину», «К своим флажкам»</w:t>
            </w:r>
          </w:p>
        </w:tc>
      </w:tr>
      <w:tr w:rsidR="00763E86" w:rsidRPr="002554B0" w:rsidTr="00133474">
        <w:trPr>
          <w:trHeight w:hRule="exact"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86" w:rsidRPr="002554B0" w:rsidRDefault="00763E86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86" w:rsidRPr="002554B0" w:rsidRDefault="00763E86" w:rsidP="00B76C65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3E86" w:rsidRPr="002554B0" w:rsidRDefault="00763E86" w:rsidP="00380422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полнения дыхательных упражнений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3E86" w:rsidRPr="002554B0" w:rsidRDefault="00380422" w:rsidP="00B26839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У кого меньше мячей», «Прыгающие воробушки»</w:t>
            </w:r>
          </w:p>
        </w:tc>
      </w:tr>
      <w:tr w:rsidR="00763E86" w:rsidRPr="002554B0" w:rsidTr="00133474">
        <w:trPr>
          <w:trHeight w:hRule="exact"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86" w:rsidRPr="002554B0" w:rsidRDefault="00763E86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86" w:rsidRPr="002554B0" w:rsidRDefault="00763E86" w:rsidP="00B76C65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3E86" w:rsidRPr="002554B0" w:rsidRDefault="00763E86" w:rsidP="00380422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Метание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3E86" w:rsidRPr="002554B0" w:rsidRDefault="00380422" w:rsidP="0038042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Метко в цель», «Кот и мыши»</w:t>
            </w:r>
          </w:p>
        </w:tc>
      </w:tr>
      <w:tr w:rsidR="001E7865" w:rsidRPr="002554B0" w:rsidTr="006A785E">
        <w:trPr>
          <w:trHeight w:hRule="exact" w:val="648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7865" w:rsidRPr="002554B0" w:rsidRDefault="001E7865" w:rsidP="00B76C65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с элементами акробатики и подвижные игры-</w:t>
            </w:r>
            <w:r w:rsidR="004B1278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22510" w:rsidRPr="002554B0" w:rsidTr="008F4004">
        <w:trPr>
          <w:trHeight w:hRule="exact"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ind w:righ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Б при занятиях гимнастикой. Лазания и </w:t>
            </w:r>
            <w:proofErr w:type="spellStart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азания</w:t>
            </w:r>
            <w:proofErr w:type="spellEnd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380422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Перебрось и поймай», 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</w:tr>
      <w:tr w:rsidR="00622510" w:rsidRPr="002554B0" w:rsidTr="008F4004">
        <w:trPr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помощи при травмах. Лазание по гимнастической стенке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380422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.</w:t>
            </w:r>
          </w:p>
        </w:tc>
      </w:tr>
      <w:tr w:rsidR="00622510" w:rsidRPr="002554B0" w:rsidTr="00133474">
        <w:trPr>
          <w:trHeight w:hRule="exact"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ind w:righ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лоса </w:t>
            </w: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тствий.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876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наклонной скамейке в упоре стоя на коленях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380422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/и «Кто меткий»</w:t>
            </w:r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«С 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кочки на кочку»</w:t>
            </w:r>
          </w:p>
        </w:tc>
      </w:tr>
      <w:tr w:rsidR="00622510" w:rsidRPr="002554B0" w:rsidTr="00133474">
        <w:trPr>
          <w:trHeight w:hRule="exact"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вновесии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380422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аты в группировке, лежа на животе и из упора стоя на коленях</w:t>
            </w:r>
          </w:p>
        </w:tc>
      </w:tr>
      <w:tr w:rsidR="00622510" w:rsidRPr="002554B0" w:rsidTr="00133474">
        <w:trPr>
          <w:trHeight w:hRule="exact"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вновесии. Имитация животных.</w:t>
            </w:r>
            <w:r w:rsidR="00D01876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380422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ье по скамейке в упоре лежа, лежа на животе</w:t>
            </w:r>
          </w:p>
        </w:tc>
      </w:tr>
      <w:tr w:rsidR="00622510" w:rsidRPr="002554B0" w:rsidTr="00133474">
        <w:trPr>
          <w:trHeight w:hRule="exact"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</w:t>
            </w:r>
            <w:r w:rsidR="00FD0075"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а по гимнастической скамейке.</w:t>
            </w: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380422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/и «Прыгающие воробушки»,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цы в огороде»,</w:t>
            </w:r>
          </w:p>
        </w:tc>
      </w:tr>
      <w:tr w:rsidR="00622510" w:rsidRPr="002554B0" w:rsidTr="00133474">
        <w:trPr>
          <w:trHeight w:hRule="exact"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</w:t>
            </w:r>
            <w:r w:rsidR="00FD0075"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е в осенне-зимний период.</w:t>
            </w: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0BFD"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«Оцени поступок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380422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/и «Перепрыгни – не задень», «Мяч водящему»</w:t>
            </w:r>
          </w:p>
        </w:tc>
      </w:tr>
      <w:tr w:rsidR="001E7865" w:rsidRPr="002554B0" w:rsidTr="006A785E">
        <w:trPr>
          <w:trHeight w:hRule="exact" w:val="403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7865" w:rsidRPr="002554B0" w:rsidRDefault="001E7865" w:rsidP="00380422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</w:t>
            </w:r>
            <w:proofErr w:type="gramEnd"/>
            <w:r w:rsidRPr="00255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гры-</w:t>
            </w:r>
            <w:r w:rsidR="004B1278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4269E" w:rsidRPr="002554B0" w:rsidTr="00133474">
        <w:trPr>
          <w:trHeight w:hRule="exact"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leader="dot" w:pos="1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622510" w:rsidP="00380422">
            <w:pPr>
              <w:shd w:val="clear" w:color="auto" w:fill="FFFFFF"/>
              <w:ind w:right="6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Б при занятиях подвижными играми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380422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/и «Учимся, играя»</w:t>
            </w:r>
          </w:p>
        </w:tc>
      </w:tr>
      <w:tr w:rsidR="0014269E" w:rsidRPr="002554B0" w:rsidTr="00133474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622510" w:rsidP="00380422">
            <w:pPr>
              <w:shd w:val="clear" w:color="auto" w:fill="FFFFFF"/>
              <w:ind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ам игры  «Охотники и утки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380422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«Охотники и утки»</w:t>
            </w:r>
          </w:p>
        </w:tc>
      </w:tr>
      <w:tr w:rsidR="0014269E" w:rsidRPr="002554B0" w:rsidTr="00133474">
        <w:trPr>
          <w:trHeight w:hRule="exact"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380422" w:rsidP="00B92939">
            <w:pPr>
              <w:shd w:val="clear" w:color="auto" w:fill="FFFFFF"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яча</w:t>
            </w:r>
            <w:r w:rsidR="00B92939"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. Ловля мяча в пара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380422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Охотники и утки , «Мяч в корзину»</w:t>
            </w:r>
          </w:p>
        </w:tc>
      </w:tr>
      <w:tr w:rsidR="0014269E" w:rsidRPr="002554B0" w:rsidTr="008F4004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A64AE7" w:rsidP="00B92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яча</w:t>
            </w:r>
            <w:r w:rsidR="00B92939"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дача мяча в пара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380422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яч в корзину, Мяч водящему»</w:t>
            </w:r>
          </w:p>
        </w:tc>
      </w:tr>
      <w:tr w:rsidR="0014269E" w:rsidRPr="002554B0" w:rsidTr="00133474">
        <w:trPr>
          <w:trHeight w:hRule="exact"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A64AE7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забавы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380422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/и «Два мороза»</w:t>
            </w:r>
          </w:p>
        </w:tc>
      </w:tr>
      <w:tr w:rsidR="0014269E" w:rsidRPr="002554B0" w:rsidTr="008F4004">
        <w:trPr>
          <w:trHeight w:hRule="exact"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923C8F" w:rsidP="00380422">
            <w:pPr>
              <w:shd w:val="clear" w:color="auto" w:fill="FFFFFF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бегом и прыжками</w:t>
            </w:r>
            <w:r w:rsidR="00380422"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дальше?», «Кто быстрее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380422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Эстафеты «Кто дальше?», «Кто быстрее?</w:t>
            </w:r>
          </w:p>
        </w:tc>
      </w:tr>
      <w:tr w:rsidR="00622510" w:rsidRPr="002554B0" w:rsidTr="00133474">
        <w:trPr>
          <w:trHeight w:hRule="exact"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B92939" w:rsidP="00380422">
            <w:pPr>
              <w:shd w:val="clear" w:color="auto" w:fill="FFFFFF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яча. Б</w:t>
            </w:r>
            <w:r w:rsidR="00380422"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ки мяча в парах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380422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/и «Играй, играй, мяч не теряй», «У кого мяч»</w:t>
            </w:r>
          </w:p>
        </w:tc>
      </w:tr>
      <w:tr w:rsidR="00622510" w:rsidRPr="002554B0" w:rsidTr="00133474">
        <w:trPr>
          <w:trHeight w:hRule="exact"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923C8F" w:rsidP="00B92939">
            <w:pPr>
              <w:shd w:val="clear" w:color="auto" w:fill="FFFFFF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с бегом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B92939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«Третий лишний», «Пустое место»</w:t>
            </w:r>
          </w:p>
        </w:tc>
      </w:tr>
      <w:tr w:rsidR="00622510" w:rsidRPr="002554B0" w:rsidTr="00133474">
        <w:trPr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10" w:rsidRPr="002554B0" w:rsidRDefault="00622510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923C8F" w:rsidP="00B92939">
            <w:pPr>
              <w:shd w:val="clear" w:color="auto" w:fill="FFFFFF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ля, передача и броски мяча в парах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10" w:rsidRPr="002554B0" w:rsidRDefault="00B92939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/и «Попади в обруч»</w:t>
            </w:r>
          </w:p>
        </w:tc>
      </w:tr>
      <w:tr w:rsidR="001E7865" w:rsidRPr="002554B0" w:rsidTr="006A785E">
        <w:trPr>
          <w:trHeight w:hRule="exact" w:val="463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865" w:rsidRPr="002554B0" w:rsidRDefault="004B1278" w:rsidP="00380422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оатлетические упражнения-8</w:t>
            </w:r>
            <w:r w:rsidR="001E7865" w:rsidRPr="00255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14269E" w:rsidRPr="002554B0" w:rsidTr="00133474">
        <w:trPr>
          <w:trHeight w:hRule="exact"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ind w:right="1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923C8F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 при занятиях Л/а и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. Весенние развлечен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69E" w:rsidRPr="002554B0" w:rsidTr="00C64C1A">
        <w:trPr>
          <w:trHeight w:hRule="exact"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011BBF" w:rsidP="00C64C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бульвар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B92939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гры, эстафеты., «Мяч водящему» « «Попади в обруч</w:t>
            </w:r>
            <w:r w:rsidR="00011BBF" w:rsidRPr="00255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4C1A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роликах.</w:t>
            </w:r>
          </w:p>
        </w:tc>
      </w:tr>
      <w:tr w:rsidR="0014269E" w:rsidRPr="002554B0" w:rsidTr="00133474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923C8F" w:rsidP="00B929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  <w:r w:rsidR="001E7865" w:rsidRPr="002554B0">
              <w:rPr>
                <w:rFonts w:ascii="Times New Roman" w:hAnsi="Times New Roman" w:cs="Times New Roman"/>
                <w:sz w:val="24"/>
                <w:szCs w:val="24"/>
              </w:rPr>
              <w:t>ие мяча на дальность и в цель.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B92939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«Метко в цель», «Мяч в корзину»</w:t>
            </w:r>
          </w:p>
        </w:tc>
      </w:tr>
      <w:tr w:rsidR="0014269E" w:rsidRPr="002554B0" w:rsidTr="00C64C1A">
        <w:trPr>
          <w:trHeight w:hRule="exact"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923C8F" w:rsidP="004B1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ОРУ с</w:t>
            </w:r>
            <w:r w:rsidR="001E7865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большими и малыми мячам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B92939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К своим флажкам», «Играй, играй, мяч не</w:t>
            </w:r>
            <w:r w:rsidR="004B1278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теряй»</w:t>
            </w:r>
          </w:p>
        </w:tc>
      </w:tr>
      <w:tr w:rsidR="0014269E" w:rsidRPr="002554B0" w:rsidTr="00133474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2A37E8" w:rsidP="00B929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  <w:r w:rsidR="002B0BFD" w:rsidRPr="0025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B92939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День – ночь», «Шишки, желуди, орехи»</w:t>
            </w:r>
          </w:p>
        </w:tc>
      </w:tr>
      <w:tr w:rsidR="0014269E" w:rsidRPr="002554B0" w:rsidTr="00133474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6569F7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923C8F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учащихс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69E" w:rsidRPr="002554B0" w:rsidTr="002A37E8">
        <w:trPr>
          <w:trHeight w:hRule="exact"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2A37E8" w:rsidP="002A3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Здравствуй, лето! Поведение в лесу, на водоеме в летнее время.</w:t>
            </w:r>
            <w:r w:rsidR="00923C8F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B92939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брось и поймай»,</w:t>
            </w:r>
          </w:p>
        </w:tc>
      </w:tr>
      <w:tr w:rsidR="0014269E" w:rsidRPr="002554B0" w:rsidTr="00133474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3C8F" w:rsidRPr="002554B0">
              <w:rPr>
                <w:rFonts w:ascii="Times New Roman" w:hAnsi="Times New Roman" w:cs="Times New Roman"/>
                <w:sz w:val="24"/>
                <w:szCs w:val="24"/>
              </w:rPr>
              <w:t>портивный праздник «</w:t>
            </w:r>
            <w:proofErr w:type="spellStart"/>
            <w:r w:rsidR="00923C8F" w:rsidRPr="002554B0">
              <w:rPr>
                <w:rFonts w:ascii="Times New Roman" w:hAnsi="Times New Roman" w:cs="Times New Roman"/>
                <w:sz w:val="24"/>
                <w:szCs w:val="24"/>
              </w:rPr>
              <w:t>Физкульт-УРА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08" w:rsidRPr="002554B0" w:rsidTr="00133474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08" w:rsidRPr="002554B0" w:rsidRDefault="00817F08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08" w:rsidRPr="002554B0" w:rsidRDefault="00B76C65" w:rsidP="0038042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E03D81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08" w:rsidRPr="002554B0" w:rsidRDefault="00817F08" w:rsidP="0038042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08" w:rsidRPr="002554B0" w:rsidRDefault="00817F08" w:rsidP="00380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956" w:rsidRPr="002554B0" w:rsidRDefault="00DB4956" w:rsidP="00380422">
      <w:pPr>
        <w:shd w:val="clear" w:color="auto" w:fill="FFFFFF"/>
        <w:ind w:right="7"/>
        <w:jc w:val="center"/>
        <w:rPr>
          <w:rFonts w:ascii="Times New Roman" w:hAnsi="Times New Roman" w:cs="Times New Roman"/>
          <w:sz w:val="24"/>
          <w:szCs w:val="24"/>
        </w:rPr>
      </w:pPr>
    </w:p>
    <w:p w:rsidR="0094728F" w:rsidRPr="002554B0" w:rsidRDefault="0094728F" w:rsidP="00B26839">
      <w:pPr>
        <w:shd w:val="clear" w:color="auto" w:fill="FFFFFF"/>
        <w:spacing w:before="130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B0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992"/>
        <w:gridCol w:w="7796"/>
        <w:gridCol w:w="4678"/>
      </w:tblGrid>
      <w:tr w:rsidR="00641ECA" w:rsidRPr="002554B0" w:rsidTr="00133474">
        <w:trPr>
          <w:trHeight w:hRule="exact" w:val="5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3D301F" w:rsidP="002554B0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3D301F" w:rsidP="002554B0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2554B0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641ECA" w:rsidRPr="002554B0" w:rsidRDefault="00641ECA" w:rsidP="002554B0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!час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133474" w:rsidP="002554B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1E7865" w:rsidRPr="002554B0" w:rsidTr="006A785E">
        <w:trPr>
          <w:trHeight w:hRule="exact" w:val="411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7865" w:rsidRPr="002554B0" w:rsidRDefault="001E7865" w:rsidP="001E7865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Легкоатлетические упражнения и подвижные игры-</w:t>
            </w:r>
            <w:r w:rsidR="00034911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45B2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4269E" w:rsidRPr="002554B0" w:rsidTr="008F4004">
        <w:trPr>
          <w:trHeight w:hRule="exact"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90311B" w:rsidP="0013347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. Правила ТБ при занятиях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C324BD" w:rsidP="001D45B2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рыгающие воробушки»</w:t>
            </w:r>
          </w:p>
        </w:tc>
      </w:tr>
      <w:tr w:rsidR="001D45B2" w:rsidRPr="002554B0" w:rsidTr="008F4004">
        <w:trPr>
          <w:trHeight w:hRule="exact"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13347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младшего школьник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У кого мяч?»</w:t>
            </w:r>
          </w:p>
        </w:tc>
      </w:tr>
      <w:tr w:rsidR="001D45B2" w:rsidRPr="002554B0" w:rsidTr="001D45B2">
        <w:trPr>
          <w:trHeight w:hRule="exact"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авильная осанка. Комплекс упражнений на осанку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C324B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опади в обруч»</w:t>
            </w:r>
          </w:p>
        </w:tc>
      </w:tr>
      <w:tr w:rsidR="001D45B2" w:rsidRPr="002554B0" w:rsidTr="008F4004">
        <w:trPr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на осанку. Упражнения с мячом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Быстро в колонну»</w:t>
            </w:r>
          </w:p>
        </w:tc>
      </w:tr>
      <w:tr w:rsidR="001D45B2" w:rsidRPr="002554B0" w:rsidTr="00246382">
        <w:trPr>
          <w:trHeight w:hRule="exact"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организма. Строевые упражнения. </w:t>
            </w:r>
            <w:r w:rsidR="00C324BD" w:rsidRPr="002554B0">
              <w:rPr>
                <w:rFonts w:ascii="Times New Roman" w:hAnsi="Times New Roman" w:cs="Times New Roman"/>
                <w:sz w:val="24"/>
                <w:szCs w:val="24"/>
              </w:rPr>
              <w:t>Ходьба, бег по заданию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прыгни - не задень»</w:t>
            </w:r>
          </w:p>
        </w:tc>
      </w:tr>
      <w:tr w:rsidR="001D45B2" w:rsidRPr="002554B0" w:rsidTr="00946A61">
        <w:trPr>
          <w:trHeight w:hRule="exact"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75219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нятия: короткая дистанция. </w:t>
            </w:r>
            <w:r w:rsidR="00C324BD" w:rsidRPr="002554B0">
              <w:rPr>
                <w:rFonts w:ascii="Times New Roman" w:hAnsi="Times New Roman" w:cs="Times New Roman"/>
                <w:sz w:val="24"/>
                <w:szCs w:val="24"/>
              </w:rPr>
              <w:t>Ходьба, бег по заданию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Быстро в колонну»</w:t>
            </w:r>
          </w:p>
        </w:tc>
      </w:tr>
      <w:tr w:rsidR="001D45B2" w:rsidRPr="002554B0" w:rsidTr="008F4004">
        <w:trPr>
          <w:trHeight w:hRule="exact"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13347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здоровья. Строевые упражнения. </w:t>
            </w:r>
            <w:r w:rsidR="00033246" w:rsidRPr="002554B0">
              <w:rPr>
                <w:rFonts w:ascii="Times New Roman" w:hAnsi="Times New Roman" w:cs="Times New Roman"/>
                <w:sz w:val="24"/>
                <w:szCs w:val="24"/>
              </w:rPr>
              <w:t>Основная стойка; построение в колонну по одном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Зайцы в огороде»,</w:t>
            </w:r>
          </w:p>
        </w:tc>
      </w:tr>
      <w:tr w:rsidR="001D45B2" w:rsidRPr="002554B0" w:rsidTr="00C324BD">
        <w:trPr>
          <w:trHeight w:hRule="exact"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C324B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  <w:r w:rsidR="00033246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стойка; построение в колонну в шеренгу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Быстро в колонну»</w:t>
            </w:r>
          </w:p>
        </w:tc>
      </w:tr>
      <w:tr w:rsidR="001D45B2" w:rsidRPr="002554B0" w:rsidTr="00133474">
        <w:trPr>
          <w:trHeight w:hRule="exact" w:val="1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D85B9B" w:rsidP="00D85B9B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ойка; построение в колонну по одному и в шеренгу, в круг; размыкание на вытянутые в стороны руки. </w:t>
            </w:r>
            <w:r w:rsidR="001D45B2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ктором «Чистая Вода»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C324BD" w:rsidP="00C324B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«Лисы и куры» </w:t>
            </w:r>
          </w:p>
        </w:tc>
      </w:tr>
      <w:tr w:rsidR="001D45B2" w:rsidRPr="002554B0" w:rsidTr="00C324BD">
        <w:trPr>
          <w:trHeight w:hRule="exact"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D85B9B" w:rsidP="00C324B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 упражнения. Повороты направо, налево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и «С 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кочки на кочку»</w:t>
            </w:r>
          </w:p>
        </w:tc>
      </w:tr>
      <w:tr w:rsidR="001D45B2" w:rsidRPr="002554B0" w:rsidTr="00C324BD">
        <w:trPr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D85B9B" w:rsidP="00C324B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ойка; построение в колонну по одному и в шеренгу, в круг; размыкание на вытянутые в стороны руки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Быстро в колонну»</w:t>
            </w:r>
          </w:p>
        </w:tc>
      </w:tr>
      <w:tr w:rsidR="001D45B2" w:rsidRPr="002554B0" w:rsidTr="001D45B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C324BD" w:rsidP="0013347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ктором «Физические упражнения». </w:t>
            </w:r>
            <w:r w:rsidR="001D45B2" w:rsidRPr="002554B0">
              <w:rPr>
                <w:rFonts w:ascii="Times New Roman" w:hAnsi="Times New Roman" w:cs="Times New Roman"/>
                <w:sz w:val="24"/>
                <w:szCs w:val="24"/>
              </w:rPr>
              <w:t>Строевые  упражнен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прыгни - не задень»</w:t>
            </w:r>
          </w:p>
        </w:tc>
      </w:tr>
      <w:tr w:rsidR="001D45B2" w:rsidRPr="002554B0" w:rsidTr="00C324BD">
        <w:trPr>
          <w:trHeight w:hRule="exact"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13347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ктором «Правильная осанка»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C324B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«Метко в цель», </w:t>
            </w:r>
          </w:p>
        </w:tc>
      </w:tr>
      <w:tr w:rsidR="001D45B2" w:rsidRPr="002554B0" w:rsidTr="00246382">
        <w:trPr>
          <w:trHeight w:hRule="exact"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13347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осанку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опади в корзину»</w:t>
            </w:r>
          </w:p>
        </w:tc>
      </w:tr>
      <w:tr w:rsidR="001D45B2" w:rsidRPr="002554B0" w:rsidTr="00C324BD"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13347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Знакомство с доктором «Правильное питание».</w:t>
            </w:r>
            <w:r w:rsidR="008066E9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и «С 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кочки на кочку»</w:t>
            </w:r>
          </w:p>
        </w:tc>
      </w:tr>
      <w:tr w:rsidR="001D45B2" w:rsidRPr="002554B0" w:rsidTr="00246382">
        <w:trPr>
          <w:trHeight w:hRule="exact"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D85B9B" w:rsidP="00D85B9B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двигательных навыков. </w:t>
            </w:r>
            <w:r w:rsidR="008066E9" w:rsidRPr="002554B0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8066E9" w:rsidP="00C324B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Кто меткий?»</w:t>
            </w:r>
          </w:p>
        </w:tc>
      </w:tr>
      <w:tr w:rsidR="001D45B2" w:rsidRPr="002554B0" w:rsidTr="00246382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D85B9B" w:rsidP="0013347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Ходьба, бег по заданию. </w:t>
            </w:r>
            <w:r w:rsidR="001D45B2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ктором Активный отдых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Эстафета «Смена сторон»</w:t>
            </w:r>
          </w:p>
        </w:tc>
      </w:tr>
      <w:tr w:rsidR="001D45B2" w:rsidRPr="002554B0" w:rsidTr="00246382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1D45B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8066E9" w:rsidP="0013347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Знакомство с доктором Активный отдых. Экскурсия в парк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B2" w:rsidRPr="002554B0" w:rsidTr="006A785E">
        <w:trPr>
          <w:trHeight w:hRule="exact" w:val="642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9067BB" w:rsidP="009067BB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="00246382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="001D45B2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D45B2" w:rsidRPr="002554B0" w:rsidTr="00133474">
        <w:trPr>
          <w:trHeight w:hRule="exact"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B2" w:rsidRPr="002554B0" w:rsidRDefault="001D45B2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9067BB" w:rsidP="008066E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одвижные игры «Быстрее, выше, сильнее»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5B2" w:rsidRPr="002554B0" w:rsidRDefault="001D45B2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«Быстрые и меткие»</w:t>
            </w:r>
          </w:p>
        </w:tc>
      </w:tr>
      <w:tr w:rsidR="008066E9" w:rsidRPr="002554B0" w:rsidTr="00133474">
        <w:trPr>
          <w:trHeight w:hRule="exact"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E9" w:rsidRPr="002554B0" w:rsidRDefault="008066E9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E9" w:rsidRPr="002554B0" w:rsidRDefault="008066E9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6E9" w:rsidRPr="002554B0" w:rsidRDefault="008066E9" w:rsidP="0013347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ыжок в длину - фаза отталкиван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6E9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прыгни - не задень»</w:t>
            </w:r>
          </w:p>
        </w:tc>
      </w:tr>
      <w:tr w:rsidR="008066E9" w:rsidRPr="002554B0" w:rsidTr="00133474">
        <w:trPr>
          <w:trHeight w:hRule="exact"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E9" w:rsidRPr="002554B0" w:rsidRDefault="008066E9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E9" w:rsidRPr="002554B0" w:rsidRDefault="008066E9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6E9" w:rsidRPr="002554B0" w:rsidRDefault="008066E9" w:rsidP="0013347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аза приземле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6E9" w:rsidRPr="002554B0" w:rsidRDefault="008066E9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>/и «Быстро в колонну»</w:t>
            </w:r>
          </w:p>
        </w:tc>
      </w:tr>
      <w:tr w:rsidR="008066E9" w:rsidRPr="002554B0" w:rsidTr="00133474">
        <w:trPr>
          <w:trHeight w:hRule="exact"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E9" w:rsidRPr="002554B0" w:rsidRDefault="008066E9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E9" w:rsidRPr="002554B0" w:rsidRDefault="008066E9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6E9" w:rsidRPr="002554B0" w:rsidRDefault="008066E9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>на воде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6E9" w:rsidRPr="002554B0" w:rsidRDefault="008066E9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>/и «Быстро в колонну»</w:t>
            </w:r>
          </w:p>
        </w:tc>
      </w:tr>
      <w:tr w:rsidR="00C324BD" w:rsidRPr="002554B0" w:rsidTr="00133474">
        <w:trPr>
          <w:trHeight w:hRule="exact"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теннисного мяч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54745F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Зайцы в огороде»,</w:t>
            </w:r>
          </w:p>
        </w:tc>
      </w:tr>
      <w:tr w:rsidR="00C324BD" w:rsidRPr="002554B0" w:rsidTr="00133474">
        <w:trPr>
          <w:trHeight w:hRule="exact"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Танцевальные шаги.</w:t>
            </w:r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54745F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Быстро в колонну»</w:t>
            </w:r>
          </w:p>
        </w:tc>
      </w:tr>
      <w:tr w:rsidR="00C324BD" w:rsidRPr="002554B0" w:rsidTr="00133474">
        <w:trPr>
          <w:trHeight w:hRule="exact"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Танцевальные шаги.</w:t>
            </w:r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евые упражн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54745F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«Лисы и куры» </w:t>
            </w:r>
          </w:p>
        </w:tc>
      </w:tr>
      <w:tr w:rsidR="00C324BD" w:rsidRPr="002554B0" w:rsidTr="00133474">
        <w:trPr>
          <w:trHeight w:hRule="exact"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физических качеств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54745F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и «С 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кочки на кочку»</w:t>
            </w:r>
          </w:p>
        </w:tc>
      </w:tr>
      <w:tr w:rsidR="00C324BD" w:rsidRPr="002554B0" w:rsidTr="00133474">
        <w:trPr>
          <w:trHeight w:hRule="exact"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физических качеств. Строевые упражнен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прыгни - не задень»</w:t>
            </w:r>
          </w:p>
        </w:tc>
      </w:tr>
      <w:tr w:rsidR="00C324BD" w:rsidRPr="002554B0" w:rsidTr="00946A61">
        <w:trPr>
          <w:trHeight w:hRule="exact"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Соревнования «Космическое путешествие на Марс»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</w:tr>
      <w:tr w:rsidR="00C324BD" w:rsidRPr="002554B0" w:rsidTr="00246382">
        <w:trPr>
          <w:trHeight w:hRule="exact"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232AF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Анкета «Оцени поступок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133474">
        <w:trPr>
          <w:trHeight w:hRule="exact"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FD0075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Эстафета «Вызов номеров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6A785E">
        <w:trPr>
          <w:trHeight w:hRule="exact" w:val="501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07774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с элементами акробатики </w:t>
            </w:r>
            <w:r w:rsidR="00246382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C324BD" w:rsidRPr="002554B0" w:rsidRDefault="00C324BD" w:rsidP="00B07774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246382">
        <w:trPr>
          <w:trHeight w:hRule="exact"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9067BB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946A61">
        <w:trPr>
          <w:trHeight w:hRule="exact"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двигательных навыков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рыгающие воробушки</w:t>
            </w:r>
          </w:p>
        </w:tc>
      </w:tr>
      <w:tr w:rsidR="00C324BD" w:rsidRPr="002554B0" w:rsidTr="00946A61">
        <w:trPr>
          <w:trHeight w:hRule="exact"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двигательных навыков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24BD" w:rsidRPr="002554B0" w:rsidTr="00946A61">
        <w:trPr>
          <w:trHeight w:hRule="exact"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и эстафеты «Призы 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Физкультоши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25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«Лисы и куры» </w:t>
            </w:r>
          </w:p>
        </w:tc>
      </w:tr>
      <w:tr w:rsidR="00C324BD" w:rsidRPr="002554B0" w:rsidTr="00946A61">
        <w:trPr>
          <w:trHeight w:hRule="exact"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(гибкость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 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кочки на кочку»</w:t>
            </w:r>
          </w:p>
        </w:tc>
      </w:tr>
      <w:tr w:rsidR="00C324BD" w:rsidRPr="002554B0" w:rsidTr="00946A61">
        <w:trPr>
          <w:trHeight w:hRule="exact"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Наша безопасность»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рыгающие воробушки»</w:t>
            </w:r>
          </w:p>
        </w:tc>
      </w:tr>
      <w:tr w:rsidR="00C324BD" w:rsidRPr="002554B0" w:rsidTr="00946A61">
        <w:trPr>
          <w:trHeight w:hRule="exact"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Зайцы в огороде»</w:t>
            </w:r>
          </w:p>
        </w:tc>
      </w:tr>
      <w:tr w:rsidR="00C324BD" w:rsidRPr="002554B0" w:rsidTr="00946A61">
        <w:trPr>
          <w:trHeight w:hRule="exact"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прыгни - не задень»</w:t>
            </w:r>
          </w:p>
        </w:tc>
      </w:tr>
      <w:tr w:rsidR="00C324BD" w:rsidRPr="002554B0" w:rsidTr="00133474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Перекаты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«Лисы и куры» </w:t>
            </w:r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«С 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кочки на кочку»</w:t>
            </w:r>
          </w:p>
        </w:tc>
      </w:tr>
      <w:tr w:rsidR="00C324BD" w:rsidRPr="002554B0" w:rsidTr="00946A61">
        <w:trPr>
          <w:trHeight w:hRule="exact"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Группировк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7A3CF3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626B0F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Лазания и 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ерелазания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626B0F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прыгни - не задень»</w:t>
            </w:r>
          </w:p>
        </w:tc>
      </w:tr>
      <w:tr w:rsidR="00C324BD" w:rsidRPr="002554B0" w:rsidTr="007A3CF3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24BD" w:rsidRPr="002554B0" w:rsidTr="00246382">
        <w:trPr>
          <w:trHeight w:hRule="exact"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«Призы 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Физкультоши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«Призы 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Физкультоши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324BD" w:rsidRPr="002554B0" w:rsidTr="00246382">
        <w:trPr>
          <w:trHeight w:hRule="exact"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олоса препятствия. Развитие физических качеств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прыгни - не задень»</w:t>
            </w:r>
          </w:p>
        </w:tc>
      </w:tr>
      <w:tr w:rsidR="00C324BD" w:rsidRPr="002554B0" w:rsidTr="00246382">
        <w:trPr>
          <w:trHeight w:hRule="exact" w:val="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Призы 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Физкультоши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Призы 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Физкультоши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246382">
        <w:trPr>
          <w:trHeight w:hRule="exact"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8066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6A785E">
        <w:trPr>
          <w:trHeight w:hRule="exact" w:val="582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07774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Легкоатлетические упражнения</w:t>
            </w:r>
            <w:r w:rsidR="00246382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C324BD" w:rsidRPr="002554B0" w:rsidRDefault="00C324BD" w:rsidP="00B07774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4BD" w:rsidRPr="002554B0" w:rsidRDefault="00C324BD" w:rsidP="00B07774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4BD" w:rsidRPr="002554B0" w:rsidRDefault="00C324BD" w:rsidP="00B07774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4BD" w:rsidRPr="002554B0" w:rsidRDefault="00C324BD" w:rsidP="00B07774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4BD" w:rsidRPr="002554B0" w:rsidRDefault="00C324BD" w:rsidP="00B07774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133474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вновесие. </w:t>
            </w:r>
          </w:p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Два мороза»</w:t>
            </w:r>
          </w:p>
        </w:tc>
      </w:tr>
      <w:tr w:rsidR="00C324BD" w:rsidRPr="002554B0" w:rsidTr="00133474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их качеств (быстрота)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«Зайцы в огороде»</w:t>
            </w:r>
          </w:p>
        </w:tc>
      </w:tr>
      <w:tr w:rsidR="00C324BD" w:rsidRPr="002554B0" w:rsidTr="00946A61">
        <w:trPr>
          <w:trHeight w:hRule="exact"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3324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C324B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рыгающие воробушки»</w:t>
            </w:r>
          </w:p>
        </w:tc>
      </w:tr>
      <w:tr w:rsidR="00C324BD" w:rsidRPr="002554B0" w:rsidTr="00033246">
        <w:trPr>
          <w:trHeight w:hRule="exact"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7A3CF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гибкост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прыгни - не задень»</w:t>
            </w:r>
          </w:p>
        </w:tc>
      </w:tr>
      <w:tr w:rsidR="00C324BD" w:rsidRPr="002554B0" w:rsidTr="00133474">
        <w:trPr>
          <w:trHeight w:hRule="exact"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4B1278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и эстафеты. Строевые упражнения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Кот и мыши»</w:t>
            </w:r>
          </w:p>
        </w:tc>
      </w:tr>
      <w:tr w:rsidR="00C324BD" w:rsidRPr="002554B0" w:rsidTr="00133474">
        <w:trPr>
          <w:trHeight w:hRule="exact"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246382" w:rsidP="004B1278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946A61">
        <w:trPr>
          <w:trHeight w:hRule="exact"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94319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Веселое многоборье. Упражнения на гимнастической скамейке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К своим флажкам»</w:t>
            </w:r>
          </w:p>
        </w:tc>
      </w:tr>
      <w:tr w:rsidR="00C324BD" w:rsidRPr="002554B0" w:rsidTr="00946A61">
        <w:trPr>
          <w:trHeight w:hRule="exact"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4B1278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 по горизонтальной скамейк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133474">
        <w:trPr>
          <w:trHeight w:hRule="exact"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4B1278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C324B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прыгни - не задень»</w:t>
            </w:r>
          </w:p>
        </w:tc>
      </w:tr>
      <w:tr w:rsidR="00C324BD" w:rsidRPr="002554B0" w:rsidTr="00133474">
        <w:trPr>
          <w:trHeight w:hRule="exact"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4B1278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Ходьба, бег по заданию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133474"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986E4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рыжки. Строевые упражнения. </w:t>
            </w:r>
          </w:p>
          <w:p w:rsidR="00C324BD" w:rsidRPr="002554B0" w:rsidRDefault="00C324BD" w:rsidP="00986E4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C324B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ятнашки»</w:t>
            </w:r>
          </w:p>
        </w:tc>
      </w:tr>
      <w:tr w:rsidR="00C324BD" w:rsidRPr="002554B0" w:rsidTr="00133474"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986E4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Два мороза»</w:t>
            </w:r>
          </w:p>
        </w:tc>
      </w:tr>
      <w:tr w:rsidR="00C324BD" w:rsidRPr="002554B0" w:rsidTr="00133474"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986E4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 Строевые упражн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133474">
        <w:trPr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одвижные игры по выбору учащихс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CC1AB9">
        <w:trPr>
          <w:trHeight w:hRule="exact" w:val="429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9067BB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По дорожкам здоровья -8 часов</w:t>
            </w:r>
          </w:p>
        </w:tc>
      </w:tr>
      <w:tr w:rsidR="00C324BD" w:rsidRPr="002554B0" w:rsidTr="00133474">
        <w:trPr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54745F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Кот и мыши»</w:t>
            </w:r>
          </w:p>
        </w:tc>
      </w:tr>
      <w:tr w:rsidR="00C324BD" w:rsidRPr="002554B0" w:rsidTr="00943199">
        <w:trPr>
          <w:trHeight w:hRule="exact"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94319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 залог здоровь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54745F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4B1278">
        <w:trPr>
          <w:trHeight w:hRule="exact"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F05F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 вредные продукты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54745F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К своим флажкам»</w:t>
            </w:r>
          </w:p>
        </w:tc>
      </w:tr>
      <w:tr w:rsidR="00C324BD" w:rsidRPr="002554B0" w:rsidTr="004B1278">
        <w:trPr>
          <w:trHeight w:hRule="exact"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0F05F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Эстафета зверей»</w:t>
            </w:r>
          </w:p>
        </w:tc>
      </w:tr>
      <w:tr w:rsidR="00C324BD" w:rsidRPr="002554B0" w:rsidTr="004B1278">
        <w:trPr>
          <w:trHeight w:hRule="exact"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8F4004" w:rsidRDefault="00C324BD" w:rsidP="000F05F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40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агностика «Что мы знаем о здоровье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4B1278">
        <w:trPr>
          <w:trHeight w:hRule="exact"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9067BB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Здравствуй, лето! Поведение в лесу в летнее врем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24BD" w:rsidRPr="002554B0" w:rsidTr="004B1278">
        <w:trPr>
          <w:trHeight w:hRule="exact"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94319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Здравствуй, лето! Поведение на водоеме в летнее врем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CC1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/и «К своим флажкам»</w:t>
            </w:r>
          </w:p>
        </w:tc>
      </w:tr>
      <w:tr w:rsidR="00C324BD" w:rsidRPr="002554B0" w:rsidTr="00133474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5856D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Отправляемся в поход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CC1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4BD" w:rsidRPr="002554B0" w:rsidTr="00133474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4BD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28F" w:rsidRPr="002554B0" w:rsidRDefault="0094728F" w:rsidP="00B26839">
      <w:pPr>
        <w:shd w:val="clear" w:color="auto" w:fill="FFFFFF"/>
        <w:spacing w:before="130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B0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94728F" w:rsidRPr="002554B0" w:rsidRDefault="0094728F" w:rsidP="00B26839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992"/>
        <w:gridCol w:w="7796"/>
        <w:gridCol w:w="4664"/>
        <w:gridCol w:w="15"/>
      </w:tblGrid>
      <w:tr w:rsidR="00641ECA" w:rsidRPr="002554B0" w:rsidTr="004B1278">
        <w:trPr>
          <w:trHeight w:hRule="exact" w:val="6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946A61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3D301F" w:rsidP="00946A61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946A61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4B1278" w:rsidP="00946A61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A828E9" w:rsidRPr="002554B0" w:rsidTr="006A785E">
        <w:trPr>
          <w:trHeight w:hRule="exact" w:val="492"/>
        </w:trPr>
        <w:tc>
          <w:tcPr>
            <w:tcW w:w="143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8E9" w:rsidRPr="002554B0" w:rsidRDefault="00A828E9" w:rsidP="00A828E9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540B8F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786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0B8F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14269E" w:rsidRPr="002554B0" w:rsidTr="004B1278">
        <w:trPr>
          <w:trHeight w:hRule="exact"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4538B6" w:rsidP="004B1278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. Правила ТБ при занятиях Л/а.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4B1278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страны Игр</w:t>
            </w:r>
          </w:p>
        </w:tc>
      </w:tr>
      <w:tr w:rsidR="00255DF4" w:rsidRPr="002554B0" w:rsidTr="00255DF4">
        <w:trPr>
          <w:trHeight w:hRule="exact"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F4" w:rsidRPr="002554B0" w:rsidRDefault="00255DF4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F4" w:rsidRPr="002554B0" w:rsidRDefault="00255DF4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DF4" w:rsidRPr="002554B0" w:rsidRDefault="00255DF4" w:rsidP="004B1278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авильная спортивная одежда и обувь. Бег с вращением вокруг своей оси на полусогнутых ногах, зигзагом, в парах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DF4" w:rsidRPr="002554B0" w:rsidRDefault="00C324BD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прыгни - не задень»</w:t>
            </w:r>
          </w:p>
        </w:tc>
      </w:tr>
      <w:tr w:rsidR="0014269E" w:rsidRPr="002554B0" w:rsidTr="004B1278">
        <w:trPr>
          <w:trHeight w:hRule="exact"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14269E" w:rsidP="004B1278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="006B24DC" w:rsidRPr="0025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939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4B1278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 «Кот и мыши», «Прыжки по полоскам»</w:t>
            </w:r>
          </w:p>
        </w:tc>
      </w:tr>
      <w:tr w:rsidR="0014269E" w:rsidRPr="002554B0" w:rsidTr="00AF01D0">
        <w:trPr>
          <w:trHeight w:hRule="exact" w:val="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Физические качеств</w:t>
            </w:r>
            <w:r w:rsidR="00685894" w:rsidRPr="002554B0">
              <w:rPr>
                <w:rFonts w:ascii="Times New Roman" w:hAnsi="Times New Roman" w:cs="Times New Roman"/>
                <w:sz w:val="24"/>
                <w:szCs w:val="24"/>
              </w:rPr>
              <w:t>а. О</w:t>
            </w:r>
            <w:r w:rsidR="00FD0075" w:rsidRPr="002554B0">
              <w:rPr>
                <w:rFonts w:ascii="Times New Roman" w:hAnsi="Times New Roman" w:cs="Times New Roman"/>
                <w:sz w:val="24"/>
                <w:szCs w:val="24"/>
              </w:rPr>
              <w:t>своение навыков прыжков, развитие скоростно-силовых и координационных способностей</w:t>
            </w:r>
            <w:r w:rsidR="00172D24" w:rsidRPr="0025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939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AF01D0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 «Прыжки в приседе», «Прыгай быстрее»</w:t>
            </w:r>
          </w:p>
        </w:tc>
      </w:tr>
      <w:tr w:rsidR="0014269E" w:rsidRPr="002554B0" w:rsidTr="004B1278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Закаливание солнечными ваннами</w:t>
            </w:r>
            <w:r w:rsidR="00172D24" w:rsidRPr="002554B0">
              <w:rPr>
                <w:rFonts w:ascii="Times New Roman" w:hAnsi="Times New Roman" w:cs="Times New Roman"/>
                <w:sz w:val="24"/>
                <w:szCs w:val="24"/>
              </w:rPr>
              <w:t>. Развитие скоростно-силовых и координационных способностей.</w:t>
            </w:r>
            <w:r w:rsidR="00392CC8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AF01D0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рыгающие воробушки»,«Зайцы в огороде»</w:t>
            </w:r>
          </w:p>
        </w:tc>
      </w:tr>
      <w:tr w:rsidR="00A828E9" w:rsidRPr="002554B0" w:rsidTr="00A828E9">
        <w:trPr>
          <w:trHeight w:hRule="exact" w:val="542"/>
        </w:trPr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28E9" w:rsidRPr="002554B0" w:rsidRDefault="00A828E9" w:rsidP="00AF01D0">
            <w:pPr>
              <w:pStyle w:val="a5"/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  <w:r w:rsidR="00363786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0B8F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  <w:p w:rsidR="00A828E9" w:rsidRPr="002554B0" w:rsidRDefault="00A828E9" w:rsidP="00A828E9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69E" w:rsidRPr="002554B0" w:rsidTr="00710D9A">
        <w:trPr>
          <w:trHeight w:hRule="exact"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4538B6" w:rsidP="00AF01D0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 при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. </w:t>
            </w:r>
            <w:r w:rsidR="0014269E" w:rsidRPr="002554B0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  <w:r w:rsidR="00C907DA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AF01D0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Гонка мячей по кругу», «Вызови по имени»</w:t>
            </w:r>
          </w:p>
        </w:tc>
      </w:tr>
      <w:tr w:rsidR="0014269E" w:rsidRPr="002554B0" w:rsidTr="00710D9A">
        <w:trPr>
          <w:trHeight w:hRule="exact"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D32A89" w:rsidP="00710D9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Обучение элементам игры в баскетбол.</w:t>
            </w:r>
            <w:r w:rsidR="00FD0075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Ловля и передача мяча на месте и в движении.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Игры с мячами.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Овладей мячом», «Мяч водящему»</w:t>
            </w:r>
          </w:p>
        </w:tc>
      </w:tr>
      <w:tr w:rsidR="0014269E" w:rsidRPr="002554B0" w:rsidTr="004B1278">
        <w:trPr>
          <w:trHeight w:hRule="exact"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14269E" w:rsidP="00710D9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  <w:r w:rsidR="00D32A89" w:rsidRPr="002554B0">
              <w:rPr>
                <w:rFonts w:ascii="Times New Roman" w:hAnsi="Times New Roman" w:cs="Times New Roman"/>
                <w:sz w:val="24"/>
                <w:szCs w:val="24"/>
              </w:rPr>
              <w:t>. Обучение элементам техники игры в баскетбол</w:t>
            </w:r>
            <w:r w:rsidR="00C907DA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Быстро и точно», «Снайперы»</w:t>
            </w:r>
          </w:p>
        </w:tc>
      </w:tr>
      <w:tr w:rsidR="0014269E" w:rsidRPr="002554B0" w:rsidTr="00710D9A">
        <w:trPr>
          <w:trHeight w:hRule="exact"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78" w:rsidRPr="002554B0" w:rsidRDefault="0014269E" w:rsidP="00CE2078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. </w:t>
            </w:r>
            <w:r w:rsidR="002D3E87" w:rsidRPr="0025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учение элементам техники игры в баскетбол. </w:t>
            </w:r>
            <w:r w:rsidR="002D3E87" w:rsidRPr="002554B0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  <w:r w:rsidR="00C907DA" w:rsidRPr="0025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574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69E" w:rsidRPr="002554B0" w:rsidRDefault="0014269E" w:rsidP="00C907D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Снайперы» «Школа мяча»</w:t>
            </w:r>
          </w:p>
        </w:tc>
      </w:tr>
      <w:tr w:rsidR="0014269E" w:rsidRPr="002554B0" w:rsidTr="004B1278">
        <w:trPr>
          <w:trHeight w:hRule="exact"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14269E" w:rsidP="00710D9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  <w:r w:rsidR="00687574" w:rsidRPr="0025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7DA" w:rsidRPr="0025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07DA" w:rsidRPr="002554B0">
              <w:rPr>
                <w:rFonts w:ascii="Times New Roman" w:hAnsi="Times New Roman" w:cs="Times New Roman"/>
                <w:sz w:val="24"/>
                <w:szCs w:val="24"/>
              </w:rPr>
              <w:t>Обучение элементам техники игры в баскетбол. Ведение мяча на месте, в движении.</w:t>
            </w:r>
            <w:r w:rsidR="00CE2078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. «Мяч в корзину» «Попади в обруч»</w:t>
            </w:r>
          </w:p>
        </w:tc>
      </w:tr>
      <w:tr w:rsidR="007265F5" w:rsidRPr="002554B0" w:rsidTr="004B1278">
        <w:trPr>
          <w:trHeight w:hRule="exact"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F5" w:rsidRPr="002554B0" w:rsidRDefault="007265F5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F5" w:rsidRPr="002554B0" w:rsidRDefault="007265F5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5F5" w:rsidRPr="002554B0" w:rsidRDefault="007265F5" w:rsidP="00710D9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Элементы техники игры в баскетбол. Эстафеты с баскетбольным мячом.</w:t>
            </w:r>
            <w:r w:rsidR="00C907DA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5F5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Охотники и утки»</w:t>
            </w:r>
          </w:p>
        </w:tc>
      </w:tr>
      <w:tr w:rsidR="00A828E9" w:rsidRPr="002554B0" w:rsidTr="006A785E">
        <w:trPr>
          <w:trHeight w:hRule="exact" w:val="572"/>
        </w:trPr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28E9" w:rsidRPr="002554B0" w:rsidRDefault="00A828E9" w:rsidP="00AF01D0">
            <w:pPr>
              <w:pStyle w:val="a5"/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  <w:r w:rsidR="00AF01D0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786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E0CF5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</w:tr>
      <w:tr w:rsidR="0014269E" w:rsidRPr="002554B0" w:rsidTr="004B1278">
        <w:trPr>
          <w:trHeight w:hRule="exact"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4538B6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 при занятиях гимнастикой. </w:t>
            </w:r>
            <w:r w:rsidR="0014269E" w:rsidRPr="002554B0">
              <w:rPr>
                <w:rFonts w:ascii="Times New Roman" w:hAnsi="Times New Roman" w:cs="Times New Roman"/>
                <w:sz w:val="24"/>
                <w:szCs w:val="24"/>
              </w:rPr>
              <w:t>Страна «Гимнастика»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69E" w:rsidRPr="002554B0" w:rsidTr="00710D9A">
        <w:trPr>
          <w:trHeight w:hRule="exact"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  <w:r w:rsidR="007265F5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.</w:t>
            </w:r>
            <w:r w:rsidR="007265F5" w:rsidRPr="0025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265F5" w:rsidRPr="002554B0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  <w:r w:rsidR="00F66939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К своим флажкам», «Два мороза»</w:t>
            </w:r>
          </w:p>
        </w:tc>
      </w:tr>
      <w:tr w:rsidR="0014269E" w:rsidRPr="002554B0" w:rsidTr="004B1278">
        <w:trPr>
          <w:trHeight w:hRule="exact"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14269E" w:rsidP="00F813DE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  <w:r w:rsidR="00F66939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ятнашки», «Эстафета зверей», «Быстро в колонну»</w:t>
            </w:r>
          </w:p>
        </w:tc>
      </w:tr>
      <w:tr w:rsidR="0014269E" w:rsidRPr="002554B0" w:rsidTr="004B1278">
        <w:trPr>
          <w:trHeight w:hRule="exact"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14269E" w:rsidP="00710D9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  <w:r w:rsidR="007265F5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Команды «Шире шаг!», «Чаще шаг!», «Реже!»</w:t>
            </w:r>
          </w:p>
        </w:tc>
      </w:tr>
      <w:tr w:rsidR="0014269E" w:rsidRPr="002554B0" w:rsidTr="004B1278">
        <w:trPr>
          <w:trHeight w:hRule="exact"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14269E" w:rsidP="00710D9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2D3E87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Команда </w:t>
            </w:r>
            <w:r w:rsidRPr="00255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На 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ервый-второй рассчитайсь!»; построение в две шеренги</w:t>
            </w:r>
          </w:p>
        </w:tc>
      </w:tr>
      <w:tr w:rsidR="0014269E" w:rsidRPr="002554B0" w:rsidTr="00710D9A">
        <w:trPr>
          <w:trHeight w:hRule="exact"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14269E" w:rsidP="00710D9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ишла зима</w:t>
            </w:r>
            <w:r w:rsidR="002D3E87" w:rsidRPr="0025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E87" w:rsidRPr="0025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3E87" w:rsidRPr="002554B0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.</w:t>
            </w:r>
            <w:r w:rsidR="00EB0040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вкости, координации</w:t>
            </w:r>
            <w:r w:rsidR="00F66939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устое место», «День и ночь»</w:t>
            </w:r>
          </w:p>
        </w:tc>
      </w:tr>
      <w:tr w:rsidR="0014269E" w:rsidRPr="002554B0" w:rsidTr="004B1278">
        <w:trPr>
          <w:trHeight w:hRule="exact"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9E" w:rsidRPr="002554B0" w:rsidRDefault="0014269E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14269E" w:rsidP="00710D9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авильное дыхание и сердцебиение</w:t>
            </w:r>
            <w:r w:rsidR="00C907DA" w:rsidRPr="0025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7DA" w:rsidRPr="0025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07DA" w:rsidRPr="002554B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двигательных навыков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69E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Не собьюсь?»</w:t>
            </w:r>
          </w:p>
        </w:tc>
      </w:tr>
      <w:tr w:rsidR="00A828E9" w:rsidRPr="002554B0" w:rsidTr="00A828E9">
        <w:trPr>
          <w:trHeight w:hRule="exact" w:val="556"/>
        </w:trPr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28E9" w:rsidRPr="002554B0" w:rsidRDefault="00A828E9" w:rsidP="00A828E9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с элементами </w:t>
            </w:r>
            <w:r w:rsidRPr="002554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лейбола</w:t>
            </w:r>
            <w:r w:rsidR="00540B8F" w:rsidRPr="002554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36A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–</w:t>
            </w:r>
            <w:r w:rsidR="00363786" w:rsidRPr="002554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36A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0 </w:t>
            </w:r>
            <w:r w:rsidR="00540B8F" w:rsidRPr="002554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</w:t>
            </w:r>
          </w:p>
        </w:tc>
      </w:tr>
      <w:tr w:rsidR="00641ECA" w:rsidRPr="002554B0" w:rsidTr="004B1278">
        <w:trPr>
          <w:trHeight w:hRule="exact"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5BE" w:rsidRPr="002554B0" w:rsidRDefault="00641ECA" w:rsidP="002845BE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Страна Мячей</w:t>
            </w:r>
            <w:r w:rsidR="00073A67" w:rsidRPr="002554B0">
              <w:rPr>
                <w:rFonts w:ascii="Times New Roman" w:hAnsi="Times New Roman" w:cs="Times New Roman"/>
                <w:sz w:val="24"/>
                <w:szCs w:val="24"/>
              </w:rPr>
              <w:t>. Разучивание э</w:t>
            </w:r>
            <w:r w:rsidR="00E67AF2" w:rsidRPr="002554B0">
              <w:rPr>
                <w:rFonts w:ascii="Times New Roman" w:hAnsi="Times New Roman" w:cs="Times New Roman"/>
                <w:sz w:val="24"/>
                <w:szCs w:val="24"/>
              </w:rPr>
              <w:t>лементов техники игры в</w:t>
            </w:r>
            <w:r w:rsidR="00073A67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. </w:t>
            </w:r>
            <w:r w:rsidR="00FD0075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</w:t>
            </w:r>
          </w:p>
          <w:p w:rsidR="00641ECA" w:rsidRPr="002554B0" w:rsidRDefault="00641ECA" w:rsidP="00FD0075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. «Играй, играй, мяч не теряй», «Мяч водящему»</w:t>
            </w:r>
          </w:p>
        </w:tc>
      </w:tr>
      <w:tr w:rsidR="00641ECA" w:rsidRPr="002554B0" w:rsidTr="004B1278">
        <w:trPr>
          <w:trHeight w:hRule="exact"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786" w:rsidRPr="002554B0" w:rsidRDefault="00FF2454" w:rsidP="0036378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элементов техники игры в волейбол. Ловля и передача мяча. </w:t>
            </w:r>
            <w:r w:rsidR="00641ECA" w:rsidRPr="002554B0">
              <w:rPr>
                <w:rFonts w:ascii="Times New Roman" w:hAnsi="Times New Roman" w:cs="Times New Roman"/>
                <w:sz w:val="24"/>
                <w:szCs w:val="24"/>
              </w:rPr>
              <w:t>Травмы на уроках физической культуры</w:t>
            </w:r>
            <w:r w:rsidR="00073A67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1ECA" w:rsidRPr="002554B0" w:rsidRDefault="00641ECA" w:rsidP="00710D9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Кто дальше бросит», «Точный расчет»</w:t>
            </w:r>
          </w:p>
        </w:tc>
      </w:tr>
      <w:tr w:rsidR="00641ECA" w:rsidRPr="002554B0" w:rsidTr="004B1278">
        <w:trPr>
          <w:trHeight w:hRule="exact"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FF2454" w:rsidP="00FF245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Разучивание элементов техники игры в волейбол. Прием  и подача мяча.</w:t>
            </w:r>
            <w:r w:rsid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ECA" w:rsidRPr="002554B0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спортом</w:t>
            </w:r>
            <w:r w:rsidR="00073A67" w:rsidRPr="0025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3786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Метка в цель», «Точный расчет»</w:t>
            </w:r>
          </w:p>
        </w:tc>
      </w:tr>
      <w:tr w:rsidR="00641ECA" w:rsidRPr="002554B0" w:rsidTr="004B1278">
        <w:trPr>
          <w:trHeight w:hRule="exact"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FF2454" w:rsidP="00FF245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Разучивание элементов техники игры в волейбол. Прием  и подача мяча.</w:t>
            </w:r>
            <w:r w:rsid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786" w:rsidRPr="002554B0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. «У кого меньше мячей», «Перебрось и поймай»</w:t>
            </w:r>
          </w:p>
        </w:tc>
      </w:tr>
      <w:tr w:rsidR="00641ECA" w:rsidRPr="002554B0" w:rsidTr="004B1278">
        <w:trPr>
          <w:trHeight w:hRule="exact"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FF2454" w:rsidP="00FF245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лементов техники игры в волейбол. Ловля и прием в парах, тройках.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У кого мяч?», «Поймай мяч»</w:t>
            </w:r>
          </w:p>
        </w:tc>
      </w:tr>
      <w:tr w:rsidR="00641ECA" w:rsidRPr="002554B0" w:rsidTr="004B1278">
        <w:trPr>
          <w:trHeight w:hRule="exact"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2D3E87" w:rsidP="00FF245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лементов техники игры в волейбол</w:t>
            </w:r>
            <w:r w:rsidR="00F66939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2454" w:rsidRPr="002554B0">
              <w:rPr>
                <w:rFonts w:ascii="Times New Roman" w:hAnsi="Times New Roman" w:cs="Times New Roman"/>
                <w:sz w:val="24"/>
                <w:szCs w:val="24"/>
              </w:rPr>
              <w:t>Ловля и прием в парах, тройках.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«Метка в цель», «Мяч водящему»  </w:t>
            </w:r>
          </w:p>
        </w:tc>
      </w:tr>
      <w:tr w:rsidR="00641ECA" w:rsidRPr="002554B0" w:rsidTr="004B1278">
        <w:trPr>
          <w:trHeight w:hRule="exact"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FF2454" w:rsidP="00EF287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элементов техники игры в волейбол. Развитие физических качеств.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брось и поймай», «Точный расчет»</w:t>
            </w:r>
          </w:p>
        </w:tc>
      </w:tr>
      <w:tr w:rsidR="00641ECA" w:rsidRPr="002554B0" w:rsidTr="004B1278">
        <w:trPr>
          <w:trHeight w:hRule="exact"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641ECA" w:rsidP="00710D9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Разнообразный мир упражнений</w:t>
            </w:r>
            <w:r w:rsidR="00E67AF2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3E87" w:rsidRPr="002554B0">
              <w:rPr>
                <w:rFonts w:ascii="Times New Roman" w:hAnsi="Times New Roman" w:cs="Times New Roman"/>
                <w:sz w:val="24"/>
                <w:szCs w:val="24"/>
              </w:rPr>
              <w:t>Перекаты, группировки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одвижная цель», «Летучий мяч»</w:t>
            </w:r>
          </w:p>
        </w:tc>
      </w:tr>
      <w:tr w:rsidR="00641ECA" w:rsidRPr="002554B0" w:rsidTr="004B1278">
        <w:trPr>
          <w:trHeight w:hRule="exact"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392CC8" w:rsidP="00710D9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лементов техники игры в волейбол. </w:t>
            </w:r>
            <w:r w:rsidR="00FF2454" w:rsidRPr="002554B0">
              <w:rPr>
                <w:rFonts w:ascii="Times New Roman" w:hAnsi="Times New Roman" w:cs="Times New Roman"/>
                <w:sz w:val="24"/>
                <w:szCs w:val="24"/>
              </w:rPr>
              <w:t>Место игрока на поле.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Играй, играй, мяч не теряй»</w:t>
            </w:r>
          </w:p>
        </w:tc>
      </w:tr>
      <w:tr w:rsidR="00641ECA" w:rsidRPr="002554B0" w:rsidTr="004B1278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ECA" w:rsidRPr="002554B0" w:rsidRDefault="00641ECA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EF287D" w:rsidP="00EF287D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и здоровье. </w:t>
            </w:r>
            <w:r w:rsidR="00641ECA" w:rsidRPr="002554B0">
              <w:rPr>
                <w:rFonts w:ascii="Times New Roman" w:hAnsi="Times New Roman" w:cs="Times New Roman"/>
                <w:sz w:val="24"/>
                <w:szCs w:val="24"/>
              </w:rPr>
              <w:t>Утомление</w:t>
            </w:r>
            <w:r w:rsidR="00172D24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ECA" w:rsidRPr="002554B0" w:rsidRDefault="00AF01D0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Эстафета «Круговая эстафета» (расстояние 15— 30 м)</w:t>
            </w:r>
          </w:p>
        </w:tc>
      </w:tr>
      <w:tr w:rsidR="00A828E9" w:rsidRPr="002554B0" w:rsidTr="00A828E9">
        <w:trPr>
          <w:trHeight w:hRule="exact" w:val="490"/>
        </w:trPr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28E9" w:rsidRPr="002554B0" w:rsidRDefault="00363786" w:rsidP="005856D6">
            <w:pPr>
              <w:pStyle w:val="a5"/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дорожкам здоровья</w:t>
            </w:r>
            <w:r w:rsidR="00540B8F" w:rsidRPr="002554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554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="00540B8F" w:rsidRPr="002554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 часов</w:t>
            </w:r>
          </w:p>
        </w:tc>
      </w:tr>
      <w:tr w:rsidR="005B55C4" w:rsidRPr="002554B0" w:rsidTr="00ED0F8C">
        <w:trPr>
          <w:trHeight w:hRule="exact"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C4" w:rsidRPr="002554B0" w:rsidRDefault="005B55C4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C4" w:rsidRPr="002554B0" w:rsidRDefault="005B55C4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5C4" w:rsidRPr="002554B0" w:rsidRDefault="005B55C4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  <w:r w:rsidR="002D3E87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5C4" w:rsidRPr="002554B0" w:rsidRDefault="004B1278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Снайперы» «Школа мяча»</w:t>
            </w:r>
          </w:p>
        </w:tc>
      </w:tr>
      <w:tr w:rsidR="005B55C4" w:rsidRPr="002554B0" w:rsidTr="004B1278">
        <w:trPr>
          <w:trHeight w:hRule="exact"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C4" w:rsidRPr="002554B0" w:rsidRDefault="005B55C4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C4" w:rsidRPr="002554B0" w:rsidRDefault="005B55C4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5C4" w:rsidRPr="002554B0" w:rsidRDefault="005B55C4" w:rsidP="004B1278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младшего школьника</w:t>
            </w:r>
            <w:r w:rsidR="002D3E87" w:rsidRPr="002554B0">
              <w:rPr>
                <w:rFonts w:ascii="Times New Roman" w:hAnsi="Times New Roman" w:cs="Times New Roman"/>
                <w:sz w:val="24"/>
                <w:szCs w:val="24"/>
              </w:rPr>
              <w:t>. Развитие физических качеств</w:t>
            </w:r>
            <w:proofErr w:type="gramStart"/>
            <w:r w:rsidR="005D38B5" w:rsidRPr="0025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075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5C4" w:rsidRPr="002554B0" w:rsidRDefault="004B1278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опади в корзину», «Играй, играй, мяч не теряй»</w:t>
            </w:r>
          </w:p>
        </w:tc>
      </w:tr>
      <w:tr w:rsidR="005B55C4" w:rsidRPr="002554B0" w:rsidTr="003D71BC">
        <w:trPr>
          <w:trHeight w:hRule="exact"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C4" w:rsidRPr="002554B0" w:rsidRDefault="005B55C4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C4" w:rsidRPr="002554B0" w:rsidRDefault="005B55C4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5C4" w:rsidRPr="002554B0" w:rsidRDefault="005B55C4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Режим труда и отдыха</w:t>
            </w:r>
            <w:r w:rsidR="002D3E87" w:rsidRPr="0025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E87" w:rsidRPr="0025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3E87" w:rsidRPr="002554B0">
              <w:rPr>
                <w:rFonts w:ascii="Times New Roman" w:hAnsi="Times New Roman" w:cs="Times New Roman"/>
                <w:sz w:val="24"/>
                <w:szCs w:val="24"/>
              </w:rPr>
              <w:t>Прыжки через скалку.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5C4" w:rsidRPr="002554B0" w:rsidRDefault="004B1278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Метко в цель», «Охотники и утки»</w:t>
            </w:r>
          </w:p>
        </w:tc>
      </w:tr>
      <w:tr w:rsidR="005B55C4" w:rsidRPr="002554B0" w:rsidTr="00F813DE">
        <w:trPr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C4" w:rsidRPr="002554B0" w:rsidRDefault="005B55C4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C4" w:rsidRPr="002554B0" w:rsidRDefault="005B55C4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5C4" w:rsidRPr="002554B0" w:rsidRDefault="002D3E87" w:rsidP="004B1278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авильное питание спортсменов.</w:t>
            </w:r>
            <w:r w:rsidRPr="0025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  <w:r w:rsidR="005D38B5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5C4" w:rsidRPr="002554B0" w:rsidRDefault="004B1278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Pr="0025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движная цель», «Летучий мяч»</w:t>
            </w:r>
          </w:p>
        </w:tc>
      </w:tr>
      <w:tr w:rsidR="005B55C4" w:rsidRPr="002554B0" w:rsidTr="00BB44A9">
        <w:trPr>
          <w:trHeight w:hRule="exact"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C4" w:rsidRPr="002554B0" w:rsidRDefault="005B55C4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C4" w:rsidRPr="002554B0" w:rsidRDefault="005B55C4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5C4" w:rsidRPr="008F4004" w:rsidRDefault="005856D6" w:rsidP="00710D9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8F4004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Тест «Ваше здоровье»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5C4" w:rsidRPr="002554B0" w:rsidRDefault="00710D9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55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и «Игры с ведением мяча», « Мяч сквозь обруч»</w:t>
            </w:r>
          </w:p>
        </w:tc>
      </w:tr>
      <w:tr w:rsidR="004671E3" w:rsidRPr="002554B0" w:rsidTr="004B1278">
        <w:trPr>
          <w:trHeight w:hRule="exact"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E3" w:rsidRPr="002554B0" w:rsidRDefault="004671E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1E3" w:rsidRPr="002554B0" w:rsidRDefault="004671E3" w:rsidP="00AF01D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1E3" w:rsidRPr="002554B0" w:rsidRDefault="004671E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Ура, каникулы! </w:t>
            </w:r>
            <w:r w:rsidR="00172D24" w:rsidRPr="002554B0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E3" w:rsidRPr="002554B0" w:rsidRDefault="004671E3" w:rsidP="00B2683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5C" w:rsidRPr="002554B0" w:rsidTr="002554B0">
        <w:trPr>
          <w:gridAfter w:val="1"/>
          <w:wAfter w:w="15" w:type="dxa"/>
          <w:trHeight w:hRule="exact" w:val="50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E5A" w:rsidRPr="002554B0" w:rsidRDefault="009E03CA" w:rsidP="009E03C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E5A" w:rsidRPr="002554B0" w:rsidRDefault="00AF01D0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9E03CA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E5A" w:rsidRPr="002554B0" w:rsidRDefault="003F5E5A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5C" w:rsidRPr="002554B0" w:rsidRDefault="0066625C" w:rsidP="00B2683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E5A" w:rsidRPr="002554B0" w:rsidRDefault="003F5E5A" w:rsidP="003D301F">
      <w:pPr>
        <w:shd w:val="clear" w:color="auto" w:fill="FFFFFF"/>
        <w:spacing w:before="130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B0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F5E5A" w:rsidRPr="002554B0" w:rsidRDefault="003F5E5A" w:rsidP="00946A61">
      <w:pPr>
        <w:shd w:val="clear" w:color="auto" w:fill="FFFFFF"/>
        <w:spacing w:before="130"/>
        <w:ind w:right="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31"/>
        <w:gridCol w:w="992"/>
        <w:gridCol w:w="7513"/>
        <w:gridCol w:w="4961"/>
      </w:tblGrid>
      <w:tr w:rsidR="003F5E5A" w:rsidRPr="002554B0" w:rsidTr="00ED0F8C">
        <w:trPr>
          <w:trHeight w:hRule="exact" w:val="51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E5A" w:rsidRPr="002554B0" w:rsidRDefault="00946A61" w:rsidP="00946A61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E5A" w:rsidRPr="002554B0" w:rsidRDefault="003D301F" w:rsidP="00946A61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E5A" w:rsidRPr="002554B0" w:rsidRDefault="003F5E5A" w:rsidP="00946A61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E5A" w:rsidRPr="002554B0" w:rsidRDefault="003F5E5A" w:rsidP="00946A61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1F" w:rsidRPr="002554B0" w:rsidTr="006A785E">
        <w:trPr>
          <w:trHeight w:hRule="exact" w:val="562"/>
        </w:trPr>
        <w:tc>
          <w:tcPr>
            <w:tcW w:w="143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01F" w:rsidRPr="002554B0" w:rsidRDefault="003D301F" w:rsidP="003D301F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F40F06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ч</w:t>
            </w:r>
          </w:p>
        </w:tc>
      </w:tr>
      <w:tr w:rsidR="005B55C4" w:rsidRPr="002554B0" w:rsidTr="00942AF1">
        <w:trPr>
          <w:trHeight w:hRule="exact" w:val="8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C4" w:rsidRPr="002554B0" w:rsidRDefault="005B55C4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C4" w:rsidRPr="002554B0" w:rsidRDefault="005B55C4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5C4" w:rsidRPr="002554B0" w:rsidRDefault="00B05B26" w:rsidP="00C907D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 при занятиях Л/а и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. </w:t>
            </w:r>
            <w:r w:rsidR="005B55C4" w:rsidRPr="002554B0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</w:t>
            </w:r>
            <w:r w:rsidR="00C907DA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433" w:rsidRPr="002554B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ерестроение из двух шеренг в два кру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5C4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прыгни - не задень», «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3433" w:rsidRPr="002554B0" w:rsidTr="00ED0F8C">
        <w:trPr>
          <w:trHeight w:hRule="exact" w:val="6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907DA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у наших предк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«Пустое место», </w:t>
            </w:r>
          </w:p>
        </w:tc>
      </w:tr>
      <w:tr w:rsidR="008E3433" w:rsidRPr="002554B0" w:rsidTr="00ED0F8C">
        <w:trPr>
          <w:trHeight w:hRule="exact" w:val="7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EB0040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ервые Олимпийские Игры. Строевые упражнения. Перестроение из двух шеренг в два кру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Не собьюсь?»</w:t>
            </w:r>
          </w:p>
        </w:tc>
      </w:tr>
      <w:tr w:rsidR="008E3433" w:rsidRPr="002554B0" w:rsidTr="00ED0F8C">
        <w:trPr>
          <w:trHeight w:hRule="exact" w:val="7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 современности. «Сочи - 2014». Строевые упражнения. Передвижение по диагонали, 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Быстро в колонну»</w:t>
            </w:r>
          </w:p>
        </w:tc>
      </w:tr>
      <w:tr w:rsidR="008E3433" w:rsidRPr="002554B0" w:rsidTr="00ED0F8C">
        <w:trPr>
          <w:trHeight w:hRule="exact" w:val="6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Соревнования в беге на 30 мет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33" w:rsidRPr="002554B0" w:rsidTr="003D301F">
        <w:trPr>
          <w:trHeight w:hRule="exact" w:val="508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255DF4">
            <w:pPr>
              <w:pStyle w:val="a5"/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 с элементами баскетбола</w:t>
            </w:r>
            <w:r w:rsidR="00F40F06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.</w:t>
            </w:r>
          </w:p>
        </w:tc>
      </w:tr>
      <w:tr w:rsidR="008E3433" w:rsidRPr="002554B0" w:rsidTr="0075729B">
        <w:trPr>
          <w:trHeight w:hRule="exact" w:val="6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лементов техники игры в баскетбол.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Снайперы» «Школа мяча»</w:t>
            </w:r>
          </w:p>
        </w:tc>
      </w:tr>
      <w:tr w:rsidR="008E3433" w:rsidRPr="002554B0" w:rsidTr="008E3433">
        <w:trPr>
          <w:trHeight w:hRule="exact" w:val="94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 в треугольниках, квадратах. Кто придумал мяч?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«Перепрыгни - не задень», </w:t>
            </w:r>
          </w:p>
        </w:tc>
      </w:tr>
      <w:tr w:rsidR="008E3433" w:rsidRPr="002554B0" w:rsidTr="00946A61">
        <w:trPr>
          <w:trHeight w:hRule="exact" w:val="5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. Быстрые и метк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3433" w:rsidRPr="002554B0" w:rsidTr="00F813DE">
        <w:trPr>
          <w:trHeight w:hRule="exact" w:val="7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 в кругах. Физические качества челове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Летучий мяч»</w:t>
            </w:r>
          </w:p>
        </w:tc>
      </w:tr>
      <w:tr w:rsidR="008E3433" w:rsidRPr="002554B0" w:rsidTr="00F813DE">
        <w:trPr>
          <w:trHeight w:hRule="exact" w:val="5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детей младшего возрас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Гонка мячей по кругу»</w:t>
            </w:r>
          </w:p>
        </w:tc>
      </w:tr>
      <w:tr w:rsidR="008E3433" w:rsidRPr="002554B0" w:rsidTr="005856D6">
        <w:trPr>
          <w:trHeight w:hRule="exact" w:val="5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 для здоровь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Вызови по имени»</w:t>
            </w:r>
          </w:p>
        </w:tc>
      </w:tr>
      <w:tr w:rsidR="008E3433" w:rsidRPr="002554B0" w:rsidTr="00F813DE">
        <w:trPr>
          <w:trHeight w:hRule="exact" w:val="4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м ли мы отвечать за своё здоровь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Эстафета «Встречная эстафета»</w:t>
            </w:r>
          </w:p>
        </w:tc>
      </w:tr>
      <w:tr w:rsidR="008E3433" w:rsidRPr="002554B0" w:rsidTr="005856D6">
        <w:trPr>
          <w:trHeight w:hRule="exact" w:val="7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5856D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ст «Отношение детей к ценности здоровья и здорового образа жизни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Овладей мячом»</w:t>
            </w:r>
          </w:p>
        </w:tc>
      </w:tr>
      <w:tr w:rsidR="008E3433" w:rsidRPr="002554B0" w:rsidTr="00F813DE">
        <w:trPr>
          <w:trHeight w:hRule="exact" w:val="4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Экскурсия «Сезонные изменения и как их принимает человек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Мяч ловцу»</w:t>
            </w:r>
          </w:p>
        </w:tc>
      </w:tr>
      <w:tr w:rsidR="008E3433" w:rsidRPr="002554B0" w:rsidTr="00942AF1">
        <w:trPr>
          <w:trHeight w:hRule="exact" w:val="516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F1" w:rsidRPr="002554B0" w:rsidRDefault="008E3433" w:rsidP="00942AF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  <w:r w:rsidR="00F40F06"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0 ч</w:t>
            </w:r>
          </w:p>
          <w:p w:rsidR="008E3433" w:rsidRPr="002554B0" w:rsidRDefault="008E3433" w:rsidP="00942AF1">
            <w:pPr>
              <w:shd w:val="clear" w:color="auto" w:fill="FFFFFF"/>
              <w:spacing w:before="130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433" w:rsidRPr="002554B0" w:rsidTr="00F813DE">
        <w:trPr>
          <w:trHeight w:hRule="exact" w:val="43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 при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занятиях акробатике. Лазание и 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«Перепрыгни - не задень», </w:t>
            </w:r>
          </w:p>
        </w:tc>
      </w:tr>
      <w:tr w:rsidR="008E3433" w:rsidRPr="002554B0" w:rsidTr="0075729B">
        <w:trPr>
          <w:trHeight w:hRule="exact" w:val="5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540B8F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Кувырок назад, кувырок вперед. Что мы знаем о ЗОЖ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3433" w:rsidRPr="002554B0" w:rsidTr="00F813DE">
        <w:trPr>
          <w:trHeight w:hRule="exact" w:val="82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540B8F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; перекаты в группировке,   упора стоя на коленях  Режим дня.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«Пятнашки», </w:t>
            </w:r>
          </w:p>
        </w:tc>
      </w:tr>
      <w:tr w:rsidR="008E3433" w:rsidRPr="002554B0" w:rsidTr="00946A61">
        <w:trPr>
          <w:trHeight w:hRule="exact" w:val="6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540B8F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Мост с помощью и самостоятельно. Личная гигиена.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Эстафета зверей»</w:t>
            </w:r>
          </w:p>
        </w:tc>
      </w:tr>
      <w:tr w:rsidR="008E3433" w:rsidRPr="002554B0" w:rsidTr="00946A61">
        <w:trPr>
          <w:trHeight w:hRule="exact" w:val="55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F813DE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Роль слуха в жизни человека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«День и ночь»</w:t>
            </w:r>
          </w:p>
        </w:tc>
      </w:tr>
      <w:tr w:rsidR="008E3433" w:rsidRPr="002554B0" w:rsidTr="00946A61">
        <w:trPr>
          <w:trHeight w:hRule="exact" w:val="5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F813DE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Роль зрения при занятии спорт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«Пустое место», </w:t>
            </w:r>
          </w:p>
        </w:tc>
      </w:tr>
      <w:tr w:rsidR="008E3433" w:rsidRPr="002554B0" w:rsidTr="00F813DE">
        <w:trPr>
          <w:trHeight w:hRule="exact" w:val="7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540B8F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, «змейкой»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троение челове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Не собьюсь?»</w:t>
            </w:r>
          </w:p>
        </w:tc>
      </w:tr>
      <w:tr w:rsidR="008E3433" w:rsidRPr="002554B0" w:rsidTr="00F813DE">
        <w:trPr>
          <w:trHeight w:hRule="exact" w:val="6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8E3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. </w:t>
            </w: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Быстро в колонну»</w:t>
            </w:r>
          </w:p>
        </w:tc>
      </w:tr>
      <w:tr w:rsidR="008E3433" w:rsidRPr="002554B0" w:rsidTr="00BB44A9">
        <w:trPr>
          <w:trHeight w:hRule="exact" w:val="79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Группировка; перекаты в группировке Занятие спортом - путь к здоровью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F813DE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33" w:rsidRPr="002554B0" w:rsidTr="00F813DE">
        <w:trPr>
          <w:trHeight w:hRule="exact" w:val="42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Жизненно важные </w:t>
            </w:r>
            <w:r w:rsidRPr="002554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особы 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</w:t>
            </w:r>
          </w:p>
        </w:tc>
      </w:tr>
      <w:tr w:rsidR="008E3433" w:rsidRPr="002554B0" w:rsidTr="006A785E">
        <w:trPr>
          <w:trHeight w:hRule="exact" w:val="636"/>
        </w:trPr>
        <w:tc>
          <w:tcPr>
            <w:tcW w:w="14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561A18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с элементами волейбола -15 ч.</w:t>
            </w:r>
          </w:p>
        </w:tc>
      </w:tr>
      <w:tr w:rsidR="008E3433" w:rsidRPr="002554B0" w:rsidTr="00FC20B4">
        <w:trPr>
          <w:trHeight w:hRule="exact" w:val="7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75729B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 при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. Совершенствование элементов техники игры в волейбол. </w:t>
            </w:r>
          </w:p>
          <w:p w:rsidR="008E3433" w:rsidRPr="002554B0" w:rsidRDefault="008E3433" w:rsidP="00540B8F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FC20B4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33" w:rsidRPr="002554B0" w:rsidTr="0075729B">
        <w:trPr>
          <w:trHeight w:hRule="exact"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Развитие ловкости, координации. Совершенствование элементов техники игры в волейбол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и в движении в треугольниках, квадратах </w:t>
            </w:r>
          </w:p>
        </w:tc>
      </w:tr>
      <w:tr w:rsidR="008E3433" w:rsidRPr="002554B0" w:rsidTr="00BB44A9">
        <w:trPr>
          <w:trHeight w:hRule="exact" w:val="6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авильная осанка. Совершенствование элементов техники игры в волейбол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Летучий мяч»</w:t>
            </w:r>
          </w:p>
        </w:tc>
      </w:tr>
      <w:tr w:rsidR="008E3433" w:rsidRPr="002554B0" w:rsidTr="00EE0CF5">
        <w:trPr>
          <w:trHeight w:hRule="exact" w:val="7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 Совершенствование элементов техники игры в волейбол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Гонка мячей по кругу»</w:t>
            </w:r>
          </w:p>
        </w:tc>
      </w:tr>
      <w:tr w:rsidR="008E3433" w:rsidRPr="002554B0" w:rsidTr="00B257C3">
        <w:trPr>
          <w:trHeight w:hRule="exact"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8E343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Водные процедуры. Упражнения с мячом. Ловля и передача мяча на месте и в движении в кругах</w:t>
            </w:r>
          </w:p>
          <w:p w:rsidR="008E3433" w:rsidRPr="002554B0" w:rsidRDefault="008E3433" w:rsidP="00ED0F8C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«Вызови по имени»</w:t>
            </w:r>
          </w:p>
        </w:tc>
      </w:tr>
      <w:tr w:rsidR="008E3433" w:rsidRPr="002554B0" w:rsidTr="00ED0F8C">
        <w:trPr>
          <w:trHeight w:hRule="exact" w:val="7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остудным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кажем «Нет!» Совершенствование элементов техники игры в волейбол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Эстафета «Встречная эстафета»</w:t>
            </w:r>
          </w:p>
        </w:tc>
      </w:tr>
      <w:tr w:rsidR="008E3433" w:rsidRPr="002554B0" w:rsidTr="00ED0F8C">
        <w:trPr>
          <w:trHeight w:hRule="exact"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 Совершенствование элементов техники игры в волейбол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ED0F8C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Овладей мячом»</w:t>
            </w:r>
          </w:p>
        </w:tc>
      </w:tr>
      <w:tr w:rsidR="008E3433" w:rsidRPr="002554B0" w:rsidTr="00034911">
        <w:trPr>
          <w:trHeight w:hRule="exact" w:val="4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Спорт и учеб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DD79F8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прыгни - не задень»</w:t>
            </w:r>
          </w:p>
        </w:tc>
      </w:tr>
      <w:tr w:rsidR="008E3433" w:rsidRPr="002554B0" w:rsidTr="00034911">
        <w:trPr>
          <w:trHeight w:hRule="exact" w:val="4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оказатели физической нагрузки. Измерение рос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«Охотники и утки»</w:t>
            </w:r>
          </w:p>
        </w:tc>
      </w:tr>
      <w:tr w:rsidR="008E3433" w:rsidRPr="002554B0" w:rsidTr="00034911">
        <w:trPr>
          <w:trHeight w:hRule="exact" w:val="4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оказатели физической нагрузки. Измерение веса тел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Быстро и точно»</w:t>
            </w:r>
          </w:p>
        </w:tc>
      </w:tr>
      <w:tr w:rsidR="008E3433" w:rsidRPr="002554B0" w:rsidTr="00034911">
        <w:trPr>
          <w:trHeight w:hRule="exact"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Дневник самонаблюд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Мяч водящему»</w:t>
            </w:r>
          </w:p>
        </w:tc>
      </w:tr>
      <w:tr w:rsidR="008E3433" w:rsidRPr="002554B0" w:rsidTr="00034911">
        <w:trPr>
          <w:trHeight w:hRule="exact" w:val="4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Дневник самонаблюд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34911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Игры с ведением мяча»</w:t>
            </w:r>
          </w:p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33" w:rsidRPr="002554B0" w:rsidTr="00034911">
        <w:trPr>
          <w:trHeight w:hRule="exact"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Доврачебная помощь при травма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34911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Игры с ведением мяча»</w:t>
            </w:r>
          </w:p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33" w:rsidRPr="002554B0" w:rsidTr="00034911">
        <w:trPr>
          <w:trHeight w:hRule="exact"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Экскурсия «Сезонные изменения и как их принимает человек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34911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33" w:rsidRPr="002554B0" w:rsidTr="00034911">
        <w:trPr>
          <w:trHeight w:hRule="exact"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Соревнования «Снайперы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34911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33" w:rsidRPr="002554B0" w:rsidTr="00C110CC">
        <w:trPr>
          <w:trHeight w:hRule="exact" w:val="512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75729B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и подвижные игры – 13 ч.</w:t>
            </w:r>
            <w:r w:rsidRPr="002554B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942AF1" w:rsidRPr="002554B0" w:rsidRDefault="00942AF1" w:rsidP="0075729B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42AF1" w:rsidRPr="002554B0" w:rsidRDefault="00942AF1" w:rsidP="0075729B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42AF1" w:rsidRPr="002554B0" w:rsidRDefault="00942AF1" w:rsidP="0075729B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42AF1" w:rsidRPr="002554B0" w:rsidRDefault="00942AF1" w:rsidP="0075729B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E3433" w:rsidRPr="002554B0" w:rsidTr="00ED0F8C">
        <w:trPr>
          <w:trHeight w:hRule="exact"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05B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Лесенка»,</w:t>
            </w:r>
          </w:p>
        </w:tc>
      </w:tr>
      <w:tr w:rsidR="008E3433" w:rsidRPr="002554B0" w:rsidTr="00ED0F8C">
        <w:trPr>
          <w:trHeight w:hRule="exact"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</w:t>
            </w:r>
            <w:proofErr w:type="spell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. Вредные привыч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DD79F8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прыгни - не задень»</w:t>
            </w:r>
          </w:p>
        </w:tc>
      </w:tr>
      <w:tr w:rsidR="008E3433" w:rsidRPr="002554B0" w:rsidTr="00ED0F8C">
        <w:trPr>
          <w:trHeight w:hRule="exact" w:val="5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8E343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ередвижение «змейкой». Нарушение осан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034911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одвижная цель»</w:t>
            </w:r>
          </w:p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33" w:rsidRPr="002554B0" w:rsidTr="00ED0F8C">
        <w:trPr>
          <w:trHeight w:hRule="exact"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Утом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 Мяч сквозь обруч»</w:t>
            </w:r>
          </w:p>
        </w:tc>
      </w:tr>
      <w:tr w:rsidR="008E3433" w:rsidRPr="002554B0" w:rsidTr="00ED0F8C">
        <w:trPr>
          <w:trHeight w:hRule="exact"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Упражнения на релакс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33" w:rsidRPr="002554B0" w:rsidTr="00ED0F8C">
        <w:trPr>
          <w:trHeight w:hRule="exact"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Влияние подвижных игр на двигательные способ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ED0F8C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. «Играй, играй, мяч не теряй», </w:t>
            </w:r>
          </w:p>
        </w:tc>
      </w:tr>
      <w:tr w:rsidR="008E3433" w:rsidRPr="002554B0" w:rsidTr="00ED0F8C">
        <w:trPr>
          <w:trHeight w:hRule="exact"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Влияние подвижных игр на двигательные способ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Кто дальше бросит», «Точный расчет»</w:t>
            </w:r>
          </w:p>
        </w:tc>
      </w:tr>
      <w:tr w:rsidR="008E3433" w:rsidRPr="002554B0" w:rsidTr="00ED0F8C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и спорта в профилактике заболева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Метка в цель», «Точный расчет»</w:t>
            </w:r>
          </w:p>
        </w:tc>
      </w:tr>
      <w:tr w:rsidR="008E3433" w:rsidRPr="002554B0" w:rsidTr="00946A61">
        <w:trPr>
          <w:trHeight w:hRule="exact" w:val="6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и спорта в профилактике заболева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ED0F8C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. «У кого меньше мячей»</w:t>
            </w:r>
          </w:p>
        </w:tc>
      </w:tr>
      <w:tr w:rsidR="008E3433" w:rsidRPr="002554B0" w:rsidTr="00ED0F8C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в течение дн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8E343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У кого мяч?»</w:t>
            </w:r>
          </w:p>
        </w:tc>
      </w:tr>
      <w:tr w:rsidR="008E3433" w:rsidRPr="002554B0" w:rsidTr="00ED0F8C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в течение дн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брось и поймай»</w:t>
            </w:r>
          </w:p>
        </w:tc>
      </w:tr>
      <w:tr w:rsidR="008E3433" w:rsidRPr="002554B0" w:rsidTr="008F4004">
        <w:trPr>
          <w:trHeight w:hRule="exact"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57C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 «Отношение детей к ценности здоровья и здорового образа жизни</w:t>
            </w:r>
            <w:r w:rsidRPr="002554B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оймай мяч»</w:t>
            </w:r>
          </w:p>
        </w:tc>
      </w:tr>
      <w:tr w:rsidR="008E3433" w:rsidRPr="002554B0" w:rsidTr="00ED0F8C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57C3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День здоровья «Весенние старты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33" w:rsidRPr="002554B0" w:rsidTr="00C110CC">
        <w:trPr>
          <w:trHeight w:hRule="exact" w:val="562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110CC">
            <w:pPr>
              <w:shd w:val="clear" w:color="auto" w:fill="FFFFFF"/>
              <w:spacing w:before="130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дорожкам здоровья – 16 ч.</w:t>
            </w:r>
          </w:p>
        </w:tc>
      </w:tr>
      <w:tr w:rsidR="008E3433" w:rsidRPr="002554B0" w:rsidTr="00ED0F8C">
        <w:trPr>
          <w:trHeight w:hRule="exact"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итание – залог здоровья.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ED0F8C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«К своим флажкам», </w:t>
            </w:r>
          </w:p>
        </w:tc>
      </w:tr>
      <w:tr w:rsidR="008E3433" w:rsidRPr="002554B0" w:rsidTr="00946A61">
        <w:trPr>
          <w:trHeight w:hRule="exact" w:val="3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05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здорового питания. Рацион питания.</w:t>
            </w:r>
          </w:p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ED0F8C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«Пятнашки», </w:t>
            </w:r>
          </w:p>
        </w:tc>
      </w:tr>
      <w:tr w:rsidR="008E3433" w:rsidRPr="002554B0" w:rsidTr="00ED0F8C">
        <w:trPr>
          <w:trHeight w:hRule="exact"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Меню из трех блюд на всю жизнь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«Эстафета зверей»</w:t>
            </w:r>
          </w:p>
        </w:tc>
      </w:tr>
      <w:tr w:rsidR="008E3433" w:rsidRPr="002554B0" w:rsidTr="00ED0F8C">
        <w:trPr>
          <w:trHeight w:hRule="exact"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итания. Этике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«День и ночь»</w:t>
            </w:r>
          </w:p>
        </w:tc>
      </w:tr>
      <w:tr w:rsidR="008E3433" w:rsidRPr="002554B0" w:rsidTr="00ED0F8C">
        <w:trPr>
          <w:trHeight w:hRule="exact"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 вредные продук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ED0F8C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«Пустое место», </w:t>
            </w:r>
          </w:p>
        </w:tc>
      </w:tr>
      <w:tr w:rsidR="008E3433" w:rsidRPr="002554B0" w:rsidTr="00ED0F8C">
        <w:trPr>
          <w:trHeight w:hRule="exact"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здоровая пища и как её приготовить.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CC1AB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Не собьюсь?»</w:t>
            </w:r>
          </w:p>
        </w:tc>
      </w:tr>
      <w:tr w:rsidR="008E3433" w:rsidRPr="002554B0" w:rsidTr="00ED0F8C">
        <w:trPr>
          <w:trHeight w:hRule="exact"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микроб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F40F06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8E3433" w:rsidRPr="002554B0">
              <w:rPr>
                <w:rFonts w:ascii="Times New Roman" w:hAnsi="Times New Roman" w:cs="Times New Roman"/>
                <w:sz w:val="24"/>
                <w:szCs w:val="24"/>
              </w:rPr>
              <w:t>«Быстро в колонну»</w:t>
            </w:r>
          </w:p>
        </w:tc>
      </w:tr>
      <w:tr w:rsidR="008E3433" w:rsidRPr="002554B0" w:rsidTr="00ED0F8C">
        <w:trPr>
          <w:trHeight w:hRule="exact"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DD79F8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ерепрыгни - не задень»</w:t>
            </w:r>
          </w:p>
        </w:tc>
      </w:tr>
      <w:tr w:rsidR="008E3433" w:rsidRPr="002554B0" w:rsidTr="002554B0">
        <w:trPr>
          <w:trHeight w:hRule="exact" w:val="6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итались в стародавние времена  и питание нашего времени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F40F06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8E3433" w:rsidRPr="002554B0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</w:tc>
      </w:tr>
      <w:tr w:rsidR="008E3433" w:rsidRPr="002554B0" w:rsidTr="00ED0F8C">
        <w:trPr>
          <w:trHeight w:hRule="exact" w:val="6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ст «Правильно ли Вы питаетесь?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ED0F8C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433" w:rsidRPr="002554B0" w:rsidTr="00ED0F8C">
        <w:trPr>
          <w:trHeight w:hRule="exact"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Н 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«Богатырская силушка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33" w:rsidRPr="002554B0" w:rsidTr="00ED0F8C">
        <w:trPr>
          <w:trHeight w:hRule="exact"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 и спорт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F40F06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8E3433" w:rsidRPr="002554B0">
              <w:rPr>
                <w:rFonts w:ascii="Times New Roman" w:hAnsi="Times New Roman" w:cs="Times New Roman"/>
                <w:sz w:val="24"/>
                <w:szCs w:val="24"/>
              </w:rPr>
              <w:t>«Прыжки по полоскам»</w:t>
            </w:r>
          </w:p>
        </w:tc>
      </w:tr>
      <w:tr w:rsidR="008E3433" w:rsidRPr="002554B0" w:rsidTr="002554B0">
        <w:trPr>
          <w:trHeight w:hRule="exact" w:val="4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022126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Умеете ли Вы вести здоровый образ жизни?» Анкетирова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DD79F8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/и «Прыжки в приседе»</w:t>
            </w:r>
          </w:p>
        </w:tc>
      </w:tr>
      <w:tr w:rsidR="008E3433" w:rsidRPr="002554B0" w:rsidTr="00ED0F8C">
        <w:trPr>
          <w:trHeight w:hRule="exact"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купании на естественных водоема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F40F06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8E3433" w:rsidRPr="002554B0">
              <w:rPr>
                <w:rFonts w:ascii="Times New Roman" w:hAnsi="Times New Roman" w:cs="Times New Roman"/>
                <w:sz w:val="24"/>
                <w:szCs w:val="24"/>
              </w:rPr>
              <w:t>«Прыгай быстрее»</w:t>
            </w:r>
          </w:p>
        </w:tc>
      </w:tr>
      <w:tr w:rsidR="008E3433" w:rsidRPr="002554B0" w:rsidTr="00ED0F8C">
        <w:trPr>
          <w:trHeight w:hRule="exact"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офилактика солнечных и тепловых уда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F40F06" w:rsidRPr="00255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40F06" w:rsidRPr="002554B0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рыжки по полоскам»</w:t>
            </w:r>
          </w:p>
        </w:tc>
      </w:tr>
      <w:tr w:rsidR="008E3433" w:rsidRPr="002554B0" w:rsidTr="002554B0">
        <w:trPr>
          <w:trHeight w:hRule="exact" w:val="4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710D9A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Поход в ле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33" w:rsidRPr="002554B0" w:rsidTr="002554B0">
        <w:trPr>
          <w:trHeight w:hRule="exact" w:val="50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B0">
              <w:rPr>
                <w:rFonts w:ascii="Times New Roman" w:hAnsi="Times New Roman" w:cs="Times New Roman"/>
                <w:sz w:val="24"/>
                <w:szCs w:val="24"/>
              </w:rPr>
              <w:t>Итого 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33" w:rsidRPr="002554B0" w:rsidRDefault="008E3433" w:rsidP="00B26839">
            <w:pPr>
              <w:shd w:val="clear" w:color="auto" w:fill="FFFFFF"/>
              <w:spacing w:before="13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332" w:rsidRDefault="00003332" w:rsidP="00BC091A">
      <w:pPr>
        <w:rPr>
          <w:rFonts w:ascii="Times New Roman" w:hAnsi="Times New Roman" w:cs="Times New Roman"/>
          <w:b/>
          <w:sz w:val="24"/>
          <w:szCs w:val="24"/>
        </w:rPr>
      </w:pPr>
    </w:p>
    <w:p w:rsidR="00003332" w:rsidRDefault="00003332" w:rsidP="00BC091A">
      <w:pPr>
        <w:rPr>
          <w:rFonts w:ascii="Times New Roman" w:hAnsi="Times New Roman" w:cs="Times New Roman"/>
          <w:b/>
          <w:sz w:val="24"/>
          <w:szCs w:val="24"/>
        </w:rPr>
      </w:pPr>
    </w:p>
    <w:p w:rsidR="00EE0CF5" w:rsidRDefault="00003332" w:rsidP="008E3433">
      <w:pPr>
        <w:pStyle w:val="a5"/>
        <w:numPr>
          <w:ilvl w:val="0"/>
          <w:numId w:val="6"/>
        </w:numPr>
        <w:shd w:val="clear" w:color="auto" w:fill="FFFFFF"/>
        <w:spacing w:before="130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етодическ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EE0CF5" w:rsidRDefault="00EE0CF5" w:rsidP="00EE0CF5">
      <w:pPr>
        <w:pStyle w:val="a5"/>
        <w:shd w:val="clear" w:color="auto" w:fill="FFFFFF"/>
        <w:spacing w:before="130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332" w:rsidRPr="00127AFF" w:rsidRDefault="00003332" w:rsidP="00EE0CF5">
      <w:pPr>
        <w:pStyle w:val="a5"/>
        <w:shd w:val="clear" w:color="auto" w:fill="FFFFFF"/>
        <w:spacing w:before="130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</w:t>
      </w:r>
      <w:r w:rsidRPr="00127AFF">
        <w:rPr>
          <w:rFonts w:ascii="Times New Roman" w:hAnsi="Times New Roman" w:cs="Times New Roman"/>
          <w:b/>
          <w:sz w:val="24"/>
          <w:szCs w:val="24"/>
        </w:rPr>
        <w:t>рактическая часть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3332" w:rsidRPr="00864880" w:rsidRDefault="00003332" w:rsidP="00003332">
      <w:pPr>
        <w:shd w:val="clear" w:color="auto" w:fill="FFFFFF"/>
        <w:spacing w:before="130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2268"/>
        <w:gridCol w:w="2409"/>
        <w:gridCol w:w="2552"/>
        <w:gridCol w:w="2835"/>
      </w:tblGrid>
      <w:tr w:rsidR="00003332" w:rsidRPr="00641ECA" w:rsidTr="00003332">
        <w:trPr>
          <w:trHeight w:hRule="exact" w:val="403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ая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</w:t>
            </w:r>
          </w:p>
        </w:tc>
      </w:tr>
      <w:tr w:rsidR="00003332" w:rsidRPr="00641ECA" w:rsidTr="00003332">
        <w:trPr>
          <w:trHeight w:hRule="exact" w:val="352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</w:tr>
      <w:tr w:rsidR="00003332" w:rsidRPr="00641ECA" w:rsidTr="00003332">
        <w:trPr>
          <w:trHeight w:hRule="exact" w:val="12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 закрепление и совершенствование навыков бега, развитие скоростных способностей, способности к ориентированию в пространстве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К своим флажкам», «Два мороза»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Пятнашки», «Эстафета зверей»,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Быстро в колонну»,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и другие игровые упражнения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К своим флажкам», «Два мороза»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Пятнашки», «Эстафета зверей», «Быстро в колонну», «Пустое место», «День и ночь»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и другие игровые упражнения</w:t>
            </w:r>
          </w:p>
        </w:tc>
      </w:tr>
      <w:tr w:rsidR="00003332" w:rsidRPr="00641ECA" w:rsidTr="00003332">
        <w:trPr>
          <w:trHeight w:hRule="exact" w:val="152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 закрепление и совершенствование навыков в прыжках, развитие скоростно-силовых способностей, ориентирование в пространстве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Прыгающие воробушки»</w:t>
            </w:r>
            <w:proofErr w:type="gram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Зайцы в огороде», «Лисы и куры»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«С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кочки на кочку», «Перепрыгни - не задень», «</w:t>
            </w:r>
            <w:proofErr w:type="spell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», «Кот и мыши» и другие игры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и игровые упражнения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ыгающие воробушки»,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Зайцы в огороде», «Лисы и куры»</w:t>
            </w:r>
            <w:proofErr w:type="gram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proofErr w:type="gramEnd"/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кочки на кочку», «Перепрыгни - не задень», «</w:t>
            </w:r>
            <w:proofErr w:type="spell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», «Кот и мыши» «Прыжки по полос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Прыжки в приседе» «Прыгай быстр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и другие игры и игровые упражнения</w:t>
            </w:r>
          </w:p>
        </w:tc>
      </w:tr>
      <w:tr w:rsidR="00003332" w:rsidRPr="00641ECA" w:rsidTr="00003332">
        <w:trPr>
          <w:trHeight w:hRule="exact" w:val="14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На закрепление и совершенствование метаний на </w:t>
            </w:r>
            <w:proofErr w:type="gram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  <w:proofErr w:type="gram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, развитие способностей к дифференцированию параметров движений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Кто дальше бросит», «Точный расчет»,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Метко в цель», «Попади в корзину», «Кто меткий?» и другие игры и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Кто дальше бросит», «Точный расчет»,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Метко в цель», «Попади в корзину», «Кто метки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Мяч в стенку», «Быстрые и метк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и другие иг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003332" w:rsidRPr="00641ECA" w:rsidTr="00003332">
        <w:trPr>
          <w:trHeight w:hRule="exact" w:val="16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 овладение элементарными умениями в ловле, бросках, передачах и ведении мяча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Ловля, передача, броски и ведение мяча индивидуально, в парах, стоя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месте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и в шаге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есте и в движении в   тре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угольниках, квадра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кругах. Ведение мяча с изменением направления и скорости.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Броски по воротам с 3—4 м (гандбол) и броски в цель (в ходьбе и медленном беге), удары по воротам в футболе</w:t>
            </w:r>
          </w:p>
        </w:tc>
      </w:tr>
      <w:tr w:rsidR="00003332" w:rsidRPr="00641ECA" w:rsidTr="00003332">
        <w:trPr>
          <w:trHeight w:hRule="exact" w:val="22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крепление и совер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е держания, ловли, передачи, броска и ведения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раз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витие   способностей к дифференцированию параметров движений, реакции,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ориентированию в пространстве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Играй, играй, мяч не теряй», «Мяч водящему» «У кого меньше мячей»,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Школа мяча», «Мяч в корзину» «Попади в обруч», «У кого мяч?», «Поймай мяч», «Перебрось и поймай»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и другие игровые упражнения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Гонка мячей по кругу» «Вызови по имени» «Овладей мячом» «Мяч ловцу» «Охотники и утки» «Быстро и точно» «Снайперы»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Игры с ведением мяча»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 Мяч сквозь обруч»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Подвижная цель»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«Летучий мяч» другие игры и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003332" w:rsidRPr="00641ECA" w:rsidTr="00003332">
        <w:trPr>
          <w:trHeight w:hRule="exact" w:val="67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звания и правила игр, инвентарь, оборудование, организация, правила поведения и безопасности</w:t>
            </w:r>
          </w:p>
        </w:tc>
      </w:tr>
      <w:tr w:rsidR="00003332" w:rsidRPr="00641ECA" w:rsidTr="00003332">
        <w:trPr>
          <w:trHeight w:hRule="exact" w:val="353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1-2 класс</w:t>
            </w:r>
          </w:p>
        </w:tc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</w:tr>
      <w:tr w:rsidR="00003332" w:rsidRPr="00641ECA" w:rsidTr="00003332">
        <w:trPr>
          <w:trHeight w:hRule="exact" w:val="12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На освоение </w:t>
            </w:r>
            <w:proofErr w:type="spell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 предметами, развитие координационных, силовых способностей и гиб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большими и малыми мячами, гимнастической палкой, обручем, флажками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большими и малыми 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ми, гимнастической палкой, об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ручем, флажками</w:t>
            </w:r>
          </w:p>
        </w:tc>
      </w:tr>
      <w:tr w:rsidR="00003332" w:rsidRPr="00641ECA" w:rsidTr="00003332">
        <w:trPr>
          <w:trHeight w:hRule="exact" w:val="15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 освоение акробатических упражнений и развитие координационных способностей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Группировка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каты в группировке,   лежа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 животе и из упора стоя на коленях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; 2—3 кувырка вперед; стойка на лопатках; мост с помощью и самостоятельно. Кувырок назад, кувырок вперед.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</w:t>
            </w:r>
          </w:p>
        </w:tc>
      </w:tr>
      <w:tr w:rsidR="00003332" w:rsidRPr="00641ECA" w:rsidTr="00003332">
        <w:trPr>
          <w:trHeight w:hRule="exact" w:val="15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На освоение навыков лазанья и </w:t>
            </w:r>
            <w:proofErr w:type="spell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, развитие ко</w:t>
            </w:r>
            <w:r w:rsidR="00942AF1">
              <w:rPr>
                <w:rFonts w:ascii="Times New Roman" w:hAnsi="Times New Roman" w:cs="Times New Roman"/>
                <w:sz w:val="24"/>
                <w:szCs w:val="24"/>
              </w:rPr>
              <w:t>ординацион</w:t>
            </w:r>
            <w:r w:rsidR="00942AF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силовых способ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остей, правильную осанку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гимнастической стенке и канату; по наклонной скамейке в упоре присев и стоя на коленях; </w:t>
            </w:r>
            <w:proofErr w:type="gram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 по горизонтальной ска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йке; </w:t>
            </w:r>
            <w:proofErr w:type="spell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ую скамейку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наклонной скамейке в упоре стоя на   коленях, в упоре лежа, лежа на животе, подтягиваясь руками; по канату в три приема; </w:t>
            </w:r>
            <w:proofErr w:type="spell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, коня, через препятствия.</w:t>
            </w:r>
          </w:p>
        </w:tc>
      </w:tr>
      <w:tr w:rsidR="00003332" w:rsidRPr="00641ECA" w:rsidTr="00003332">
        <w:trPr>
          <w:trHeight w:hRule="exact" w:val="156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 освоение навыков равновесий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Стойка на носках, на одной ноге (на полу и гимнастической скамейке); ходьба по гимнастической скамейке; перешагивание через мячи; повороты на 90*; ходьба по рейке гимнастической скамейки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Ходьба приставными шагами; ходьба по бревну</w:t>
            </w:r>
            <w:proofErr w:type="gram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высота до 1м) большими шагами и выпадами; ходьба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носках: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носках и одной ноге; приседание и переход в упор присев, упор стоя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колене, сед</w:t>
            </w:r>
          </w:p>
        </w:tc>
      </w:tr>
      <w:tr w:rsidR="00003332" w:rsidRPr="00641ECA" w:rsidTr="00003332">
        <w:trPr>
          <w:trHeight w:hRule="exact" w:val="9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 освоение танцевальных упражнений и развитие координационных способностей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Шаг с прискоком; приставные шаги; шаг галопа в сторону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Шаги галопа в парах, польки; сочетание изученных танцевальных шагов; русский медленный шаг; элементы народных танцев</w:t>
            </w:r>
          </w:p>
        </w:tc>
      </w:tr>
      <w:tr w:rsidR="00003332" w:rsidRPr="00641ECA" w:rsidTr="00003332">
        <w:trPr>
          <w:trHeight w:hRule="exact" w:val="14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воение строевых упражнений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Основная стойка; построение в колонну по одному и в шеренгу, в круг; размыкание на вытянутые в стороны руки; повороты направо, налево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Команды «Шире шаг!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ще шаг!»,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«Реже!»,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На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первый-второй рассчитайсь!»; построение в две шеренги; перестроение из двух шеренг в два круга; передвижение по диагонали, </w:t>
            </w:r>
            <w:proofErr w:type="spell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, «змейкой».</w:t>
            </w:r>
          </w:p>
        </w:tc>
      </w:tr>
      <w:tr w:rsidR="00003332" w:rsidRPr="00641ECA" w:rsidTr="00003332">
        <w:trPr>
          <w:trHeight w:hRule="exact" w:val="127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На освоение </w:t>
            </w:r>
            <w:proofErr w:type="spell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общераэвивающих</w:t>
            </w:r>
            <w:proofErr w:type="spell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без предметов, развитие ко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ционных способ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, силы и гибкости, а также правильной осанки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движения рук, ног, туловища, выполняемые на месте и в движении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(комплексы) </w:t>
            </w:r>
            <w:proofErr w:type="spell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различной координационной сложности</w:t>
            </w:r>
          </w:p>
        </w:tc>
      </w:tr>
      <w:tr w:rsidR="00003332" w:rsidRPr="00641ECA" w:rsidTr="00003332">
        <w:trPr>
          <w:trHeight w:hRule="exact" w:val="108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звание снарядов и гимнастической безопасности во время занятий, бега, прыжков, осанки, значение мышц, личная гигиена, режим дня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(их элементов, правила и знаки правильной ходьбы, расслабления закаливание</w:t>
            </w:r>
            <w:proofErr w:type="gramEnd"/>
          </w:p>
        </w:tc>
      </w:tr>
      <w:tr w:rsidR="00003332" w:rsidRPr="00641ECA" w:rsidTr="00003332">
        <w:trPr>
          <w:trHeight w:hRule="exact" w:val="24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ходьбы и развитие коор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Обычная</w:t>
            </w:r>
            <w:proofErr w:type="gram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, на носках, на пятках, в </w:t>
            </w:r>
            <w:proofErr w:type="spell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, с различным положением рук, под счет учителя, коротким, средним и длинным шагом.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видов ходьбы: с коллективным подсчетом, с высоким подниманием бедра, в приседе, с преодолением 2—3 препятствий по разметкам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, с перешагиванием через ска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мейки, в различном темпе под звуковые сигналы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То же с преодолением 3—4 препятствий</w:t>
            </w:r>
          </w:p>
        </w:tc>
      </w:tr>
      <w:tr w:rsidR="00003332" w:rsidRPr="00641ECA" w:rsidTr="00003332">
        <w:trPr>
          <w:trHeight w:hRule="exact" w:val="23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На освоение навыков бега, развитие скоростных и координационных 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Обычный бег, с изменением направления движения по указанию учителя, коротким, средним и длинным шагом; в чередовании с ходьбой до 150 м; с преодолением препятствий (мячи, палки и т. п.); по размеченным участкам дорожки, челночный бег 3x5, 3x10 м; эстафеты с бегом на скорость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Бег с изменением длины и частоты шагов, с высоким подниманием бедра, приставными шагами правым, левым, боком вперед, с захлестыванием голени назад</w:t>
            </w:r>
          </w:p>
        </w:tc>
      </w:tr>
      <w:tr w:rsidR="00003332" w:rsidRPr="00641ECA" w:rsidTr="00003332">
        <w:trPr>
          <w:trHeight w:hRule="exact" w:val="57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 совершенствование навыков бега и развитие выносливости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Равномерный</w:t>
            </w:r>
            <w:proofErr w:type="gram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, медленный до 3 мин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Равномерный</w:t>
            </w:r>
            <w:proofErr w:type="gram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, медленный от 5 до 8 мин.</w:t>
            </w:r>
          </w:p>
        </w:tc>
      </w:tr>
      <w:tr w:rsidR="00003332" w:rsidRPr="00641ECA" w:rsidTr="00003332">
        <w:trPr>
          <w:trHeight w:hRule="exact" w:val="2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овершенствование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га,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и скоростных способностей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Эстафеты «Смена сторон», «Вызов номеров», «Круговая эстафета» (расстояние 5-15 м) Бег с ускорением от 10 до 15 м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Бег 30—40 см из различных и. п. с максимальной скоростью до 60 м, с изменением скорости, с прыжками через условные рвы под звуковые и световые сигналы Бег с вращением вокруг своей оси на полусогнутых ногах, зигзагом, в парах «Круговая эстафета» (расстояние 15— 30 м), «Встречная эстафета» (расстояние 10-20 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г с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ем от 20 до 30 м. Соревнования (до 60 м)</w:t>
            </w:r>
          </w:p>
        </w:tc>
      </w:tr>
      <w:tr w:rsidR="00003332" w:rsidRPr="00641ECA" w:rsidTr="00003332">
        <w:trPr>
          <w:trHeight w:hRule="exact" w:val="26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 освоение навыков прыжков, развитие скоростно-силовых и координационных способностей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и на двух ногах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месте, с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поворотом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180°; по разметкам; с продвижением впе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д на одной и на двух ногах; в длину с места, с высоты до 40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; с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разбега (место отталкива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не обозначено)с приземлением на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оги, через длинную неподвижную и    качающуюся скакалку, многоразовые (от 3 до 6 прыжков) на правой и левой ноге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С поворотом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°, по размет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кам; в длину с места, стоя лицом, боком к месту приземления; в длину с разбега с зоны отталкивания 30—50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; с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высоты до 60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;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в высоту с прямого разбега, с хлоп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ладоши во время полета; мно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горазовые (до 10 прыжков); </w:t>
            </w:r>
            <w:proofErr w:type="spell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</w:p>
        </w:tc>
      </w:tr>
      <w:tr w:rsidR="00003332" w:rsidRPr="00641ECA" w:rsidTr="00003332">
        <w:trPr>
          <w:trHeight w:hRule="exact" w:val="28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 закрепление навыков прыжков, развитие скоростно-координационных способностей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Игры с прыжками с использованием скакалки, преодоление естественных направлений метания; на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нное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расстояние в гори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softHyphen/>
              <w:t>зонтальную и вертикальную цель (2x2 м) с расстояния 3—4 м.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(0,5 кг) двумя руками от груди вперед-вверх, из </w:t>
            </w:r>
            <w:proofErr w:type="gram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 стоя ноги на ширине плеч, грудью в на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и метания; на дальность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прыжками на одной ноге (до 10 прыжков). Игры с прыжками и </w:t>
            </w:r>
            <w:proofErr w:type="spell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осаливанием</w:t>
            </w:r>
            <w:proofErr w:type="spell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метания левая (правая) нога впереди на дальность и за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е расстояние; в горизон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льную и вертикальную цель (1,5X1,5 м) с расстояния 4—5 м. Бросок набивного мяча (1 кг) из </w:t>
            </w:r>
            <w:proofErr w:type="gram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в направлении метания двумя руками от груди, из-за головы вперед-вверх; снизу вперед-вверх на дальность и заданное расстояние</w:t>
            </w:r>
          </w:p>
        </w:tc>
      </w:tr>
      <w:tr w:rsidR="00003332" w:rsidRPr="00641ECA" w:rsidTr="00003332">
        <w:trPr>
          <w:trHeight w:hRule="exact" w:val="14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онятия: короткая дистанция, бег на скорость, на выносливость; названия метательных снарядов, прыжкового инвентаря, упражнений в прыжках в длину и в высоту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онятия: эстафета, команды «старт», «финиш»;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  <w:proofErr w:type="gramEnd"/>
          </w:p>
        </w:tc>
      </w:tr>
      <w:tr w:rsidR="00003332" w:rsidRPr="00641ECA" w:rsidTr="00003332">
        <w:trPr>
          <w:trHeight w:hRule="exact" w:val="3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Равномерный бег до 6 минут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Соревнования на короткие дистанции (до 30м)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на одной и двух ногах.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рыжки через небольшие естественные вертикальные (высотой 40см) и горизонтальные (до 100см) препятствия.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Броски больших и малых мячей, других легких предметов на дальность и в цель (правой и левой рукой)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64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короткие дистанции (до 60м)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на одной и двух ногах.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Прыжки через небольшие естественные вертикальные (высотой 50см) и горизонтальные (до 110см) препятствия.</w:t>
            </w:r>
          </w:p>
          <w:p w:rsidR="00003332" w:rsidRPr="00641ECA" w:rsidRDefault="00003332" w:rsidP="0000333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CA">
              <w:rPr>
                <w:rFonts w:ascii="Times New Roman" w:hAnsi="Times New Roman" w:cs="Times New Roman"/>
                <w:sz w:val="24"/>
                <w:szCs w:val="24"/>
              </w:rPr>
              <w:t>Броски больших и малых мячей, других легких предметов на дальность и в цель (правой и левой рукой)</w:t>
            </w:r>
          </w:p>
        </w:tc>
      </w:tr>
    </w:tbl>
    <w:p w:rsidR="00003332" w:rsidRDefault="00003332" w:rsidP="00003332">
      <w:pPr>
        <w:shd w:val="clear" w:color="auto" w:fill="FFFFFF"/>
        <w:spacing w:before="130" w:line="276" w:lineRule="auto"/>
        <w:ind w:right="7"/>
        <w:rPr>
          <w:rFonts w:ascii="Times New Roman" w:hAnsi="Times New Roman" w:cs="Times New Roman"/>
          <w:b/>
          <w:sz w:val="24"/>
          <w:szCs w:val="24"/>
        </w:rPr>
      </w:pPr>
    </w:p>
    <w:p w:rsidR="00F72AEC" w:rsidRPr="00003332" w:rsidRDefault="00003332" w:rsidP="00003332">
      <w:pPr>
        <w:shd w:val="clear" w:color="auto" w:fill="FFFFFF"/>
        <w:spacing w:before="130" w:line="276" w:lineRule="auto"/>
        <w:ind w:right="7"/>
        <w:rPr>
          <w:rFonts w:ascii="Times New Roman" w:hAnsi="Times New Roman" w:cs="Times New Roman"/>
          <w:b/>
          <w:sz w:val="24"/>
          <w:szCs w:val="24"/>
        </w:rPr>
      </w:pPr>
      <w:r w:rsidRPr="0000333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B11CB" w:rsidRDefault="00F72AEC" w:rsidP="00BD09BB">
      <w:pPr>
        <w:shd w:val="clear" w:color="auto" w:fill="FFFFFF"/>
        <w:spacing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F72AEC">
        <w:rPr>
          <w:rFonts w:ascii="Times New Roman" w:hAnsi="Times New Roman" w:cs="Times New Roman"/>
          <w:sz w:val="24"/>
          <w:szCs w:val="24"/>
        </w:rPr>
        <w:t>-</w:t>
      </w:r>
      <w:r w:rsidR="004B11CB" w:rsidRPr="004B11CB">
        <w:rPr>
          <w:rFonts w:ascii="Times New Roman" w:eastAsia="Times New Roman" w:hAnsi="Times New Roman" w:cs="Times New Roman"/>
          <w:bCs/>
          <w:sz w:val="28"/>
          <w:szCs w:val="22"/>
        </w:rPr>
        <w:t xml:space="preserve"> </w:t>
      </w:r>
      <w:proofErr w:type="gramStart"/>
      <w:r w:rsidR="004B11CB" w:rsidRPr="004B11CB">
        <w:rPr>
          <w:rFonts w:ascii="Times New Roman" w:hAnsi="Times New Roman" w:cs="Times New Roman"/>
          <w:bCs/>
          <w:sz w:val="24"/>
          <w:szCs w:val="24"/>
        </w:rPr>
        <w:t>Безруких</w:t>
      </w:r>
      <w:proofErr w:type="gramEnd"/>
      <w:r w:rsidR="004B11CB" w:rsidRPr="004B11CB">
        <w:rPr>
          <w:rFonts w:ascii="Times New Roman" w:hAnsi="Times New Roman" w:cs="Times New Roman"/>
          <w:bCs/>
          <w:sz w:val="24"/>
          <w:szCs w:val="24"/>
        </w:rPr>
        <w:t xml:space="preserve"> М.М., Филиппова Т.А., Макеева А.Г. Разговор о правильном питании / Методическое пособие. – М.: ОЛМА </w:t>
      </w:r>
      <w:proofErr w:type="spellStart"/>
      <w:r w:rsidR="004B11CB" w:rsidRPr="004B11CB">
        <w:rPr>
          <w:rFonts w:ascii="Times New Roman" w:hAnsi="Times New Roman" w:cs="Times New Roman"/>
          <w:bCs/>
          <w:sz w:val="24"/>
          <w:szCs w:val="24"/>
        </w:rPr>
        <w:t>Медиа</w:t>
      </w:r>
      <w:proofErr w:type="spellEnd"/>
      <w:r w:rsidR="004B11CB" w:rsidRPr="004B11CB">
        <w:rPr>
          <w:rFonts w:ascii="Times New Roman" w:hAnsi="Times New Roman" w:cs="Times New Roman"/>
          <w:bCs/>
          <w:sz w:val="24"/>
          <w:szCs w:val="24"/>
        </w:rPr>
        <w:t xml:space="preserve"> Групп, 2012</w:t>
      </w:r>
    </w:p>
    <w:p w:rsidR="00F72AEC" w:rsidRPr="00F72AEC" w:rsidRDefault="004B11CB" w:rsidP="00BD09BB">
      <w:pPr>
        <w:shd w:val="clear" w:color="auto" w:fill="FFFFFF"/>
        <w:spacing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2AEC" w:rsidRPr="00F72AEC">
        <w:rPr>
          <w:rFonts w:ascii="Times New Roman" w:hAnsi="Times New Roman" w:cs="Times New Roman"/>
          <w:sz w:val="24"/>
          <w:szCs w:val="24"/>
        </w:rPr>
        <w:t xml:space="preserve">Комплексная программа физического воспитания учащихся 1-11 классов. Лях В.И., </w:t>
      </w:r>
      <w:proofErr w:type="spellStart"/>
      <w:r w:rsidR="00F72AEC" w:rsidRPr="00F72AEC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="00F72AEC" w:rsidRPr="00F72AEC">
        <w:rPr>
          <w:rFonts w:ascii="Times New Roman" w:hAnsi="Times New Roman" w:cs="Times New Roman"/>
          <w:sz w:val="24"/>
          <w:szCs w:val="24"/>
        </w:rPr>
        <w:t xml:space="preserve"> А.А.  М.: Просвещение , 2011г</w:t>
      </w:r>
    </w:p>
    <w:p w:rsidR="00F72AEC" w:rsidRPr="00F72AEC" w:rsidRDefault="00F72AEC" w:rsidP="00BD09BB">
      <w:pPr>
        <w:shd w:val="clear" w:color="auto" w:fill="FFFFFF"/>
        <w:spacing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2AEC">
        <w:rPr>
          <w:rFonts w:ascii="Times New Roman" w:hAnsi="Times New Roman" w:cs="Times New Roman"/>
          <w:sz w:val="24"/>
          <w:szCs w:val="24"/>
        </w:rPr>
        <w:t xml:space="preserve">Твой олимпийский учебник, </w:t>
      </w:r>
      <w:proofErr w:type="spellStart"/>
      <w:r w:rsidRPr="00F72AEC">
        <w:rPr>
          <w:rFonts w:ascii="Times New Roman" w:hAnsi="Times New Roman" w:cs="Times New Roman"/>
          <w:sz w:val="24"/>
          <w:szCs w:val="24"/>
        </w:rPr>
        <w:t>В.С.Родиченко</w:t>
      </w:r>
      <w:proofErr w:type="spellEnd"/>
      <w:r w:rsidRPr="00F72AEC">
        <w:rPr>
          <w:rFonts w:ascii="Times New Roman" w:hAnsi="Times New Roman" w:cs="Times New Roman"/>
          <w:sz w:val="24"/>
          <w:szCs w:val="24"/>
        </w:rPr>
        <w:t>, Москва, 2009г.</w:t>
      </w:r>
    </w:p>
    <w:p w:rsidR="00F72AEC" w:rsidRPr="00F72AEC" w:rsidRDefault="00F72AEC" w:rsidP="00BD09BB">
      <w:pPr>
        <w:shd w:val="clear" w:color="auto" w:fill="FFFFFF"/>
        <w:spacing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2AE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72AEC">
        <w:rPr>
          <w:rFonts w:ascii="Times New Roman" w:hAnsi="Times New Roman" w:cs="Times New Roman"/>
          <w:sz w:val="24"/>
          <w:szCs w:val="24"/>
        </w:rPr>
        <w:t xml:space="preserve"> технологии 1-4 классы. </w:t>
      </w:r>
      <w:proofErr w:type="spellStart"/>
      <w:r w:rsidRPr="00F72AEC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F72AEC">
        <w:rPr>
          <w:rFonts w:ascii="Times New Roman" w:hAnsi="Times New Roman" w:cs="Times New Roman"/>
          <w:sz w:val="24"/>
          <w:szCs w:val="24"/>
        </w:rPr>
        <w:t xml:space="preserve"> В. И. Москва: «ВАКО»,2006 г</w:t>
      </w:r>
    </w:p>
    <w:p w:rsidR="00F72AEC" w:rsidRPr="00F72AEC" w:rsidRDefault="00F72AEC" w:rsidP="00BD09BB">
      <w:pPr>
        <w:shd w:val="clear" w:color="auto" w:fill="FFFFFF"/>
        <w:spacing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2AEC">
        <w:rPr>
          <w:rFonts w:ascii="Times New Roman" w:hAnsi="Times New Roman" w:cs="Times New Roman"/>
          <w:sz w:val="24"/>
          <w:szCs w:val="24"/>
        </w:rPr>
        <w:t xml:space="preserve">Школа физкультминуток 1-4 классы. </w:t>
      </w:r>
      <w:proofErr w:type="spellStart"/>
      <w:r w:rsidRPr="00F72AEC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F72AEC">
        <w:rPr>
          <w:rFonts w:ascii="Times New Roman" w:hAnsi="Times New Roman" w:cs="Times New Roman"/>
          <w:sz w:val="24"/>
          <w:szCs w:val="24"/>
        </w:rPr>
        <w:t xml:space="preserve"> В. И. Москва: «ВАКО»,2005 г</w:t>
      </w:r>
    </w:p>
    <w:p w:rsidR="003D2CEC" w:rsidRDefault="00F72AEC" w:rsidP="00BD09BB">
      <w:pPr>
        <w:shd w:val="clear" w:color="auto" w:fill="FFFFFF"/>
        <w:spacing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2AEC">
        <w:rPr>
          <w:rFonts w:ascii="Times New Roman" w:hAnsi="Times New Roman" w:cs="Times New Roman"/>
          <w:sz w:val="24"/>
          <w:szCs w:val="24"/>
        </w:rPr>
        <w:t xml:space="preserve">Двигательные игры, тренинги и уроки здоровья 1-5 классы. </w:t>
      </w:r>
      <w:proofErr w:type="spellStart"/>
      <w:r w:rsidRPr="00F72AEC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F72AEC">
        <w:rPr>
          <w:rFonts w:ascii="Times New Roman" w:hAnsi="Times New Roman" w:cs="Times New Roman"/>
          <w:sz w:val="24"/>
          <w:szCs w:val="24"/>
        </w:rPr>
        <w:t xml:space="preserve"> Н. И. Москва: «ВАКО»,2006г.</w:t>
      </w:r>
    </w:p>
    <w:p w:rsidR="00603F9C" w:rsidRPr="00603F9C" w:rsidRDefault="00603F9C" w:rsidP="00BD09BB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03F9C">
        <w:rPr>
          <w:rFonts w:ascii="Times New Roman" w:hAnsi="Times New Roman" w:cs="Times New Roman"/>
          <w:sz w:val="24"/>
          <w:szCs w:val="24"/>
        </w:rPr>
        <w:t>Зайцев Г.К. Твои первые уроки здоровья. 2009г.</w:t>
      </w:r>
    </w:p>
    <w:p w:rsidR="00BD09BB" w:rsidRDefault="00603F9C" w:rsidP="00BD09BB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03F9C">
        <w:rPr>
          <w:rFonts w:ascii="Times New Roman" w:hAnsi="Times New Roman" w:cs="Times New Roman"/>
          <w:sz w:val="24"/>
          <w:szCs w:val="24"/>
        </w:rPr>
        <w:t>Зайцев Г.К., Зайцев А.Г. Твоё здоровье: укрепление организма</w:t>
      </w:r>
      <w:proofErr w:type="gramStart"/>
      <w:r w:rsidRPr="00603F9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03F9C">
        <w:rPr>
          <w:rFonts w:ascii="Times New Roman" w:hAnsi="Times New Roman" w:cs="Times New Roman"/>
          <w:sz w:val="24"/>
          <w:szCs w:val="24"/>
        </w:rPr>
        <w:t>2007г.</w:t>
      </w:r>
    </w:p>
    <w:p w:rsidR="00BD09BB" w:rsidRDefault="00603F9C" w:rsidP="00BD09BB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BD09BB">
        <w:rPr>
          <w:rFonts w:ascii="Times New Roman" w:hAnsi="Times New Roman" w:cs="Times New Roman"/>
          <w:sz w:val="24"/>
          <w:szCs w:val="24"/>
        </w:rPr>
        <w:t>Латохина</w:t>
      </w:r>
      <w:proofErr w:type="spellEnd"/>
      <w:r w:rsidRPr="00BD09BB">
        <w:rPr>
          <w:rFonts w:ascii="Times New Roman" w:hAnsi="Times New Roman" w:cs="Times New Roman"/>
          <w:sz w:val="24"/>
          <w:szCs w:val="24"/>
        </w:rPr>
        <w:t xml:space="preserve"> Л.И. Творим здоровье души и тела. 2009г.</w:t>
      </w:r>
    </w:p>
    <w:p w:rsidR="00BD09BB" w:rsidRPr="00BD09BB" w:rsidRDefault="00BD09BB" w:rsidP="00BD09BB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D09BB">
        <w:rPr>
          <w:rFonts w:ascii="Times New Roman" w:hAnsi="Times New Roman" w:cs="Times New Roman"/>
          <w:sz w:val="24"/>
          <w:szCs w:val="24"/>
        </w:rPr>
        <w:t>Захаров. А.Н. Как предупредить отклонения в поведении детей. М. 2005. - 85 с.</w:t>
      </w:r>
    </w:p>
    <w:p w:rsidR="00BD09BB" w:rsidRPr="00D95A6A" w:rsidRDefault="00BD09BB" w:rsidP="00BD09B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6A">
        <w:rPr>
          <w:rFonts w:ascii="Times New Roman" w:hAnsi="Times New Roman" w:cs="Times New Roman"/>
          <w:color w:val="000000"/>
          <w:sz w:val="24"/>
          <w:szCs w:val="24"/>
        </w:rPr>
        <w:t xml:space="preserve">«Сценарии праздников для детей и взрослых. Подвижные игры – Мир Книги, Москва. 2003. </w:t>
      </w:r>
    </w:p>
    <w:p w:rsidR="00BD09BB" w:rsidRPr="00D95A6A" w:rsidRDefault="00BD09BB" w:rsidP="00BD09B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A6A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D95A6A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D95A6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95A6A">
        <w:rPr>
          <w:rFonts w:ascii="Times New Roman" w:hAnsi="Times New Roman" w:cs="Times New Roman"/>
          <w:sz w:val="24"/>
          <w:szCs w:val="24"/>
        </w:rPr>
        <w:t xml:space="preserve"> технологии в начальной школе [Текст]</w:t>
      </w:r>
      <w:proofErr w:type="gramStart"/>
      <w:r w:rsidRPr="00D95A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5A6A">
        <w:rPr>
          <w:rFonts w:ascii="Times New Roman" w:hAnsi="Times New Roman" w:cs="Times New Roman"/>
          <w:sz w:val="24"/>
          <w:szCs w:val="24"/>
        </w:rPr>
        <w:t xml:space="preserve"> 1-4 классы / В.И. </w:t>
      </w:r>
      <w:proofErr w:type="spellStart"/>
      <w:r w:rsidRPr="00D95A6A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D95A6A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D95A6A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D95A6A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D95A6A">
        <w:rPr>
          <w:rFonts w:ascii="Times New Roman" w:hAnsi="Times New Roman" w:cs="Times New Roman"/>
          <w:sz w:val="24"/>
          <w:szCs w:val="24"/>
        </w:rPr>
        <w:t xml:space="preserve">, 2004. – 124 </w:t>
      </w:r>
      <w:proofErr w:type="spellStart"/>
      <w:r w:rsidRPr="00D95A6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95A6A">
        <w:rPr>
          <w:rFonts w:ascii="Times New Roman" w:hAnsi="Times New Roman" w:cs="Times New Roman"/>
          <w:sz w:val="24"/>
          <w:szCs w:val="24"/>
        </w:rPr>
        <w:t>.</w:t>
      </w:r>
    </w:p>
    <w:p w:rsidR="00BD09BB" w:rsidRPr="00D95A6A" w:rsidRDefault="00BD09BB" w:rsidP="00BD09B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A6A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D95A6A">
        <w:rPr>
          <w:rFonts w:ascii="Times New Roman" w:hAnsi="Times New Roman" w:cs="Times New Roman"/>
          <w:sz w:val="24"/>
          <w:szCs w:val="24"/>
        </w:rPr>
        <w:t>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BD09BB" w:rsidRPr="00D95A6A" w:rsidRDefault="00BD09BB" w:rsidP="00BD09B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6A">
        <w:rPr>
          <w:rFonts w:ascii="Times New Roman" w:hAnsi="Times New Roman" w:cs="Times New Roman"/>
          <w:sz w:val="24"/>
          <w:szCs w:val="24"/>
        </w:rPr>
        <w:t>Степанова, О.А. Оздоровительные технологии в начальной школе. // Начальная школа, №1 - 2003, с.57.</w:t>
      </w:r>
    </w:p>
    <w:p w:rsidR="00BD09BB" w:rsidRPr="00D95A6A" w:rsidRDefault="00BD09BB" w:rsidP="00BD09B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6A">
        <w:rPr>
          <w:rFonts w:ascii="Times New Roman" w:hAnsi="Times New Roman" w:cs="Times New Roman"/>
          <w:sz w:val="24"/>
          <w:szCs w:val="24"/>
        </w:rPr>
        <w:t xml:space="preserve"> Антропова, М.В., Кузнецова, Л.М.  Режим дня школьника. М.: изд. Центр «</w:t>
      </w:r>
      <w:proofErr w:type="spellStart"/>
      <w:r w:rsidRPr="00D95A6A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95A6A">
        <w:rPr>
          <w:rFonts w:ascii="Times New Roman" w:hAnsi="Times New Roman" w:cs="Times New Roman"/>
          <w:sz w:val="24"/>
          <w:szCs w:val="24"/>
        </w:rPr>
        <w:t xml:space="preserve">». 2002.- 205 </w:t>
      </w:r>
      <w:proofErr w:type="gramStart"/>
      <w:r w:rsidRPr="00D95A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5A6A">
        <w:rPr>
          <w:rFonts w:ascii="Times New Roman" w:hAnsi="Times New Roman" w:cs="Times New Roman"/>
          <w:sz w:val="24"/>
          <w:szCs w:val="24"/>
        </w:rPr>
        <w:t>.</w:t>
      </w:r>
    </w:p>
    <w:p w:rsidR="00BD09BB" w:rsidRPr="00D95A6A" w:rsidRDefault="00BD09BB" w:rsidP="00BD09B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9C" w:rsidRPr="00864880" w:rsidRDefault="00603F9C" w:rsidP="00603F9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sectPr w:rsidR="00603F9C" w:rsidRPr="00864880" w:rsidSect="00C12023">
      <w:type w:val="continuous"/>
      <w:pgSz w:w="16834" w:h="11909" w:orient="landscape"/>
      <w:pgMar w:top="851" w:right="851" w:bottom="851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B5"/>
    <w:multiLevelType w:val="hybridMultilevel"/>
    <w:tmpl w:val="7C02F196"/>
    <w:lvl w:ilvl="0" w:tplc="95A6887A">
      <w:start w:val="1"/>
      <w:numFmt w:val="bullet"/>
      <w:lvlText w:val="-"/>
      <w:lvlJc w:val="left"/>
      <w:pPr>
        <w:ind w:left="86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FA4101"/>
    <w:multiLevelType w:val="hybridMultilevel"/>
    <w:tmpl w:val="303A6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C1E0C"/>
    <w:multiLevelType w:val="hybridMultilevel"/>
    <w:tmpl w:val="CDDABA58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115F200C"/>
    <w:multiLevelType w:val="hybridMultilevel"/>
    <w:tmpl w:val="A9801134"/>
    <w:lvl w:ilvl="0" w:tplc="9238F2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0DD0"/>
    <w:multiLevelType w:val="hybridMultilevel"/>
    <w:tmpl w:val="2C16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B0E02"/>
    <w:multiLevelType w:val="hybridMultilevel"/>
    <w:tmpl w:val="4322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C2131"/>
    <w:multiLevelType w:val="hybridMultilevel"/>
    <w:tmpl w:val="58A88B44"/>
    <w:lvl w:ilvl="0" w:tplc="B38EEE30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1FAE09F2"/>
    <w:multiLevelType w:val="hybridMultilevel"/>
    <w:tmpl w:val="E4FC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862F0"/>
    <w:multiLevelType w:val="hybridMultilevel"/>
    <w:tmpl w:val="A9801134"/>
    <w:lvl w:ilvl="0" w:tplc="9238F2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A5068"/>
    <w:multiLevelType w:val="hybridMultilevel"/>
    <w:tmpl w:val="D812B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001F3"/>
    <w:multiLevelType w:val="hybridMultilevel"/>
    <w:tmpl w:val="06F6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62754"/>
    <w:multiLevelType w:val="hybridMultilevel"/>
    <w:tmpl w:val="E1C4BD9A"/>
    <w:lvl w:ilvl="0" w:tplc="95A688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E2695"/>
    <w:multiLevelType w:val="hybridMultilevel"/>
    <w:tmpl w:val="D3BE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332ED"/>
    <w:multiLevelType w:val="hybridMultilevel"/>
    <w:tmpl w:val="67DE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C04AB"/>
    <w:multiLevelType w:val="hybridMultilevel"/>
    <w:tmpl w:val="6618377E"/>
    <w:lvl w:ilvl="0" w:tplc="4FFA7978">
      <w:start w:val="4"/>
      <w:numFmt w:val="upperRoman"/>
      <w:lvlText w:val="%1."/>
      <w:lvlJc w:val="left"/>
      <w:pPr>
        <w:ind w:left="862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5630B"/>
    <w:rsid w:val="00003332"/>
    <w:rsid w:val="00011BBF"/>
    <w:rsid w:val="000121B4"/>
    <w:rsid w:val="00022126"/>
    <w:rsid w:val="00026DEB"/>
    <w:rsid w:val="00033246"/>
    <w:rsid w:val="00034911"/>
    <w:rsid w:val="00036C44"/>
    <w:rsid w:val="00045D26"/>
    <w:rsid w:val="000555ED"/>
    <w:rsid w:val="00073A67"/>
    <w:rsid w:val="00083648"/>
    <w:rsid w:val="00085F11"/>
    <w:rsid w:val="000C1D8D"/>
    <w:rsid w:val="000C2938"/>
    <w:rsid w:val="000D5FBA"/>
    <w:rsid w:val="000D730F"/>
    <w:rsid w:val="000F05FD"/>
    <w:rsid w:val="001158CE"/>
    <w:rsid w:val="00116ED8"/>
    <w:rsid w:val="00127AFF"/>
    <w:rsid w:val="00133474"/>
    <w:rsid w:val="0014269E"/>
    <w:rsid w:val="001435FE"/>
    <w:rsid w:val="00172D24"/>
    <w:rsid w:val="001D1F8B"/>
    <w:rsid w:val="001D45B2"/>
    <w:rsid w:val="001E7865"/>
    <w:rsid w:val="001F540B"/>
    <w:rsid w:val="00201060"/>
    <w:rsid w:val="00204FDA"/>
    <w:rsid w:val="00232AFA"/>
    <w:rsid w:val="00246382"/>
    <w:rsid w:val="002554B0"/>
    <w:rsid w:val="00255DF4"/>
    <w:rsid w:val="0025630B"/>
    <w:rsid w:val="0028013D"/>
    <w:rsid w:val="002845BE"/>
    <w:rsid w:val="002912FA"/>
    <w:rsid w:val="002A37E8"/>
    <w:rsid w:val="002A78BD"/>
    <w:rsid w:val="002B0BFD"/>
    <w:rsid w:val="002C155A"/>
    <w:rsid w:val="002D3E87"/>
    <w:rsid w:val="002E1784"/>
    <w:rsid w:val="003351B1"/>
    <w:rsid w:val="00363786"/>
    <w:rsid w:val="00380422"/>
    <w:rsid w:val="00392CC8"/>
    <w:rsid w:val="003C2D39"/>
    <w:rsid w:val="003D26BD"/>
    <w:rsid w:val="003D2CEC"/>
    <w:rsid w:val="003D301F"/>
    <w:rsid w:val="003D71BC"/>
    <w:rsid w:val="003F5E5A"/>
    <w:rsid w:val="00423A81"/>
    <w:rsid w:val="004538B6"/>
    <w:rsid w:val="00456046"/>
    <w:rsid w:val="004671E3"/>
    <w:rsid w:val="00477F07"/>
    <w:rsid w:val="00483D67"/>
    <w:rsid w:val="004B11CB"/>
    <w:rsid w:val="004B1278"/>
    <w:rsid w:val="00501AED"/>
    <w:rsid w:val="00520FDD"/>
    <w:rsid w:val="005243CA"/>
    <w:rsid w:val="00540B8F"/>
    <w:rsid w:val="00561A18"/>
    <w:rsid w:val="00573405"/>
    <w:rsid w:val="00575BD6"/>
    <w:rsid w:val="00577D96"/>
    <w:rsid w:val="005856D6"/>
    <w:rsid w:val="005B55C4"/>
    <w:rsid w:val="005D38B5"/>
    <w:rsid w:val="005F7387"/>
    <w:rsid w:val="00603F9C"/>
    <w:rsid w:val="00622510"/>
    <w:rsid w:val="00625D0C"/>
    <w:rsid w:val="00626B0F"/>
    <w:rsid w:val="00641ECA"/>
    <w:rsid w:val="00651229"/>
    <w:rsid w:val="006569F7"/>
    <w:rsid w:val="0066625C"/>
    <w:rsid w:val="00685894"/>
    <w:rsid w:val="00687574"/>
    <w:rsid w:val="006A0663"/>
    <w:rsid w:val="006A785E"/>
    <w:rsid w:val="006B24DC"/>
    <w:rsid w:val="006B43CB"/>
    <w:rsid w:val="006D250B"/>
    <w:rsid w:val="00710D9A"/>
    <w:rsid w:val="007265F5"/>
    <w:rsid w:val="00726788"/>
    <w:rsid w:val="00744E41"/>
    <w:rsid w:val="00747FA1"/>
    <w:rsid w:val="00752198"/>
    <w:rsid w:val="0075729B"/>
    <w:rsid w:val="00763E86"/>
    <w:rsid w:val="00787119"/>
    <w:rsid w:val="00791C9D"/>
    <w:rsid w:val="007A3CF3"/>
    <w:rsid w:val="007B2F35"/>
    <w:rsid w:val="007B5B32"/>
    <w:rsid w:val="007E5541"/>
    <w:rsid w:val="007E63DE"/>
    <w:rsid w:val="008066E9"/>
    <w:rsid w:val="00817F08"/>
    <w:rsid w:val="00820B7E"/>
    <w:rsid w:val="0083257B"/>
    <w:rsid w:val="00845B5B"/>
    <w:rsid w:val="00864880"/>
    <w:rsid w:val="008B4CBA"/>
    <w:rsid w:val="008C795D"/>
    <w:rsid w:val="008E3433"/>
    <w:rsid w:val="008F4004"/>
    <w:rsid w:val="0090311B"/>
    <w:rsid w:val="009067BB"/>
    <w:rsid w:val="00923C8F"/>
    <w:rsid w:val="00933114"/>
    <w:rsid w:val="00942AF1"/>
    <w:rsid w:val="00943199"/>
    <w:rsid w:val="00946A61"/>
    <w:rsid w:val="0094728F"/>
    <w:rsid w:val="00986649"/>
    <w:rsid w:val="00986E44"/>
    <w:rsid w:val="009C503D"/>
    <w:rsid w:val="009C56C2"/>
    <w:rsid w:val="009C7F7E"/>
    <w:rsid w:val="009E03CA"/>
    <w:rsid w:val="00A37384"/>
    <w:rsid w:val="00A64AE7"/>
    <w:rsid w:val="00A71960"/>
    <w:rsid w:val="00A828E9"/>
    <w:rsid w:val="00AA397C"/>
    <w:rsid w:val="00AF01D0"/>
    <w:rsid w:val="00AF70CB"/>
    <w:rsid w:val="00B0032A"/>
    <w:rsid w:val="00B05B26"/>
    <w:rsid w:val="00B07774"/>
    <w:rsid w:val="00B257C3"/>
    <w:rsid w:val="00B26839"/>
    <w:rsid w:val="00B32471"/>
    <w:rsid w:val="00B33BB1"/>
    <w:rsid w:val="00B55D1B"/>
    <w:rsid w:val="00B649CA"/>
    <w:rsid w:val="00B76C65"/>
    <w:rsid w:val="00B92939"/>
    <w:rsid w:val="00BB44A9"/>
    <w:rsid w:val="00BC091A"/>
    <w:rsid w:val="00BC57C4"/>
    <w:rsid w:val="00BD09BB"/>
    <w:rsid w:val="00C10250"/>
    <w:rsid w:val="00C110CC"/>
    <w:rsid w:val="00C12023"/>
    <w:rsid w:val="00C324BD"/>
    <w:rsid w:val="00C36ACB"/>
    <w:rsid w:val="00C47171"/>
    <w:rsid w:val="00C64C1A"/>
    <w:rsid w:val="00C6545E"/>
    <w:rsid w:val="00C66449"/>
    <w:rsid w:val="00C9027E"/>
    <w:rsid w:val="00C907DA"/>
    <w:rsid w:val="00CC1AB9"/>
    <w:rsid w:val="00CE2078"/>
    <w:rsid w:val="00D01876"/>
    <w:rsid w:val="00D04C48"/>
    <w:rsid w:val="00D053AD"/>
    <w:rsid w:val="00D32A89"/>
    <w:rsid w:val="00D34677"/>
    <w:rsid w:val="00D85B9B"/>
    <w:rsid w:val="00D97F52"/>
    <w:rsid w:val="00DB4956"/>
    <w:rsid w:val="00DC5A5D"/>
    <w:rsid w:val="00DD79F8"/>
    <w:rsid w:val="00E03D81"/>
    <w:rsid w:val="00E50406"/>
    <w:rsid w:val="00E64465"/>
    <w:rsid w:val="00E67AF2"/>
    <w:rsid w:val="00E8282F"/>
    <w:rsid w:val="00E91249"/>
    <w:rsid w:val="00EB0040"/>
    <w:rsid w:val="00EB025F"/>
    <w:rsid w:val="00ED0F8C"/>
    <w:rsid w:val="00EE0CF5"/>
    <w:rsid w:val="00EE45E6"/>
    <w:rsid w:val="00EE4FC2"/>
    <w:rsid w:val="00EE648C"/>
    <w:rsid w:val="00EF287D"/>
    <w:rsid w:val="00EF7991"/>
    <w:rsid w:val="00F40F06"/>
    <w:rsid w:val="00F66939"/>
    <w:rsid w:val="00F7056F"/>
    <w:rsid w:val="00F72AEC"/>
    <w:rsid w:val="00F813DE"/>
    <w:rsid w:val="00F8571D"/>
    <w:rsid w:val="00FC20B4"/>
    <w:rsid w:val="00FC3215"/>
    <w:rsid w:val="00FD0075"/>
    <w:rsid w:val="00FF0903"/>
    <w:rsid w:val="00FF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301F"/>
    <w:pPr>
      <w:ind w:left="720"/>
      <w:contextualSpacing/>
    </w:pPr>
  </w:style>
  <w:style w:type="paragraph" w:styleId="a6">
    <w:name w:val="No Spacing"/>
    <w:uiPriority w:val="1"/>
    <w:qFormat/>
    <w:rsid w:val="00BD09BB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BC0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C02A-EC5A-4F69-BEEA-2497536E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7292</Words>
  <Characters>4156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6</cp:revision>
  <cp:lastPrinted>2014-10-18T03:17:00Z</cp:lastPrinted>
  <dcterms:created xsi:type="dcterms:W3CDTF">2014-09-04T01:13:00Z</dcterms:created>
  <dcterms:modified xsi:type="dcterms:W3CDTF">2014-10-18T03:19:00Z</dcterms:modified>
</cp:coreProperties>
</file>